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996B0A"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9"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rPr>
          <w:trHeight w:val="3884"/>
        </w:trPr>
        <w:tc>
          <w:tcPr>
            <w:tcW w:w="9180" w:type="dxa"/>
            <w:shd w:val="clear" w:color="auto" w:fill="EEECE1"/>
          </w:tcPr>
          <w:p w:rsidR="00F63678" w:rsidRDefault="00F63678" w:rsidP="00996B0A">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996B0A">
            <w:pPr>
              <w:jc w:val="both"/>
            </w:pPr>
          </w:p>
          <w:p w:rsidR="00F63678" w:rsidRDefault="00F63678" w:rsidP="00996B0A">
            <w:pPr>
              <w:jc w:val="both"/>
            </w:pPr>
            <w:r>
              <w:t>Ú. v. EÚ S číslo [  ], dátum [  ], strana [  ]</w:t>
            </w:r>
          </w:p>
          <w:p w:rsidR="00F63678" w:rsidRDefault="00F63678" w:rsidP="00996B0A">
            <w:pPr>
              <w:jc w:val="both"/>
            </w:pPr>
            <w:r>
              <w:t>Číslo oznámenia v Ú. v. EÚ S : [  ][  ][  ]/S[  ][  ][  ]-[  ][  ][  ][  ][  ][  ][  ]</w:t>
            </w:r>
          </w:p>
          <w:p w:rsidR="00F63678" w:rsidRDefault="00F63678" w:rsidP="00996B0A">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996B0A">
            <w:pPr>
              <w:jc w:val="both"/>
            </w:pPr>
          </w:p>
          <w:p w:rsidR="00F63678" w:rsidRDefault="00F63678" w:rsidP="00996B0A">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rPr>
          <w:trHeight w:val="1182"/>
        </w:trPr>
        <w:tc>
          <w:tcPr>
            <w:tcW w:w="9180" w:type="dxa"/>
            <w:shd w:val="clear" w:color="auto" w:fill="EEECE1"/>
          </w:tcPr>
          <w:p w:rsidR="00F63678" w:rsidRDefault="00F63678" w:rsidP="00996B0A">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rPr>
          <w:trHeight w:val="292"/>
        </w:trPr>
        <w:tc>
          <w:tcPr>
            <w:tcW w:w="4870" w:type="dxa"/>
          </w:tcPr>
          <w:p w:rsidR="00F63678" w:rsidRPr="00BF3B8E" w:rsidRDefault="00F63678" w:rsidP="00996B0A">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996B0A">
            <w:pPr>
              <w:rPr>
                <w:b/>
              </w:rPr>
            </w:pPr>
            <w:r w:rsidRPr="00BF3B8E">
              <w:rPr>
                <w:b/>
              </w:rPr>
              <w:t>Odpoveď:</w:t>
            </w:r>
          </w:p>
        </w:tc>
      </w:tr>
      <w:tr w:rsidR="00F63678" w:rsidTr="00996B0A">
        <w:trPr>
          <w:trHeight w:val="292"/>
        </w:trPr>
        <w:tc>
          <w:tcPr>
            <w:tcW w:w="4870" w:type="dxa"/>
          </w:tcPr>
          <w:p w:rsidR="00F63678" w:rsidRPr="002E6CE0" w:rsidRDefault="00F63678" w:rsidP="00996B0A">
            <w:pPr>
              <w:jc w:val="both"/>
            </w:pPr>
            <w:r>
              <w:t>Názov</w:t>
            </w:r>
            <w:r w:rsidRPr="002E6CE0">
              <w:t xml:space="preserve">: </w:t>
            </w:r>
          </w:p>
        </w:tc>
        <w:tc>
          <w:tcPr>
            <w:tcW w:w="4310" w:type="dxa"/>
          </w:tcPr>
          <w:p w:rsidR="00F63678" w:rsidRPr="00BF3B8E" w:rsidRDefault="00F63678" w:rsidP="00996B0A">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996B0A">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996B0A">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10" w:history="1">
              <w:r w:rsidRPr="008C6271">
                <w:rPr>
                  <w:rStyle w:val="Hypertextovprepojenie"/>
                  <w:rFonts w:ascii="Tahoma" w:hAnsi="Tahoma" w:cs="Tahoma"/>
                  <w:sz w:val="18"/>
                  <w:szCs w:val="18"/>
                </w:rPr>
                <w:t>http://www.minv.sk</w:t>
              </w:r>
            </w:hyperlink>
          </w:p>
          <w:p w:rsidR="00F63678" w:rsidRDefault="00F63678" w:rsidP="00996B0A">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1" w:history="1">
              <w:r w:rsidRPr="009B36F2">
                <w:rPr>
                  <w:rStyle w:val="Hypertextovprepojenie"/>
                  <w:rFonts w:ascii="Tahoma" w:hAnsi="Tahoma" w:cs="Tahoma"/>
                  <w:sz w:val="18"/>
                  <w:szCs w:val="18"/>
                </w:rPr>
                <w:t>http://www.uvo.gov.sk/profily/-/profil/pdetail/239</w:t>
              </w:r>
            </w:hyperlink>
          </w:p>
          <w:p w:rsidR="00F63678" w:rsidRDefault="00F63678" w:rsidP="00996B0A"/>
          <w:p w:rsidR="00F63678" w:rsidRPr="0010517B" w:rsidRDefault="00F63678" w:rsidP="00996B0A"/>
        </w:tc>
      </w:tr>
      <w:tr w:rsidR="00F63678" w:rsidTr="00996B0A">
        <w:trPr>
          <w:trHeight w:val="292"/>
        </w:trPr>
        <w:tc>
          <w:tcPr>
            <w:tcW w:w="4870" w:type="dxa"/>
          </w:tcPr>
          <w:p w:rsidR="00F63678" w:rsidRPr="00BF3B8E" w:rsidRDefault="00F63678" w:rsidP="00996B0A">
            <w:pPr>
              <w:jc w:val="both"/>
              <w:rPr>
                <w:b/>
              </w:rPr>
            </w:pPr>
            <w:r w:rsidRPr="00BF3B8E">
              <w:rPr>
                <w:b/>
              </w:rPr>
              <w:lastRenderedPageBreak/>
              <w:t>O aké obstarávanie ide?</w:t>
            </w:r>
          </w:p>
        </w:tc>
        <w:tc>
          <w:tcPr>
            <w:tcW w:w="4310" w:type="dxa"/>
          </w:tcPr>
          <w:p w:rsidR="00F63678" w:rsidRPr="00BF3B8E" w:rsidRDefault="00F63678" w:rsidP="00996B0A">
            <w:pPr>
              <w:rPr>
                <w:b/>
              </w:rPr>
            </w:pPr>
            <w:r w:rsidRPr="00BF3B8E">
              <w:rPr>
                <w:b/>
              </w:rPr>
              <w:t xml:space="preserve">Odpoveď: </w:t>
            </w:r>
            <w:r w:rsidRPr="00F4203C">
              <w:t>tovar</w:t>
            </w:r>
          </w:p>
        </w:tc>
      </w:tr>
      <w:tr w:rsidR="00F63678" w:rsidTr="00996B0A">
        <w:trPr>
          <w:trHeight w:val="292"/>
        </w:trPr>
        <w:tc>
          <w:tcPr>
            <w:tcW w:w="4870" w:type="dxa"/>
          </w:tcPr>
          <w:p w:rsidR="00F63678" w:rsidRPr="0010517B" w:rsidRDefault="00F63678" w:rsidP="00996B0A">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996B0A" w:rsidP="006634F6">
            <w:r>
              <w:rPr>
                <w:rFonts w:ascii="Tahoma" w:hAnsi="Tahoma" w:cs="Tahoma"/>
                <w:sz w:val="18"/>
                <w:szCs w:val="18"/>
                <w:lang w:eastAsia="sk-SK"/>
              </w:rPr>
              <w:t>Pyrotechnika a výbušky pre zabezpečenie MV SR</w:t>
            </w:r>
          </w:p>
        </w:tc>
      </w:tr>
      <w:tr w:rsidR="00F63678" w:rsidTr="00996B0A">
        <w:trPr>
          <w:trHeight w:val="535"/>
        </w:trPr>
        <w:tc>
          <w:tcPr>
            <w:tcW w:w="4870" w:type="dxa"/>
          </w:tcPr>
          <w:p w:rsidR="00F63678" w:rsidRPr="0010517B" w:rsidRDefault="00F63678" w:rsidP="00996B0A">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996B0A"/>
          <w:p w:rsidR="00F63678" w:rsidRPr="0010517B" w:rsidRDefault="00F63678" w:rsidP="00996B0A">
            <w:r w:rsidRPr="0010517B">
              <w:t>[</w:t>
            </w:r>
            <w:r w:rsidRPr="005F5481">
              <w:t>OVO2-201</w:t>
            </w:r>
            <w:r w:rsidR="006634F6">
              <w:t>8</w:t>
            </w:r>
            <w:r w:rsidRPr="005F5481">
              <w:t>/000</w:t>
            </w:r>
            <w:r w:rsidR="00996B0A">
              <w:t>650</w:t>
            </w:r>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Default="00F63678" w:rsidP="00996B0A">
            <w:pPr>
              <w:jc w:val="both"/>
            </w:pPr>
            <w:r>
              <w:t>Všetky ostatné informácie vo všetkých oddieloch jednotného európskeho dokumentu pre obstarávanie vypĺňa hospodársky subjekt.</w:t>
            </w:r>
            <w:bookmarkStart w:id="0" w:name="_GoBack"/>
            <w:bookmarkEnd w:id="0"/>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rPr>
          <w:trHeight w:val="283"/>
        </w:trPr>
        <w:tc>
          <w:tcPr>
            <w:tcW w:w="4870" w:type="dxa"/>
          </w:tcPr>
          <w:p w:rsidR="00F63678" w:rsidRPr="00BF3B8E" w:rsidRDefault="00F63678" w:rsidP="00996B0A">
            <w:pPr>
              <w:rPr>
                <w:b/>
              </w:rPr>
            </w:pPr>
            <w:r w:rsidRPr="00BF3B8E">
              <w:rPr>
                <w:b/>
              </w:rPr>
              <w:lastRenderedPageBreak/>
              <w:t>Identifikácia:</w:t>
            </w:r>
          </w:p>
        </w:tc>
        <w:tc>
          <w:tcPr>
            <w:tcW w:w="4310" w:type="dxa"/>
          </w:tcPr>
          <w:p w:rsidR="00F63678" w:rsidRPr="00BF3B8E" w:rsidRDefault="00F63678" w:rsidP="00996B0A">
            <w:pPr>
              <w:rPr>
                <w:b/>
              </w:rPr>
            </w:pPr>
            <w:r w:rsidRPr="00BF3B8E">
              <w:rPr>
                <w:b/>
              </w:rPr>
              <w:t>Odpoveď:</w:t>
            </w:r>
          </w:p>
        </w:tc>
      </w:tr>
      <w:tr w:rsidR="00F63678" w:rsidTr="00996B0A">
        <w:trPr>
          <w:trHeight w:val="283"/>
        </w:trPr>
        <w:tc>
          <w:tcPr>
            <w:tcW w:w="4870" w:type="dxa"/>
          </w:tcPr>
          <w:p w:rsidR="00F63678" w:rsidRPr="00762B91" w:rsidRDefault="00F63678" w:rsidP="00996B0A">
            <w:r w:rsidRPr="00762B91">
              <w:t xml:space="preserve">Názov : </w:t>
            </w:r>
          </w:p>
        </w:tc>
        <w:tc>
          <w:tcPr>
            <w:tcW w:w="4310" w:type="dxa"/>
          </w:tcPr>
          <w:p w:rsidR="00F63678" w:rsidRPr="00762B91" w:rsidRDefault="00F63678" w:rsidP="00996B0A">
            <w:r w:rsidRPr="00762B91">
              <w:t>[</w:t>
            </w:r>
            <w:r>
              <w:t xml:space="preserve"> </w:t>
            </w:r>
            <w:r w:rsidRPr="00762B91">
              <w:t xml:space="preserve"> ]</w:t>
            </w:r>
          </w:p>
        </w:tc>
      </w:tr>
      <w:tr w:rsidR="00F63678" w:rsidTr="00996B0A">
        <w:trPr>
          <w:trHeight w:val="1391"/>
        </w:trPr>
        <w:tc>
          <w:tcPr>
            <w:tcW w:w="4870" w:type="dxa"/>
          </w:tcPr>
          <w:p w:rsidR="00F63678" w:rsidRPr="00762B91" w:rsidRDefault="00F63678" w:rsidP="00996B0A">
            <w:r w:rsidRPr="00762B91">
              <w:t>Identifikačné číslo pre DPH, ak sa uplatňuje:</w:t>
            </w:r>
          </w:p>
          <w:p w:rsidR="00F63678" w:rsidRPr="00762B91" w:rsidRDefault="00F63678" w:rsidP="00996B0A"/>
          <w:p w:rsidR="00F63678" w:rsidRPr="00762B91" w:rsidRDefault="00F63678" w:rsidP="00996B0A">
            <w:r w:rsidRPr="00762B91">
              <w:t>Ak sa identifikačné číslo pre DPH neuplatňuje, uveďte ich národné identifikačné číslo, ak sa vyžaduje a je uplatniteľné.</w:t>
            </w:r>
          </w:p>
        </w:tc>
        <w:tc>
          <w:tcPr>
            <w:tcW w:w="4310" w:type="dxa"/>
          </w:tcPr>
          <w:p w:rsidR="00F63678" w:rsidRPr="00762B91" w:rsidRDefault="00F63678" w:rsidP="00996B0A">
            <w:r w:rsidRPr="00762B91">
              <w:t>[</w:t>
            </w:r>
            <w:r>
              <w:t xml:space="preserve"> </w:t>
            </w:r>
            <w:r w:rsidRPr="00762B91">
              <w:t xml:space="preserve"> ]</w:t>
            </w:r>
          </w:p>
          <w:p w:rsidR="00F63678" w:rsidRPr="00762B91" w:rsidRDefault="00F63678" w:rsidP="00996B0A"/>
          <w:p w:rsidR="00F63678" w:rsidRPr="00762B91" w:rsidRDefault="00F63678" w:rsidP="00996B0A">
            <w:r w:rsidRPr="00762B91">
              <w:t xml:space="preserve">[ </w:t>
            </w:r>
            <w:r>
              <w:t xml:space="preserve"> </w:t>
            </w:r>
            <w:r w:rsidRPr="00762B91">
              <w:t>]</w:t>
            </w:r>
          </w:p>
        </w:tc>
      </w:tr>
      <w:tr w:rsidR="00F63678" w:rsidTr="00996B0A">
        <w:trPr>
          <w:trHeight w:val="438"/>
        </w:trPr>
        <w:tc>
          <w:tcPr>
            <w:tcW w:w="4870" w:type="dxa"/>
          </w:tcPr>
          <w:p w:rsidR="00F63678" w:rsidRPr="00762B91" w:rsidRDefault="00F63678" w:rsidP="00996B0A">
            <w:r w:rsidRPr="00762B91">
              <w:t>Poštová adresa:</w:t>
            </w:r>
          </w:p>
        </w:tc>
        <w:tc>
          <w:tcPr>
            <w:tcW w:w="4310" w:type="dxa"/>
          </w:tcPr>
          <w:p w:rsidR="00F63678" w:rsidRPr="00762B91" w:rsidRDefault="00F63678" w:rsidP="00996B0A">
            <w:r w:rsidRPr="00762B91">
              <w:t>[...........]</w:t>
            </w:r>
          </w:p>
        </w:tc>
      </w:tr>
      <w:tr w:rsidR="00F63678" w:rsidTr="00996B0A">
        <w:trPr>
          <w:trHeight w:val="283"/>
        </w:trPr>
        <w:tc>
          <w:tcPr>
            <w:tcW w:w="4870" w:type="dxa"/>
          </w:tcPr>
          <w:p w:rsidR="00F63678" w:rsidRPr="00762B91" w:rsidRDefault="00F63678" w:rsidP="00996B0A">
            <w:r w:rsidRPr="00762B91">
              <w:t>Kontaktné osoby</w:t>
            </w:r>
            <w:r w:rsidRPr="00762B91">
              <w:rPr>
                <w:rStyle w:val="Odkaznapoznmkupodiarou"/>
              </w:rPr>
              <w:footnoteReference w:id="6"/>
            </w:r>
            <w:r w:rsidRPr="00762B91">
              <w:t>:</w:t>
            </w:r>
          </w:p>
          <w:p w:rsidR="00F63678" w:rsidRPr="00762B91" w:rsidRDefault="00F63678" w:rsidP="00996B0A">
            <w:r w:rsidRPr="00762B91">
              <w:t>Telefón:</w:t>
            </w:r>
          </w:p>
          <w:p w:rsidR="00F63678" w:rsidRPr="00762B91" w:rsidRDefault="00F63678" w:rsidP="00996B0A">
            <w:r w:rsidRPr="00762B91">
              <w:t>E-mail:</w:t>
            </w:r>
          </w:p>
          <w:p w:rsidR="00F63678" w:rsidRPr="00762B91" w:rsidRDefault="00F63678" w:rsidP="00996B0A">
            <w:r w:rsidRPr="00762B91">
              <w:t>Internetová adresa (webová adresa)(ak je k dispozícii)</w:t>
            </w:r>
            <w:r>
              <w:t>:</w:t>
            </w:r>
          </w:p>
        </w:tc>
        <w:tc>
          <w:tcPr>
            <w:tcW w:w="4310" w:type="dxa"/>
          </w:tcPr>
          <w:p w:rsidR="00F63678" w:rsidRPr="00762B91" w:rsidRDefault="00F63678" w:rsidP="00996B0A">
            <w:r w:rsidRPr="00762B91">
              <w:t>[...........]</w:t>
            </w:r>
          </w:p>
          <w:p w:rsidR="00F63678" w:rsidRPr="00762B91" w:rsidRDefault="00F63678" w:rsidP="00996B0A">
            <w:r w:rsidRPr="00762B91">
              <w:t>[...........]</w:t>
            </w:r>
          </w:p>
          <w:p w:rsidR="00F63678" w:rsidRPr="00762B91" w:rsidRDefault="00F63678" w:rsidP="00996B0A">
            <w:r w:rsidRPr="00762B91">
              <w:t>[...........]</w:t>
            </w:r>
          </w:p>
          <w:p w:rsidR="00F63678" w:rsidRPr="00762B91" w:rsidRDefault="00F63678" w:rsidP="00996B0A">
            <w:r w:rsidRPr="00762B91">
              <w:t>[...........]</w:t>
            </w:r>
          </w:p>
        </w:tc>
      </w:tr>
      <w:tr w:rsidR="00F63678" w:rsidTr="00996B0A">
        <w:trPr>
          <w:trHeight w:val="283"/>
        </w:trPr>
        <w:tc>
          <w:tcPr>
            <w:tcW w:w="4870" w:type="dxa"/>
          </w:tcPr>
          <w:p w:rsidR="00F63678" w:rsidRPr="00BF3B8E" w:rsidRDefault="00F63678" w:rsidP="00996B0A">
            <w:pPr>
              <w:rPr>
                <w:b/>
              </w:rPr>
            </w:pPr>
            <w:r w:rsidRPr="00BF3B8E">
              <w:rPr>
                <w:b/>
              </w:rPr>
              <w:t>Všeobecné informácie:</w:t>
            </w:r>
          </w:p>
        </w:tc>
        <w:tc>
          <w:tcPr>
            <w:tcW w:w="4310" w:type="dxa"/>
          </w:tcPr>
          <w:p w:rsidR="00F63678" w:rsidRPr="00BF3B8E" w:rsidRDefault="00F63678" w:rsidP="00996B0A">
            <w:pPr>
              <w:rPr>
                <w:b/>
              </w:rPr>
            </w:pPr>
            <w:r w:rsidRPr="00BF3B8E">
              <w:rPr>
                <w:b/>
              </w:rPr>
              <w:t>Odpoveď:</w:t>
            </w:r>
          </w:p>
        </w:tc>
      </w:tr>
      <w:tr w:rsidR="00F63678" w:rsidTr="00996B0A">
        <w:trPr>
          <w:trHeight w:val="283"/>
        </w:trPr>
        <w:tc>
          <w:tcPr>
            <w:tcW w:w="4870" w:type="dxa"/>
          </w:tcPr>
          <w:p w:rsidR="00F63678" w:rsidRPr="00762B91" w:rsidRDefault="00F63678" w:rsidP="00996B0A">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85pt;height:20.45pt" o:ole="">
                  <v:imagedata r:id="rId12" o:title=""/>
                </v:shape>
                <w:control r:id="rId13" w:name="CheckBox1" w:shapeid="_x0000_i1133"/>
              </w:object>
            </w:r>
            <w:r>
              <w:t xml:space="preserve">   </w:t>
            </w:r>
            <w:r w:rsidRPr="00BF3B8E">
              <w:rPr>
                <w:rFonts w:ascii="Times New Roman" w:hAnsi="Times New Roman"/>
                <w:lang w:eastAsia="en-US"/>
              </w:rPr>
              <w:object w:dxaOrig="1440" w:dyaOrig="1440">
                <v:shape id="_x0000_i1135" type="#_x0000_t75" style="width:44.85pt;height:20.45pt" o:ole="">
                  <v:imagedata r:id="rId14" o:title=""/>
                </v:shape>
                <w:control r:id="rId15" w:name="CheckBox2" w:shapeid="_x0000_i1135"/>
              </w:object>
            </w:r>
            <w:r>
              <w:t xml:space="preserve">  </w:t>
            </w:r>
          </w:p>
          <w:p w:rsidR="00F63678" w:rsidRPr="00762B91" w:rsidRDefault="00F63678" w:rsidP="00996B0A">
            <w:pPr>
              <w:jc w:val="both"/>
            </w:pPr>
          </w:p>
        </w:tc>
      </w:tr>
      <w:tr w:rsidR="00F63678" w:rsidTr="00996B0A">
        <w:trPr>
          <w:trHeight w:val="283"/>
        </w:trPr>
        <w:tc>
          <w:tcPr>
            <w:tcW w:w="4870" w:type="dxa"/>
          </w:tcPr>
          <w:p w:rsidR="00F63678" w:rsidRPr="00762B91" w:rsidRDefault="00F63678" w:rsidP="00996B0A">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996B0A">
            <w:pPr>
              <w:jc w:val="both"/>
              <w:rPr>
                <w:b/>
              </w:rPr>
            </w:pPr>
            <w:r w:rsidRPr="00BF3B8E">
              <w:rPr>
                <w:b/>
              </w:rPr>
              <w:t>Ak áno,</w:t>
            </w:r>
          </w:p>
          <w:p w:rsidR="00F63678" w:rsidRPr="00762B91" w:rsidRDefault="00F63678" w:rsidP="00996B0A">
            <w:pPr>
              <w:jc w:val="both"/>
            </w:pPr>
          </w:p>
          <w:p w:rsidR="00F63678" w:rsidRPr="00762B91" w:rsidRDefault="00F63678" w:rsidP="00996B0A">
            <w:pPr>
              <w:jc w:val="both"/>
            </w:pPr>
            <w:r w:rsidRPr="00762B91">
              <w:t>aký je zodpovedajúci percentuálny podiel zdravotne postihnutých alebo znevýhodnených pracovníkov?</w:t>
            </w:r>
          </w:p>
          <w:p w:rsidR="00F63678" w:rsidRPr="00762B91" w:rsidRDefault="00F63678" w:rsidP="00996B0A">
            <w:pPr>
              <w:jc w:val="both"/>
            </w:pPr>
          </w:p>
          <w:p w:rsidR="00F63678" w:rsidRPr="00762B91" w:rsidRDefault="00F63678" w:rsidP="00996B0A">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996B0A"/>
          <w:p w:rsidR="00F63678" w:rsidRDefault="00F63678" w:rsidP="00996B0A">
            <w:pPr>
              <w:jc w:val="both"/>
            </w:pPr>
            <w:r w:rsidRPr="00BF3B8E">
              <w:rPr>
                <w:rFonts w:ascii="Times New Roman" w:hAnsi="Times New Roman"/>
                <w:lang w:eastAsia="en-US"/>
              </w:rPr>
              <w:object w:dxaOrig="1440" w:dyaOrig="1440">
                <v:shape id="_x0000_i1137" type="#_x0000_t75" style="width:41.85pt;height:20.45pt" o:ole="">
                  <v:imagedata r:id="rId16" o:title=""/>
                </v:shape>
                <w:control r:id="rId17" w:name="CheckBox11" w:shapeid="_x0000_i1137"/>
              </w:object>
            </w:r>
            <w:r>
              <w:t xml:space="preserve">   </w:t>
            </w:r>
            <w:r w:rsidRPr="00BF3B8E">
              <w:rPr>
                <w:rFonts w:ascii="Times New Roman" w:hAnsi="Times New Roman"/>
                <w:lang w:eastAsia="en-US"/>
              </w:rPr>
              <w:object w:dxaOrig="1440" w:dyaOrig="1440">
                <v:shape id="_x0000_i1139" type="#_x0000_t75" style="width:44.85pt;height:20.45pt" o:ole="">
                  <v:imagedata r:id="rId18" o:title=""/>
                </v:shape>
                <w:control r:id="rId19" w:name="CheckBox21" w:shapeid="_x0000_i1139"/>
              </w:object>
            </w:r>
            <w:r>
              <w:t xml:space="preserve">  </w:t>
            </w:r>
          </w:p>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r w:rsidRPr="00762B91">
              <w:t>[...........]</w:t>
            </w:r>
          </w:p>
          <w:p w:rsidR="00F63678" w:rsidRPr="00762B91" w:rsidRDefault="00F63678" w:rsidP="00996B0A"/>
          <w:p w:rsidR="00F63678" w:rsidRPr="00762B91" w:rsidRDefault="00F63678" w:rsidP="00996B0A"/>
          <w:p w:rsidR="00F63678" w:rsidRPr="00762B91" w:rsidRDefault="00F63678" w:rsidP="00996B0A">
            <w:r w:rsidRPr="00762B91">
              <w:t>[...........]</w:t>
            </w:r>
          </w:p>
        </w:tc>
      </w:tr>
      <w:tr w:rsidR="00F63678" w:rsidTr="00996B0A">
        <w:trPr>
          <w:trHeight w:val="283"/>
        </w:trPr>
        <w:tc>
          <w:tcPr>
            <w:tcW w:w="4870" w:type="dxa"/>
          </w:tcPr>
          <w:p w:rsidR="00F63678" w:rsidRPr="00762B91" w:rsidRDefault="00F63678" w:rsidP="00996B0A">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141" type="#_x0000_t75" style="width:41.85pt;height:20.45pt" o:ole="">
                  <v:imagedata r:id="rId20" o:title=""/>
                </v:shape>
                <w:control r:id="rId21" w:name="CheckBox12" w:shapeid="_x0000_i1141"/>
              </w:object>
            </w:r>
            <w:r>
              <w:t xml:space="preserve">   </w:t>
            </w:r>
            <w:r w:rsidRPr="00BF3B8E">
              <w:rPr>
                <w:rFonts w:ascii="Times New Roman" w:hAnsi="Times New Roman"/>
                <w:lang w:eastAsia="en-US"/>
              </w:rPr>
              <w:object w:dxaOrig="1440" w:dyaOrig="1440">
                <v:shape id="_x0000_i1143" type="#_x0000_t75" style="width:44.85pt;height:20.45pt" o:ole="">
                  <v:imagedata r:id="rId22" o:title=""/>
                </v:shape>
                <w:control r:id="rId23" w:name="CheckBox22" w:shapeid="_x0000_i1143"/>
              </w:object>
            </w:r>
            <w:r>
              <w:t xml:space="preserve"> </w:t>
            </w:r>
            <w:r w:rsidRPr="00BF3B8E">
              <w:rPr>
                <w:rFonts w:ascii="Times New Roman" w:hAnsi="Times New Roman"/>
                <w:lang w:eastAsia="en-US"/>
              </w:rPr>
              <w:object w:dxaOrig="1440" w:dyaOrig="1440">
                <v:shape id="_x0000_i1145" type="#_x0000_t75" style="width:90.1pt;height:20.45pt" o:ole="">
                  <v:imagedata r:id="rId24" o:title=""/>
                </v:shape>
                <w:control r:id="rId25" w:name="CheckBox3" w:shapeid="_x0000_i1145"/>
              </w:object>
            </w:r>
            <w:r>
              <w:t xml:space="preserve">  </w:t>
            </w:r>
          </w:p>
          <w:p w:rsidR="00F63678" w:rsidRPr="00762B91" w:rsidRDefault="00F63678" w:rsidP="00996B0A"/>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996B0A">
        <w:trPr>
          <w:trHeight w:val="2812"/>
        </w:trPr>
        <w:tc>
          <w:tcPr>
            <w:tcW w:w="4868" w:type="dxa"/>
          </w:tcPr>
          <w:p w:rsidR="00F63678" w:rsidRPr="00BF3B8E" w:rsidRDefault="00F63678" w:rsidP="00996B0A">
            <w:pPr>
              <w:jc w:val="both"/>
              <w:rPr>
                <w:b/>
              </w:rPr>
            </w:pPr>
            <w:r w:rsidRPr="00BF3B8E">
              <w:rPr>
                <w:b/>
              </w:rPr>
              <w:lastRenderedPageBreak/>
              <w:t>Ak áno:</w:t>
            </w:r>
          </w:p>
          <w:p w:rsidR="00F63678" w:rsidRPr="00BF3B8E" w:rsidRDefault="00F63678" w:rsidP="00996B0A">
            <w:pPr>
              <w:jc w:val="both"/>
              <w:rPr>
                <w:b/>
              </w:rPr>
            </w:pPr>
          </w:p>
          <w:p w:rsidR="00F63678" w:rsidRPr="00BF3B8E" w:rsidRDefault="00F63678" w:rsidP="00996B0A">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996B0A">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996B0A">
            <w:pPr>
              <w:jc w:val="both"/>
              <w:rPr>
                <w:b/>
              </w:rPr>
            </w:pPr>
          </w:p>
        </w:tc>
        <w:tc>
          <w:tcPr>
            <w:tcW w:w="4312" w:type="dxa"/>
          </w:tcPr>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996B0A">
            <w:pPr>
              <w:pStyle w:val="Odsekzoznamu"/>
            </w:pPr>
          </w:p>
          <w:p w:rsidR="00F63678" w:rsidRPr="00762B91" w:rsidRDefault="00F63678" w:rsidP="00996B0A">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996B0A">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996B0A"/>
          <w:p w:rsidR="00F63678" w:rsidRPr="00762B91" w:rsidRDefault="00F63678" w:rsidP="00996B0A">
            <w:pPr>
              <w:pStyle w:val="Odsekzoznamu"/>
            </w:pPr>
          </w:p>
          <w:p w:rsidR="00F63678" w:rsidRDefault="00F63678" w:rsidP="00996B0A">
            <w:pPr>
              <w:jc w:val="both"/>
            </w:pPr>
            <w:r>
              <w:t xml:space="preserve">       d)             </w:t>
            </w:r>
            <w:r w:rsidRPr="00BF3B8E">
              <w:rPr>
                <w:rFonts w:ascii="Times New Roman" w:hAnsi="Times New Roman"/>
                <w:lang w:eastAsia="en-US"/>
              </w:rPr>
              <w:object w:dxaOrig="1440" w:dyaOrig="1440">
                <v:shape id="_x0000_i1147" type="#_x0000_t75" style="width:41.85pt;height:20.45pt" o:ole="">
                  <v:imagedata r:id="rId26" o:title=""/>
                </v:shape>
                <w:control r:id="rId27" w:name="CheckBox13" w:shapeid="_x0000_i1147"/>
              </w:object>
            </w:r>
            <w:r>
              <w:t xml:space="preserve">   </w:t>
            </w:r>
            <w:r w:rsidRPr="00BF3B8E">
              <w:rPr>
                <w:rFonts w:ascii="Times New Roman" w:hAnsi="Times New Roman"/>
                <w:lang w:eastAsia="en-US"/>
              </w:rPr>
              <w:object w:dxaOrig="1440" w:dyaOrig="1440">
                <v:shape id="_x0000_i1149" type="#_x0000_t75" style="width:44.85pt;height:20.45pt" o:ole="">
                  <v:imagedata r:id="rId28" o:title=""/>
                </v:shape>
                <w:control r:id="rId29" w:name="CheckBox23" w:shapeid="_x0000_i1149"/>
              </w:object>
            </w:r>
            <w:r>
              <w:t xml:space="preserve">  </w:t>
            </w:r>
          </w:p>
          <w:p w:rsidR="00F63678" w:rsidRPr="00762B91" w:rsidRDefault="00F63678" w:rsidP="00996B0A">
            <w:pPr>
              <w:pStyle w:val="Odsekzoznamu"/>
            </w:pPr>
          </w:p>
        </w:tc>
      </w:tr>
      <w:tr w:rsidR="00F63678" w:rsidTr="00996B0A">
        <w:trPr>
          <w:trHeight w:val="2812"/>
        </w:trPr>
        <w:tc>
          <w:tcPr>
            <w:tcW w:w="4868" w:type="dxa"/>
          </w:tcPr>
          <w:p w:rsidR="00F63678" w:rsidRPr="00BF3B8E" w:rsidRDefault="00F63678" w:rsidP="00996B0A">
            <w:pPr>
              <w:jc w:val="both"/>
              <w:rPr>
                <w:b/>
              </w:rPr>
            </w:pPr>
            <w:r w:rsidRPr="00BF3B8E">
              <w:rPr>
                <w:b/>
              </w:rPr>
              <w:t>Ak nie:</w:t>
            </w:r>
          </w:p>
          <w:p w:rsidR="00F63678" w:rsidRPr="00BF3B8E" w:rsidRDefault="00F63678" w:rsidP="00996B0A">
            <w:pPr>
              <w:jc w:val="both"/>
              <w:rPr>
                <w:b/>
              </w:rPr>
            </w:pPr>
          </w:p>
          <w:p w:rsidR="00F63678" w:rsidRPr="00BF3B8E" w:rsidRDefault="00F63678" w:rsidP="00996B0A">
            <w:pPr>
              <w:jc w:val="both"/>
              <w:rPr>
                <w:b/>
              </w:rPr>
            </w:pPr>
            <w:r w:rsidRPr="00BF3B8E">
              <w:rPr>
                <w:b/>
              </w:rPr>
              <w:t>Vyplňte navyše aj chýbajúce informácie v časti IV, oddiely A, B, C alebo D, a to podľa potreby</w:t>
            </w:r>
          </w:p>
          <w:p w:rsidR="00F63678" w:rsidRPr="00BF3B8E" w:rsidRDefault="00F63678" w:rsidP="00996B0A">
            <w:pPr>
              <w:jc w:val="both"/>
              <w:rPr>
                <w:b/>
              </w:rPr>
            </w:pPr>
          </w:p>
          <w:p w:rsidR="00F63678" w:rsidRPr="00BF3B8E" w:rsidRDefault="00F63678" w:rsidP="00996B0A">
            <w:pPr>
              <w:jc w:val="both"/>
              <w:rPr>
                <w:b/>
              </w:rPr>
            </w:pPr>
            <w:r w:rsidRPr="00BF3B8E">
              <w:rPr>
                <w:b/>
              </w:rPr>
              <w:t>Len ak sa to vyžaduje v príslušnom oznámení alebo súťažných podkladoch:</w:t>
            </w:r>
          </w:p>
          <w:p w:rsidR="00F63678" w:rsidRPr="00BF3B8E" w:rsidRDefault="00F63678" w:rsidP="00996B0A">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996B0A">
            <w:pPr>
              <w:jc w:val="both"/>
            </w:pPr>
          </w:p>
          <w:p w:rsidR="00F63678" w:rsidRPr="00762B91" w:rsidRDefault="00F63678" w:rsidP="00996B0A">
            <w:pPr>
              <w:jc w:val="both"/>
            </w:pPr>
            <w:r w:rsidRPr="00762B91">
              <w:t>Ak je príslušná dokumentácia dostupná v elektronickom formáte, uveďte:</w:t>
            </w:r>
          </w:p>
          <w:p w:rsidR="00F63678" w:rsidRPr="00BF3B8E" w:rsidRDefault="00F63678" w:rsidP="00996B0A">
            <w:pPr>
              <w:jc w:val="both"/>
              <w:rPr>
                <w:b/>
              </w:rPr>
            </w:pPr>
          </w:p>
        </w:tc>
        <w:tc>
          <w:tcPr>
            <w:tcW w:w="4312" w:type="dxa"/>
          </w:tcPr>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Default="00F63678" w:rsidP="00996B0A">
            <w:pPr>
              <w:jc w:val="both"/>
            </w:pPr>
            <w:r>
              <w:t xml:space="preserve"> d)       </w:t>
            </w:r>
            <w:r w:rsidRPr="00BF3B8E">
              <w:rPr>
                <w:rFonts w:ascii="Times New Roman" w:hAnsi="Times New Roman"/>
                <w:lang w:eastAsia="en-US"/>
              </w:rPr>
              <w:object w:dxaOrig="1440" w:dyaOrig="1440">
                <v:shape id="_x0000_i1151" type="#_x0000_t75" style="width:41.85pt;height:20.45pt" o:ole="">
                  <v:imagedata r:id="rId30" o:title=""/>
                </v:shape>
                <w:control r:id="rId31" w:name="CheckBox14" w:shapeid="_x0000_i1151"/>
              </w:object>
            </w:r>
            <w:r>
              <w:t xml:space="preserve">   </w:t>
            </w:r>
            <w:r w:rsidRPr="00BF3B8E">
              <w:rPr>
                <w:rFonts w:ascii="Times New Roman" w:hAnsi="Times New Roman"/>
                <w:lang w:eastAsia="en-US"/>
              </w:rPr>
              <w:object w:dxaOrig="1440" w:dyaOrig="1440">
                <v:shape id="_x0000_i1153" type="#_x0000_t75" style="width:44.85pt;height:20.45pt" o:ole="">
                  <v:imagedata r:id="rId32" o:title=""/>
                </v:shape>
                <w:control r:id="rId33" w:name="CheckBox24" w:shapeid="_x0000_i1153"/>
              </w:object>
            </w:r>
            <w:r>
              <w:t xml:space="preserve">  </w:t>
            </w:r>
          </w:p>
          <w:p w:rsidR="00F63678" w:rsidRPr="00762B91" w:rsidRDefault="00F63678" w:rsidP="00996B0A">
            <w:pPr>
              <w:pStyle w:val="Odsekzoznamu"/>
            </w:pPr>
          </w:p>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p w:rsidR="00F63678" w:rsidRPr="00762B91" w:rsidRDefault="00F63678" w:rsidP="00996B0A">
            <w:r w:rsidRPr="00762B91">
              <w:t>(webová adresa, vydávajúci orgán alebo subjekt, presný odkaz na dokumentáciu):</w:t>
            </w:r>
          </w:p>
          <w:p w:rsidR="00F63678" w:rsidRPr="00762B91" w:rsidRDefault="00F63678" w:rsidP="00996B0A">
            <w:r w:rsidRPr="00762B91">
              <w:t>[...........][...........][...........][...........]</w:t>
            </w:r>
          </w:p>
        </w:tc>
      </w:tr>
      <w:tr w:rsidR="00F63678" w:rsidTr="00996B0A">
        <w:trPr>
          <w:trHeight w:val="272"/>
        </w:trPr>
        <w:tc>
          <w:tcPr>
            <w:tcW w:w="4868" w:type="dxa"/>
          </w:tcPr>
          <w:p w:rsidR="00F63678" w:rsidRPr="00BF3B8E" w:rsidRDefault="00F63678" w:rsidP="00996B0A">
            <w:pPr>
              <w:rPr>
                <w:b/>
                <w:i/>
              </w:rPr>
            </w:pPr>
            <w:r w:rsidRPr="00BF3B8E">
              <w:rPr>
                <w:b/>
                <w:i/>
              </w:rPr>
              <w:t>Forma účasti:</w:t>
            </w:r>
          </w:p>
        </w:tc>
        <w:tc>
          <w:tcPr>
            <w:tcW w:w="4312" w:type="dxa"/>
          </w:tcPr>
          <w:p w:rsidR="00F63678" w:rsidRPr="00BF3B8E" w:rsidRDefault="00F63678" w:rsidP="00996B0A">
            <w:pPr>
              <w:rPr>
                <w:b/>
                <w:i/>
              </w:rPr>
            </w:pPr>
            <w:r w:rsidRPr="00BF3B8E">
              <w:rPr>
                <w:b/>
                <w:i/>
              </w:rPr>
              <w:t>Odpoveď:</w:t>
            </w:r>
          </w:p>
        </w:tc>
      </w:tr>
      <w:tr w:rsidR="00F63678" w:rsidTr="00996B0A">
        <w:trPr>
          <w:trHeight w:val="272"/>
        </w:trPr>
        <w:tc>
          <w:tcPr>
            <w:tcW w:w="4868" w:type="dxa"/>
          </w:tcPr>
          <w:p w:rsidR="00F63678" w:rsidRPr="00762B91" w:rsidRDefault="00F63678" w:rsidP="00996B0A">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155" type="#_x0000_t75" style="width:41.85pt;height:20.45pt" o:ole="">
                  <v:imagedata r:id="rId34" o:title=""/>
                </v:shape>
                <w:control r:id="rId35" w:name="CheckBox15" w:shapeid="_x0000_i1155"/>
              </w:object>
            </w:r>
            <w:r>
              <w:t xml:space="preserve">   </w:t>
            </w:r>
            <w:r w:rsidRPr="00BF3B8E">
              <w:rPr>
                <w:rFonts w:ascii="Times New Roman" w:hAnsi="Times New Roman"/>
                <w:lang w:eastAsia="en-US"/>
              </w:rPr>
              <w:object w:dxaOrig="1440" w:dyaOrig="1440">
                <v:shape id="_x0000_i1157" type="#_x0000_t75" style="width:44.85pt;height:20.45pt" o:ole="">
                  <v:imagedata r:id="rId36" o:title=""/>
                </v:shape>
                <w:control r:id="rId37" w:name="CheckBox25" w:shapeid="_x0000_i1157"/>
              </w:object>
            </w:r>
            <w:r>
              <w:t xml:space="preserve">  </w:t>
            </w:r>
          </w:p>
          <w:p w:rsidR="00F63678" w:rsidRPr="00762B91" w:rsidRDefault="00F63678" w:rsidP="00996B0A"/>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996B0A">
        <w:trPr>
          <w:trHeight w:val="255"/>
        </w:trPr>
        <w:tc>
          <w:tcPr>
            <w:tcW w:w="9180" w:type="dxa"/>
            <w:gridSpan w:val="2"/>
            <w:shd w:val="clear" w:color="auto" w:fill="EEECE1"/>
          </w:tcPr>
          <w:p w:rsidR="00F63678" w:rsidRPr="00BF3B8E" w:rsidRDefault="00F63678" w:rsidP="00996B0A">
            <w:pPr>
              <w:jc w:val="both"/>
              <w:rPr>
                <w:b/>
              </w:rPr>
            </w:pPr>
            <w:r w:rsidRPr="00BF3B8E">
              <w:rPr>
                <w:b/>
              </w:rPr>
              <w:lastRenderedPageBreak/>
              <w:t>Ak áno, zaistite, aby príslušné ostatné subjekty poskytli osobitný formulár JED pre obstarávanie.</w:t>
            </w:r>
          </w:p>
        </w:tc>
      </w:tr>
      <w:tr w:rsidR="00F63678" w:rsidRPr="00C85EF1" w:rsidTr="00996B0A">
        <w:trPr>
          <w:trHeight w:val="2325"/>
        </w:trPr>
        <w:tc>
          <w:tcPr>
            <w:tcW w:w="4870" w:type="dxa"/>
          </w:tcPr>
          <w:p w:rsidR="00F63678" w:rsidRPr="00BF3B8E" w:rsidRDefault="00F63678" w:rsidP="00996B0A">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996B0A"/>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996B0A"/>
          <w:p w:rsidR="00F63678" w:rsidRDefault="00F63678" w:rsidP="00996B0A"/>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996B0A"/>
          <w:p w:rsidR="00F63678" w:rsidRDefault="00F63678" w:rsidP="00996B0A"/>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996B0A"/>
        </w:tc>
      </w:tr>
      <w:tr w:rsidR="00F63678" w:rsidRPr="00C85EF1" w:rsidTr="00996B0A">
        <w:trPr>
          <w:trHeight w:val="272"/>
        </w:trPr>
        <w:tc>
          <w:tcPr>
            <w:tcW w:w="4870" w:type="dxa"/>
          </w:tcPr>
          <w:p w:rsidR="00F63678" w:rsidRPr="00BF3B8E" w:rsidRDefault="00F63678" w:rsidP="00996B0A">
            <w:pPr>
              <w:rPr>
                <w:b/>
              </w:rPr>
            </w:pPr>
            <w:r w:rsidRPr="00BF3B8E">
              <w:rPr>
                <w:b/>
              </w:rPr>
              <w:t>Časti</w:t>
            </w:r>
          </w:p>
        </w:tc>
        <w:tc>
          <w:tcPr>
            <w:tcW w:w="4310" w:type="dxa"/>
          </w:tcPr>
          <w:p w:rsidR="00F63678" w:rsidRPr="00BF3B8E" w:rsidRDefault="00F63678" w:rsidP="00996B0A">
            <w:pPr>
              <w:rPr>
                <w:b/>
              </w:rPr>
            </w:pPr>
            <w:r w:rsidRPr="00BF3B8E">
              <w:rPr>
                <w:b/>
              </w:rPr>
              <w:t>Odpoveď:</w:t>
            </w:r>
          </w:p>
        </w:tc>
      </w:tr>
      <w:tr w:rsidR="00F63678" w:rsidRPr="00C85EF1" w:rsidTr="00996B0A">
        <w:trPr>
          <w:trHeight w:val="272"/>
        </w:trPr>
        <w:tc>
          <w:tcPr>
            <w:tcW w:w="4870" w:type="dxa"/>
          </w:tcPr>
          <w:p w:rsidR="00F63678" w:rsidRPr="00C64E85" w:rsidRDefault="00F63678" w:rsidP="00996B0A">
            <w:r w:rsidRPr="00C64E85">
              <w:t>Ak je to uplatniteľné, oznámenie častí, o ktoré sa hospodársky subjekt chce uchádzať:</w:t>
            </w:r>
          </w:p>
        </w:tc>
        <w:tc>
          <w:tcPr>
            <w:tcW w:w="4310" w:type="dxa"/>
          </w:tcPr>
          <w:p w:rsidR="00F63678" w:rsidRPr="00C64E85" w:rsidRDefault="00F63678" w:rsidP="00996B0A">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tcPr>
          <w:p w:rsidR="00F63678" w:rsidRDefault="00F63678" w:rsidP="00996B0A">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rPr>
          <w:trHeight w:val="275"/>
        </w:trPr>
        <w:tc>
          <w:tcPr>
            <w:tcW w:w="4870" w:type="dxa"/>
          </w:tcPr>
          <w:p w:rsidR="00F63678" w:rsidRPr="00BF3B8E" w:rsidRDefault="00F63678" w:rsidP="00996B0A">
            <w:pPr>
              <w:rPr>
                <w:b/>
                <w:i/>
              </w:rPr>
            </w:pPr>
            <w:r w:rsidRPr="00BF3B8E">
              <w:rPr>
                <w:b/>
                <w:i/>
              </w:rPr>
              <w:t>Zastúpenie, ak existuje:</w:t>
            </w:r>
          </w:p>
        </w:tc>
        <w:tc>
          <w:tcPr>
            <w:tcW w:w="4310" w:type="dxa"/>
          </w:tcPr>
          <w:p w:rsidR="00F63678" w:rsidRPr="00BF3B8E" w:rsidRDefault="00F63678" w:rsidP="00996B0A">
            <w:pPr>
              <w:rPr>
                <w:b/>
                <w:i/>
              </w:rPr>
            </w:pPr>
            <w:r w:rsidRPr="00BF3B8E">
              <w:rPr>
                <w:b/>
                <w:i/>
              </w:rPr>
              <w:t>Odpoveď:</w:t>
            </w:r>
          </w:p>
        </w:tc>
      </w:tr>
      <w:tr w:rsidR="00F63678" w:rsidTr="00996B0A">
        <w:trPr>
          <w:trHeight w:val="766"/>
        </w:trPr>
        <w:tc>
          <w:tcPr>
            <w:tcW w:w="4870" w:type="dxa"/>
          </w:tcPr>
          <w:p w:rsidR="00F63678" w:rsidRPr="00714BDA" w:rsidRDefault="00F63678" w:rsidP="00996B0A">
            <w:r w:rsidRPr="00714BDA">
              <w:t>Celé meno;</w:t>
            </w:r>
          </w:p>
          <w:p w:rsidR="00F63678" w:rsidRPr="00714BDA" w:rsidRDefault="00F63678" w:rsidP="00996B0A">
            <w:r>
              <w:t>D</w:t>
            </w:r>
            <w:r w:rsidRPr="00714BDA">
              <w:t>oplnené dátumom a miestom narodenia, ak sa vyžadujú:</w:t>
            </w:r>
          </w:p>
        </w:tc>
        <w:tc>
          <w:tcPr>
            <w:tcW w:w="4310" w:type="dxa"/>
          </w:tcPr>
          <w:p w:rsidR="00F63678" w:rsidRPr="00714BDA" w:rsidRDefault="00F63678" w:rsidP="00996B0A">
            <w:r w:rsidRPr="00714BDA">
              <w:t>[...........]</w:t>
            </w:r>
          </w:p>
          <w:p w:rsidR="00F63678" w:rsidRDefault="00F63678" w:rsidP="00996B0A">
            <w:r w:rsidRPr="00714BDA">
              <w:t>[...........]</w:t>
            </w:r>
          </w:p>
          <w:p w:rsidR="00F63678" w:rsidRPr="00714BDA" w:rsidRDefault="00F63678" w:rsidP="00996B0A"/>
        </w:tc>
      </w:tr>
      <w:tr w:rsidR="00F63678" w:rsidTr="00996B0A">
        <w:trPr>
          <w:trHeight w:val="275"/>
        </w:trPr>
        <w:tc>
          <w:tcPr>
            <w:tcW w:w="4870" w:type="dxa"/>
          </w:tcPr>
          <w:p w:rsidR="00F63678" w:rsidRPr="00714BDA" w:rsidRDefault="00F63678" w:rsidP="00996B0A">
            <w:r w:rsidRPr="00714BDA">
              <w:t>Pozícia/zastupujúci:</w:t>
            </w:r>
          </w:p>
        </w:tc>
        <w:tc>
          <w:tcPr>
            <w:tcW w:w="4310" w:type="dxa"/>
          </w:tcPr>
          <w:p w:rsidR="00F63678" w:rsidRPr="00714BDA" w:rsidRDefault="00F63678" w:rsidP="00996B0A">
            <w:r w:rsidRPr="00714BDA">
              <w:t>[...........]</w:t>
            </w:r>
          </w:p>
        </w:tc>
      </w:tr>
      <w:tr w:rsidR="00F63678" w:rsidTr="00996B0A">
        <w:trPr>
          <w:trHeight w:val="275"/>
        </w:trPr>
        <w:tc>
          <w:tcPr>
            <w:tcW w:w="4870" w:type="dxa"/>
          </w:tcPr>
          <w:p w:rsidR="00F63678" w:rsidRPr="00714BDA" w:rsidRDefault="00F63678" w:rsidP="00996B0A">
            <w:r w:rsidRPr="00714BDA">
              <w:t>Poštová adresa:</w:t>
            </w:r>
          </w:p>
        </w:tc>
        <w:tc>
          <w:tcPr>
            <w:tcW w:w="4310" w:type="dxa"/>
          </w:tcPr>
          <w:p w:rsidR="00F63678" w:rsidRPr="00714BDA" w:rsidRDefault="00F63678" w:rsidP="00996B0A">
            <w:r w:rsidRPr="00714BDA">
              <w:t>[...........]</w:t>
            </w:r>
          </w:p>
        </w:tc>
      </w:tr>
      <w:tr w:rsidR="00F63678" w:rsidTr="00996B0A">
        <w:trPr>
          <w:trHeight w:val="291"/>
        </w:trPr>
        <w:tc>
          <w:tcPr>
            <w:tcW w:w="4870" w:type="dxa"/>
          </w:tcPr>
          <w:p w:rsidR="00F63678" w:rsidRPr="00714BDA" w:rsidRDefault="00F63678" w:rsidP="00996B0A">
            <w:r w:rsidRPr="00714BDA">
              <w:t>Telefón:</w:t>
            </w:r>
          </w:p>
        </w:tc>
        <w:tc>
          <w:tcPr>
            <w:tcW w:w="4310" w:type="dxa"/>
          </w:tcPr>
          <w:p w:rsidR="00F63678" w:rsidRPr="00714BDA" w:rsidRDefault="00F63678" w:rsidP="00996B0A">
            <w:r w:rsidRPr="00714BDA">
              <w:t>[...........]</w:t>
            </w:r>
          </w:p>
        </w:tc>
      </w:tr>
      <w:tr w:rsidR="00F63678" w:rsidTr="00996B0A">
        <w:trPr>
          <w:trHeight w:val="275"/>
        </w:trPr>
        <w:tc>
          <w:tcPr>
            <w:tcW w:w="4870" w:type="dxa"/>
          </w:tcPr>
          <w:p w:rsidR="00F63678" w:rsidRPr="00714BDA" w:rsidRDefault="00F63678" w:rsidP="00996B0A">
            <w:r w:rsidRPr="00714BDA">
              <w:t>E-mail:</w:t>
            </w:r>
          </w:p>
        </w:tc>
        <w:tc>
          <w:tcPr>
            <w:tcW w:w="4310" w:type="dxa"/>
          </w:tcPr>
          <w:p w:rsidR="00F63678" w:rsidRPr="00714BDA" w:rsidRDefault="00F63678" w:rsidP="00996B0A">
            <w:r w:rsidRPr="00714BDA">
              <w:t>[...........]</w:t>
            </w:r>
          </w:p>
        </w:tc>
      </w:tr>
      <w:tr w:rsidR="00F63678" w:rsidTr="00996B0A">
        <w:trPr>
          <w:trHeight w:val="505"/>
        </w:trPr>
        <w:tc>
          <w:tcPr>
            <w:tcW w:w="4870" w:type="dxa"/>
          </w:tcPr>
          <w:p w:rsidR="00F63678" w:rsidRPr="00714BDA" w:rsidRDefault="00F63678" w:rsidP="00996B0A">
            <w:r w:rsidRPr="00714BDA">
              <w:t>Ak je to potrebné, uveďte potrebné informácie o zastúpení (jeho formu, rozsah, účel...):</w:t>
            </w:r>
          </w:p>
        </w:tc>
        <w:tc>
          <w:tcPr>
            <w:tcW w:w="4310" w:type="dxa"/>
          </w:tcPr>
          <w:p w:rsidR="00F63678" w:rsidRDefault="00F63678" w:rsidP="00996B0A">
            <w:r w:rsidRPr="00714BDA">
              <w:t>[...........]</w:t>
            </w:r>
          </w:p>
          <w:p w:rsidR="00F63678" w:rsidRPr="00714BDA" w:rsidRDefault="00F63678" w:rsidP="00996B0A"/>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996B0A">
        <w:trPr>
          <w:trHeight w:val="255"/>
        </w:trPr>
        <w:tc>
          <w:tcPr>
            <w:tcW w:w="4870" w:type="dxa"/>
          </w:tcPr>
          <w:p w:rsidR="00F63678" w:rsidRPr="00BF3B8E" w:rsidRDefault="00F63678" w:rsidP="00996B0A">
            <w:pPr>
              <w:rPr>
                <w:b/>
              </w:rPr>
            </w:pPr>
            <w:r w:rsidRPr="00BF3B8E">
              <w:rPr>
                <w:b/>
              </w:rPr>
              <w:t>Dôvera:</w:t>
            </w:r>
          </w:p>
        </w:tc>
        <w:tc>
          <w:tcPr>
            <w:tcW w:w="4310" w:type="dxa"/>
          </w:tcPr>
          <w:p w:rsidR="00F63678" w:rsidRPr="00BF3B8E" w:rsidRDefault="00F63678" w:rsidP="00996B0A">
            <w:pPr>
              <w:rPr>
                <w:b/>
              </w:rPr>
            </w:pPr>
            <w:r w:rsidRPr="00BF3B8E">
              <w:rPr>
                <w:b/>
              </w:rPr>
              <w:t>Odpoveď:</w:t>
            </w:r>
          </w:p>
        </w:tc>
      </w:tr>
      <w:tr w:rsidR="00F63678" w:rsidRPr="00762B91" w:rsidTr="00996B0A">
        <w:trPr>
          <w:trHeight w:val="1036"/>
        </w:trPr>
        <w:tc>
          <w:tcPr>
            <w:tcW w:w="4870" w:type="dxa"/>
          </w:tcPr>
          <w:p w:rsidR="00F63678" w:rsidRPr="00762B91" w:rsidRDefault="00F63678" w:rsidP="00996B0A">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159" type="#_x0000_t75" style="width:41.85pt;height:20.45pt" o:ole="">
                  <v:imagedata r:id="rId38" o:title=""/>
                </v:shape>
                <w:control r:id="rId39" w:name="CheckBox16" w:shapeid="_x0000_i1159"/>
              </w:object>
            </w:r>
            <w:r>
              <w:t xml:space="preserve">   </w:t>
            </w:r>
            <w:r w:rsidRPr="00BF3B8E">
              <w:rPr>
                <w:rFonts w:ascii="Times New Roman" w:hAnsi="Times New Roman"/>
                <w:lang w:eastAsia="en-US"/>
              </w:rPr>
              <w:object w:dxaOrig="1440" w:dyaOrig="1440">
                <v:shape id="_x0000_i1161" type="#_x0000_t75" style="width:44.85pt;height:20.45pt" o:ole="">
                  <v:imagedata r:id="rId40" o:title=""/>
                </v:shape>
                <w:control r:id="rId41" w:name="CheckBox26" w:shapeid="_x0000_i1161"/>
              </w:object>
            </w:r>
            <w:r>
              <w:t xml:space="preserve">  </w:t>
            </w:r>
          </w:p>
          <w:p w:rsidR="00F63678" w:rsidRPr="00762B91" w:rsidRDefault="00F63678" w:rsidP="00996B0A">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996B0A">
        <w:tc>
          <w:tcPr>
            <w:tcW w:w="9180" w:type="dxa"/>
            <w:shd w:val="clear" w:color="auto" w:fill="EEECE1"/>
          </w:tcPr>
          <w:p w:rsidR="00F63678" w:rsidRPr="00762B91" w:rsidRDefault="00F63678" w:rsidP="00996B0A">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996B0A">
            <w:pPr>
              <w:jc w:val="both"/>
            </w:pPr>
          </w:p>
          <w:p w:rsidR="00F63678" w:rsidRPr="00762B91" w:rsidRDefault="00F63678" w:rsidP="00996B0A">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996B0A">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996B0A">
        <w:tc>
          <w:tcPr>
            <w:tcW w:w="9180" w:type="dxa"/>
            <w:shd w:val="clear" w:color="auto" w:fill="EEECE1"/>
          </w:tcPr>
          <w:p w:rsidR="00F63678" w:rsidRPr="00BF3B8E" w:rsidRDefault="00F63678" w:rsidP="00996B0A">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996B0A">
        <w:tc>
          <w:tcPr>
            <w:tcW w:w="4870" w:type="dxa"/>
          </w:tcPr>
          <w:p w:rsidR="00F63678" w:rsidRPr="00BF3B8E" w:rsidRDefault="00F63678" w:rsidP="00996B0A">
            <w:pPr>
              <w:rPr>
                <w:b/>
              </w:rPr>
            </w:pPr>
            <w:r w:rsidRPr="00BF3B8E">
              <w:rPr>
                <w:b/>
              </w:rPr>
              <w:t>Subdodávatelia:</w:t>
            </w:r>
          </w:p>
        </w:tc>
        <w:tc>
          <w:tcPr>
            <w:tcW w:w="4310" w:type="dxa"/>
          </w:tcPr>
          <w:p w:rsidR="00F63678" w:rsidRPr="00BF3B8E" w:rsidRDefault="00F63678" w:rsidP="00996B0A">
            <w:pPr>
              <w:rPr>
                <w:b/>
              </w:rPr>
            </w:pPr>
            <w:r w:rsidRPr="00BF3B8E">
              <w:rPr>
                <w:b/>
              </w:rPr>
              <w:t>Odpoveď:</w:t>
            </w:r>
          </w:p>
        </w:tc>
      </w:tr>
      <w:tr w:rsidR="00F63678" w:rsidRPr="00762B91" w:rsidTr="00996B0A">
        <w:tc>
          <w:tcPr>
            <w:tcW w:w="4870" w:type="dxa"/>
          </w:tcPr>
          <w:p w:rsidR="00F63678" w:rsidRPr="00762B91" w:rsidRDefault="00F63678" w:rsidP="00996B0A">
            <w:r w:rsidRPr="00762B91">
              <w:t>Má hospodársky subjekt v úmysle zadať niektorú časť zákazky tretím stranám?</w:t>
            </w:r>
          </w:p>
        </w:tc>
        <w:tc>
          <w:tcPr>
            <w:tcW w:w="4310" w:type="dxa"/>
          </w:tcPr>
          <w:p w:rsidR="00F63678" w:rsidRPr="00BF3B8E" w:rsidRDefault="00F63678" w:rsidP="00996B0A">
            <w:pPr>
              <w:rPr>
                <w:color w:val="404040"/>
              </w:rPr>
            </w:pPr>
          </w:p>
          <w:p w:rsidR="00F63678" w:rsidRDefault="00F63678" w:rsidP="00996B0A">
            <w:pPr>
              <w:jc w:val="both"/>
            </w:pPr>
            <w:r w:rsidRPr="00BF3B8E">
              <w:rPr>
                <w:rFonts w:ascii="Times New Roman" w:hAnsi="Times New Roman"/>
                <w:lang w:eastAsia="en-US"/>
              </w:rPr>
              <w:object w:dxaOrig="1440" w:dyaOrig="1440">
                <v:shape id="_x0000_i1163" type="#_x0000_t75" style="width:41.85pt;height:20.45pt" o:ole="">
                  <v:imagedata r:id="rId42" o:title=""/>
                </v:shape>
                <w:control r:id="rId43" w:name="CheckBox151" w:shapeid="_x0000_i1163"/>
              </w:object>
            </w:r>
            <w:r>
              <w:t xml:space="preserve">   </w:t>
            </w:r>
            <w:r w:rsidRPr="00BF3B8E">
              <w:rPr>
                <w:rFonts w:ascii="Times New Roman" w:hAnsi="Times New Roman"/>
                <w:lang w:eastAsia="en-US"/>
              </w:rPr>
              <w:object w:dxaOrig="1440" w:dyaOrig="1440">
                <v:shape id="_x0000_i1165" type="#_x0000_t75" style="width:44.85pt;height:20.45pt" o:ole="">
                  <v:imagedata r:id="rId44" o:title=""/>
                </v:shape>
                <w:control r:id="rId45" w:name="CheckBox251" w:shapeid="_x0000_i1165"/>
              </w:object>
            </w:r>
            <w:r>
              <w:t xml:space="preserve">  </w:t>
            </w:r>
          </w:p>
          <w:p w:rsidR="00F63678" w:rsidRPr="00BF3B8E" w:rsidRDefault="00F63678" w:rsidP="00996B0A">
            <w:pPr>
              <w:rPr>
                <w:color w:val="404040"/>
              </w:rPr>
            </w:pPr>
          </w:p>
          <w:p w:rsidR="00F63678" w:rsidRPr="00BF3B8E" w:rsidRDefault="00F63678" w:rsidP="00996B0A">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996B0A">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996B0A">
        <w:tc>
          <w:tcPr>
            <w:tcW w:w="9180" w:type="dxa"/>
            <w:shd w:val="clear" w:color="auto" w:fill="EEECE1"/>
          </w:tcPr>
          <w:p w:rsidR="00F63678" w:rsidRPr="00BF3B8E" w:rsidRDefault="00F63678" w:rsidP="00996B0A">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Default="00F63678" w:rsidP="00996B0A">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996B0A">
        <w:trPr>
          <w:trHeight w:val="1100"/>
        </w:trPr>
        <w:tc>
          <w:tcPr>
            <w:tcW w:w="4870" w:type="dxa"/>
          </w:tcPr>
          <w:p w:rsidR="00F63678" w:rsidRPr="00BF3B8E" w:rsidRDefault="00F63678" w:rsidP="00996B0A">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996B0A">
            <w:pPr>
              <w:jc w:val="both"/>
              <w:rPr>
                <w:b/>
              </w:rPr>
            </w:pPr>
            <w:r w:rsidRPr="00BF3B8E">
              <w:rPr>
                <w:b/>
              </w:rPr>
              <w:t>Odpoveď:</w:t>
            </w:r>
          </w:p>
        </w:tc>
      </w:tr>
      <w:tr w:rsidR="00F63678" w:rsidRPr="00085137" w:rsidTr="00996B0A">
        <w:trPr>
          <w:trHeight w:val="2546"/>
        </w:trPr>
        <w:tc>
          <w:tcPr>
            <w:tcW w:w="4870" w:type="dxa"/>
          </w:tcPr>
          <w:p w:rsidR="00F63678" w:rsidRPr="002846AD" w:rsidRDefault="00F63678" w:rsidP="00996B0A">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167" type="#_x0000_t75" style="width:41.85pt;height:20.45pt" o:ole="">
                  <v:imagedata r:id="rId46" o:title=""/>
                </v:shape>
                <w:control r:id="rId47" w:name="CheckBox152" w:shapeid="_x0000_i1167"/>
              </w:object>
            </w:r>
            <w:r>
              <w:t xml:space="preserve">   </w:t>
            </w:r>
            <w:r w:rsidRPr="00BF3B8E">
              <w:rPr>
                <w:rFonts w:ascii="Times New Roman" w:hAnsi="Times New Roman"/>
                <w:lang w:eastAsia="en-US"/>
              </w:rPr>
              <w:object w:dxaOrig="1440" w:dyaOrig="1440">
                <v:shape id="_x0000_i1169" type="#_x0000_t75" style="width:44.85pt;height:20.45pt" o:ole="">
                  <v:imagedata r:id="rId48" o:title=""/>
                </v:shape>
                <w:control r:id="rId49" w:name="CheckBox252" w:shapeid="_x0000_i1169"/>
              </w:object>
            </w:r>
            <w:r>
              <w:t xml:space="preserve">  </w:t>
            </w:r>
          </w:p>
          <w:p w:rsidR="00F63678" w:rsidRPr="002846AD" w:rsidRDefault="00F63678" w:rsidP="00996B0A">
            <w:pPr>
              <w:jc w:val="both"/>
            </w:pPr>
          </w:p>
          <w:p w:rsidR="00F63678" w:rsidRPr="002846AD" w:rsidRDefault="00F63678" w:rsidP="00996B0A">
            <w:pPr>
              <w:jc w:val="both"/>
            </w:pPr>
            <w:r w:rsidRPr="002846AD">
              <w:t>Ak je príslušná dokumentácia dostupná v elektronickom formáte, uveďte: (webovú adresu, vydávajúci orgán alebo subjekt, presný odkaz na dokumentáciu):</w:t>
            </w:r>
          </w:p>
          <w:p w:rsidR="00F63678" w:rsidRPr="002846AD" w:rsidRDefault="00F63678" w:rsidP="00996B0A">
            <w:pPr>
              <w:jc w:val="both"/>
            </w:pPr>
          </w:p>
          <w:p w:rsidR="00F63678" w:rsidRPr="002846AD" w:rsidRDefault="00F63678" w:rsidP="00996B0A">
            <w:pPr>
              <w:jc w:val="both"/>
            </w:pPr>
            <w:r w:rsidRPr="002846AD">
              <w:t>[...........][...........][...........]</w:t>
            </w:r>
            <w:r w:rsidRPr="002846AD">
              <w:rPr>
                <w:rStyle w:val="Odkaznapoznmkupodiarou"/>
              </w:rPr>
              <w:footnoteReference w:id="19"/>
            </w:r>
          </w:p>
        </w:tc>
      </w:tr>
      <w:tr w:rsidR="00F63678" w:rsidRPr="00085137" w:rsidTr="00996B0A">
        <w:trPr>
          <w:trHeight w:val="2546"/>
        </w:trPr>
        <w:tc>
          <w:tcPr>
            <w:tcW w:w="4870" w:type="dxa"/>
          </w:tcPr>
          <w:p w:rsidR="00F63678" w:rsidRPr="002846AD" w:rsidRDefault="00F63678" w:rsidP="00996B0A">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996B0A">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996B0A">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996B0A">
            <w:pPr>
              <w:pStyle w:val="Odsekzoznamu"/>
              <w:jc w:val="both"/>
            </w:pPr>
          </w:p>
          <w:p w:rsidR="00F63678" w:rsidRPr="002846AD" w:rsidRDefault="00F63678" w:rsidP="00996B0A">
            <w:pPr>
              <w:jc w:val="both"/>
            </w:pPr>
            <w:r w:rsidRPr="002846AD">
              <w:t>Ak je príslušná dokumentácia dostupná v elektronickom formáte, uveďte: (webovú adresu, vydávajúci orgán alebo subjekt, presný odkaz na dokumentáciu):</w:t>
            </w:r>
          </w:p>
          <w:p w:rsidR="00F63678" w:rsidRPr="002846AD" w:rsidRDefault="00F63678" w:rsidP="00996B0A">
            <w:pPr>
              <w:jc w:val="both"/>
            </w:pPr>
          </w:p>
          <w:p w:rsidR="00F63678" w:rsidRPr="002846AD" w:rsidRDefault="00F63678" w:rsidP="00996B0A">
            <w:pPr>
              <w:jc w:val="both"/>
            </w:pPr>
            <w:r w:rsidRPr="002846AD">
              <w:t>[...........][...........][...........]</w:t>
            </w:r>
            <w:r w:rsidRPr="002846AD">
              <w:rPr>
                <w:rStyle w:val="Odkaznapoznmkupodiarou"/>
              </w:rPr>
              <w:footnoteReference w:id="21"/>
            </w:r>
          </w:p>
        </w:tc>
      </w:tr>
      <w:tr w:rsidR="00F63678" w:rsidRPr="00085137" w:rsidTr="00996B0A">
        <w:trPr>
          <w:trHeight w:val="1026"/>
        </w:trPr>
        <w:tc>
          <w:tcPr>
            <w:tcW w:w="4870" w:type="dxa"/>
          </w:tcPr>
          <w:p w:rsidR="00F63678" w:rsidRPr="002846AD" w:rsidRDefault="00F63678" w:rsidP="00996B0A">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171" type="#_x0000_t75" style="width:41.85pt;height:20.45pt" o:ole="">
                  <v:imagedata r:id="rId50" o:title=""/>
                </v:shape>
                <w:control r:id="rId51" w:name="CheckBox153" w:shapeid="_x0000_i1171"/>
              </w:object>
            </w:r>
            <w:r>
              <w:t xml:space="preserve">   </w:t>
            </w:r>
            <w:r w:rsidRPr="00BF3B8E">
              <w:rPr>
                <w:rFonts w:ascii="Times New Roman" w:hAnsi="Times New Roman"/>
                <w:lang w:eastAsia="en-US"/>
              </w:rPr>
              <w:object w:dxaOrig="1440" w:dyaOrig="1440">
                <v:shape id="_x0000_i1173" type="#_x0000_t75" style="width:44.85pt;height:20.45pt" o:ole="">
                  <v:imagedata r:id="rId52" o:title=""/>
                </v:shape>
                <w:control r:id="rId53" w:name="CheckBox253" w:shapeid="_x0000_i1173"/>
              </w:object>
            </w:r>
            <w:r>
              <w:t xml:space="preserve">  </w:t>
            </w:r>
          </w:p>
          <w:p w:rsidR="00F63678" w:rsidRPr="002846AD" w:rsidRDefault="00F63678" w:rsidP="00996B0A">
            <w:pPr>
              <w:jc w:val="both"/>
            </w:pPr>
          </w:p>
        </w:tc>
      </w:tr>
      <w:tr w:rsidR="00F63678" w:rsidRPr="00085137" w:rsidTr="00996B0A">
        <w:trPr>
          <w:trHeight w:val="244"/>
        </w:trPr>
        <w:tc>
          <w:tcPr>
            <w:tcW w:w="4870" w:type="dxa"/>
          </w:tcPr>
          <w:p w:rsidR="00F63678" w:rsidRPr="002846AD" w:rsidRDefault="00F63678" w:rsidP="00996B0A">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996B0A">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996B0A">
        <w:tc>
          <w:tcPr>
            <w:tcW w:w="4845" w:type="dxa"/>
          </w:tcPr>
          <w:p w:rsidR="00F63678" w:rsidRPr="00BF3B8E" w:rsidRDefault="00F63678" w:rsidP="00996B0A">
            <w:pPr>
              <w:rPr>
                <w:b/>
              </w:rPr>
            </w:pPr>
            <w:r w:rsidRPr="00BF3B8E">
              <w:rPr>
                <w:b/>
              </w:rPr>
              <w:t>Platby daní alebo príspevkov na sociálne zabezpečenie:</w:t>
            </w:r>
          </w:p>
        </w:tc>
        <w:tc>
          <w:tcPr>
            <w:tcW w:w="4335" w:type="dxa"/>
            <w:gridSpan w:val="2"/>
          </w:tcPr>
          <w:p w:rsidR="00F63678" w:rsidRPr="00BF3B8E" w:rsidRDefault="00F63678" w:rsidP="00996B0A">
            <w:pPr>
              <w:rPr>
                <w:b/>
              </w:rPr>
            </w:pPr>
            <w:r w:rsidRPr="00BF3B8E">
              <w:rPr>
                <w:b/>
              </w:rPr>
              <w:t>Odpoveď:</w:t>
            </w:r>
          </w:p>
        </w:tc>
      </w:tr>
      <w:tr w:rsidR="00F63678" w:rsidTr="00996B0A">
        <w:tc>
          <w:tcPr>
            <w:tcW w:w="4845" w:type="dxa"/>
          </w:tcPr>
          <w:p w:rsidR="00F63678" w:rsidRPr="003966F3" w:rsidRDefault="00F63678" w:rsidP="00996B0A">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175" type="#_x0000_t75" style="width:41.85pt;height:20.45pt" o:ole="">
                  <v:imagedata r:id="rId54" o:title=""/>
                </v:shape>
                <w:control r:id="rId55" w:name="CheckBox154" w:shapeid="_x0000_i1175"/>
              </w:object>
            </w:r>
            <w:r>
              <w:t xml:space="preserve">   </w:t>
            </w:r>
            <w:r w:rsidRPr="00BF3B8E">
              <w:rPr>
                <w:rFonts w:ascii="Times New Roman" w:hAnsi="Times New Roman"/>
                <w:lang w:eastAsia="en-US"/>
              </w:rPr>
              <w:object w:dxaOrig="1440" w:dyaOrig="1440">
                <v:shape id="_x0000_i1177" type="#_x0000_t75" style="width:44.85pt;height:20.45pt" o:ole="">
                  <v:imagedata r:id="rId56" o:title=""/>
                </v:shape>
                <w:control r:id="rId57" w:name="CheckBox254" w:shapeid="_x0000_i1177"/>
              </w:object>
            </w:r>
            <w:r>
              <w:t xml:space="preserve">  </w:t>
            </w:r>
          </w:p>
          <w:p w:rsidR="00F63678" w:rsidRPr="003966F3" w:rsidRDefault="00F63678" w:rsidP="00996B0A">
            <w:pPr>
              <w:jc w:val="both"/>
            </w:pPr>
          </w:p>
        </w:tc>
      </w:tr>
      <w:tr w:rsidR="00F63678" w:rsidTr="00996B0A">
        <w:tc>
          <w:tcPr>
            <w:tcW w:w="4845" w:type="dxa"/>
            <w:vMerge w:val="restart"/>
          </w:tcPr>
          <w:p w:rsidR="00F63678" w:rsidRPr="00BF3B8E" w:rsidRDefault="00F63678" w:rsidP="00996B0A">
            <w:pPr>
              <w:jc w:val="both"/>
              <w:rPr>
                <w:b/>
              </w:rPr>
            </w:pPr>
          </w:p>
          <w:p w:rsidR="00F63678" w:rsidRPr="00BF3B8E" w:rsidRDefault="00F63678" w:rsidP="00996B0A">
            <w:pPr>
              <w:jc w:val="both"/>
              <w:rPr>
                <w:b/>
              </w:rPr>
            </w:pPr>
          </w:p>
          <w:p w:rsidR="00F63678" w:rsidRDefault="00F63678" w:rsidP="00996B0A">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996B0A">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996B0A">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996B0A">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996B0A">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996B0A">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996B0A">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996B0A">
            <w:pPr>
              <w:jc w:val="both"/>
              <w:rPr>
                <w:b/>
              </w:rPr>
            </w:pPr>
            <w:r w:rsidRPr="00BF3B8E">
              <w:rPr>
                <w:b/>
              </w:rPr>
              <w:t>Dane</w:t>
            </w:r>
          </w:p>
        </w:tc>
        <w:tc>
          <w:tcPr>
            <w:tcW w:w="1864" w:type="dxa"/>
          </w:tcPr>
          <w:p w:rsidR="00F63678" w:rsidRPr="00BF3B8E" w:rsidRDefault="00F63678" w:rsidP="00996B0A">
            <w:pPr>
              <w:jc w:val="both"/>
              <w:rPr>
                <w:b/>
              </w:rPr>
            </w:pPr>
            <w:r w:rsidRPr="00BF3B8E">
              <w:rPr>
                <w:b/>
              </w:rPr>
              <w:t>Príspevky na sociálne zabezpečenie</w:t>
            </w:r>
          </w:p>
        </w:tc>
      </w:tr>
      <w:tr w:rsidR="00F63678" w:rsidTr="00996B0A">
        <w:tc>
          <w:tcPr>
            <w:tcW w:w="4845" w:type="dxa"/>
            <w:vMerge/>
          </w:tcPr>
          <w:p w:rsidR="00F63678" w:rsidRDefault="00F63678" w:rsidP="00996B0A">
            <w:pPr>
              <w:jc w:val="both"/>
            </w:pPr>
          </w:p>
        </w:tc>
        <w:tc>
          <w:tcPr>
            <w:tcW w:w="2471" w:type="dxa"/>
          </w:tcPr>
          <w:p w:rsidR="00F63678" w:rsidRDefault="00F63678" w:rsidP="00996B0A">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996B0A">
            <w:pPr>
              <w:jc w:val="both"/>
            </w:pPr>
          </w:p>
          <w:p w:rsidR="00F63678" w:rsidRPr="00BB2942" w:rsidRDefault="00F63678" w:rsidP="00996B0A">
            <w:pPr>
              <w:pStyle w:val="Odsekzoznamu"/>
              <w:jc w:val="both"/>
            </w:pPr>
          </w:p>
          <w:p w:rsidR="00F63678" w:rsidRDefault="00F63678" w:rsidP="00996B0A">
            <w:pPr>
              <w:pStyle w:val="Odsekzoznamu"/>
              <w:jc w:val="both"/>
            </w:pPr>
          </w:p>
          <w:p w:rsidR="00F63678" w:rsidRDefault="00F63678" w:rsidP="00996B0A">
            <w:pPr>
              <w:jc w:val="both"/>
            </w:pPr>
            <w:r>
              <w:t xml:space="preserve">c1) </w:t>
            </w:r>
            <w:r w:rsidRPr="00BF3B8E">
              <w:rPr>
                <w:rFonts w:ascii="Times New Roman" w:hAnsi="Times New Roman"/>
                <w:lang w:eastAsia="en-US"/>
              </w:rPr>
              <w:object w:dxaOrig="1440" w:dyaOrig="1440">
                <v:shape id="_x0000_i1179" type="#_x0000_t75" style="width:41.85pt;height:20.45pt" o:ole="">
                  <v:imagedata r:id="rId58" o:title=""/>
                </v:shape>
                <w:control r:id="rId59" w:name="CheckBox1538" w:shapeid="_x0000_i1179"/>
              </w:object>
            </w:r>
            <w:r>
              <w:t xml:space="preserve">   </w:t>
            </w:r>
            <w:r w:rsidRPr="00BF3B8E">
              <w:rPr>
                <w:rFonts w:ascii="Times New Roman" w:hAnsi="Times New Roman"/>
                <w:lang w:eastAsia="en-US"/>
              </w:rPr>
              <w:object w:dxaOrig="1440" w:dyaOrig="1440">
                <v:shape id="_x0000_i1181" type="#_x0000_t75" style="width:44.85pt;height:20.45pt" o:ole="">
                  <v:imagedata r:id="rId60" o:title=""/>
                </v:shape>
                <w:control r:id="rId61" w:name="CheckBox2538" w:shapeid="_x0000_i1181"/>
              </w:object>
            </w:r>
            <w:r>
              <w:t xml:space="preserve">  </w:t>
            </w:r>
          </w:p>
          <w:p w:rsidR="00F63678" w:rsidRPr="00BF3B8E" w:rsidRDefault="00F63678" w:rsidP="00996B0A">
            <w:pPr>
              <w:jc w:val="both"/>
              <w:rPr>
                <w:rFonts w:hAnsi="MS Gothic"/>
                <w:color w:val="404040"/>
              </w:rPr>
            </w:pPr>
          </w:p>
          <w:p w:rsidR="00F63678" w:rsidRDefault="00F63678" w:rsidP="00996B0A">
            <w:pPr>
              <w:jc w:val="both"/>
            </w:pPr>
            <w:r w:rsidRPr="00BF3B8E">
              <w:rPr>
                <w:rFonts w:ascii="Times New Roman" w:hAnsi="Times New Roman"/>
                <w:lang w:eastAsia="en-US"/>
              </w:rPr>
              <w:object w:dxaOrig="1440" w:dyaOrig="1440">
                <v:shape id="_x0000_i1183" type="#_x0000_t75" style="width:41.85pt;height:20.45pt" o:ole="">
                  <v:imagedata r:id="rId62" o:title=""/>
                </v:shape>
                <w:control r:id="rId63" w:name="CheckBox15310" w:shapeid="_x0000_i1183"/>
              </w:object>
            </w:r>
            <w:r>
              <w:t xml:space="preserve">   </w:t>
            </w:r>
            <w:r w:rsidRPr="00BF3B8E">
              <w:rPr>
                <w:rFonts w:ascii="Times New Roman" w:hAnsi="Times New Roman"/>
                <w:lang w:eastAsia="en-US"/>
              </w:rPr>
              <w:object w:dxaOrig="1440" w:dyaOrig="1440">
                <v:shape id="_x0000_i1185" type="#_x0000_t75" style="width:44.85pt;height:20.45pt" o:ole="">
                  <v:imagedata r:id="rId64" o:title=""/>
                </v:shape>
                <w:control r:id="rId65" w:name="CheckBox25310" w:shapeid="_x0000_i1185"/>
              </w:object>
            </w:r>
            <w:r>
              <w:t xml:space="preserve">  </w:t>
            </w:r>
          </w:p>
          <w:p w:rsidR="00F63678" w:rsidRDefault="00F63678" w:rsidP="00996B0A">
            <w:pPr>
              <w:jc w:val="both"/>
            </w:pPr>
          </w:p>
          <w:p w:rsidR="00F63678" w:rsidRDefault="00F63678" w:rsidP="00996B0A">
            <w:pPr>
              <w:jc w:val="both"/>
            </w:pPr>
            <w:r>
              <w:t xml:space="preserve">- </w:t>
            </w:r>
            <w:r w:rsidRPr="00714BDA">
              <w:t>[...........]</w:t>
            </w:r>
          </w:p>
          <w:p w:rsidR="00F63678" w:rsidRDefault="00F63678" w:rsidP="00996B0A">
            <w:pPr>
              <w:jc w:val="both"/>
            </w:pPr>
          </w:p>
          <w:p w:rsidR="00F63678" w:rsidRDefault="00F63678" w:rsidP="00996B0A">
            <w:pPr>
              <w:jc w:val="both"/>
            </w:pPr>
          </w:p>
          <w:p w:rsidR="00F63678" w:rsidRDefault="00F63678" w:rsidP="00996B0A">
            <w:pPr>
              <w:jc w:val="both"/>
            </w:pPr>
            <w:r>
              <w:t xml:space="preserve">- </w:t>
            </w:r>
            <w:r w:rsidRPr="00714BDA">
              <w:t>[...........]</w:t>
            </w:r>
          </w:p>
          <w:p w:rsidR="00F63678" w:rsidRDefault="00F63678" w:rsidP="00996B0A">
            <w:pPr>
              <w:jc w:val="both"/>
            </w:pPr>
          </w:p>
          <w:p w:rsidR="00F63678" w:rsidRDefault="00F63678" w:rsidP="00996B0A">
            <w:pPr>
              <w:jc w:val="both"/>
            </w:pPr>
          </w:p>
          <w:p w:rsidR="00F63678" w:rsidRDefault="00F63678" w:rsidP="00996B0A">
            <w:pPr>
              <w:jc w:val="both"/>
            </w:pPr>
          </w:p>
          <w:p w:rsidR="00F63678" w:rsidRDefault="00F63678" w:rsidP="00996B0A">
            <w:pPr>
              <w:jc w:val="both"/>
            </w:pPr>
            <w:r>
              <w:t xml:space="preserve">c2) </w:t>
            </w:r>
            <w:r w:rsidRPr="00714BDA">
              <w:t>[...........]</w:t>
            </w:r>
          </w:p>
          <w:p w:rsidR="00F63678" w:rsidRDefault="00F63678" w:rsidP="00996B0A">
            <w:pPr>
              <w:pStyle w:val="Odsekzoznamu"/>
              <w:ind w:left="360"/>
              <w:jc w:val="both"/>
            </w:pPr>
          </w:p>
          <w:p w:rsidR="00F63678" w:rsidRDefault="00F63678" w:rsidP="00996B0A">
            <w:pPr>
              <w:jc w:val="both"/>
            </w:pPr>
            <w:r w:rsidRPr="00BF3B8E">
              <w:rPr>
                <w:rFonts w:ascii="Times New Roman" w:hAnsi="Times New Roman"/>
                <w:lang w:eastAsia="en-US"/>
              </w:rPr>
              <w:object w:dxaOrig="1440" w:dyaOrig="1440">
                <v:shape id="_x0000_i1187" type="#_x0000_t75" style="width:41.85pt;height:20.45pt" o:ole="">
                  <v:imagedata r:id="rId66" o:title=""/>
                </v:shape>
                <w:control r:id="rId67" w:name="CheckBox15312" w:shapeid="_x0000_i1187"/>
              </w:object>
            </w:r>
            <w:r>
              <w:t xml:space="preserve">   </w:t>
            </w:r>
            <w:r w:rsidRPr="00BF3B8E">
              <w:rPr>
                <w:rFonts w:ascii="Times New Roman" w:hAnsi="Times New Roman"/>
                <w:lang w:eastAsia="en-US"/>
              </w:rPr>
              <w:object w:dxaOrig="1440" w:dyaOrig="1440">
                <v:shape id="_x0000_i1189" type="#_x0000_t75" style="width:44.85pt;height:20.45pt" o:ole="">
                  <v:imagedata r:id="rId68" o:title=""/>
                </v:shape>
                <w:control r:id="rId69" w:name="CheckBox25312" w:shapeid="_x0000_i1189"/>
              </w:object>
            </w:r>
            <w:r>
              <w:t xml:space="preserve">  </w:t>
            </w:r>
          </w:p>
          <w:p w:rsidR="00F63678" w:rsidRDefault="00F63678" w:rsidP="00996B0A">
            <w:pPr>
              <w:pStyle w:val="Odsekzoznamu"/>
              <w:ind w:left="360"/>
              <w:jc w:val="both"/>
            </w:pPr>
          </w:p>
          <w:p w:rsidR="00F63678" w:rsidRDefault="00F63678" w:rsidP="00996B0A"/>
          <w:p w:rsidR="00F63678" w:rsidRDefault="00F63678" w:rsidP="00996B0A">
            <w:r w:rsidRPr="00BF3B8E">
              <w:rPr>
                <w:b/>
              </w:rPr>
              <w:t xml:space="preserve">Ak áno, </w:t>
            </w:r>
            <w:r>
              <w:t>uveďte podrobnosti:</w:t>
            </w:r>
          </w:p>
          <w:p w:rsidR="00F63678" w:rsidRDefault="00F63678" w:rsidP="00996B0A">
            <w:pPr>
              <w:jc w:val="both"/>
            </w:pPr>
            <w:r w:rsidRPr="00714BDA">
              <w:t>[...........]</w:t>
            </w:r>
          </w:p>
          <w:p w:rsidR="00F63678" w:rsidRPr="007E4CF4" w:rsidRDefault="00F63678" w:rsidP="00996B0A"/>
        </w:tc>
        <w:tc>
          <w:tcPr>
            <w:tcW w:w="1864" w:type="dxa"/>
          </w:tcPr>
          <w:p w:rsidR="00F63678" w:rsidRDefault="00F63678" w:rsidP="00996B0A">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996B0A">
            <w:pPr>
              <w:jc w:val="both"/>
            </w:pPr>
          </w:p>
          <w:p w:rsidR="00F63678" w:rsidRPr="00BB2942" w:rsidRDefault="00F63678" w:rsidP="00996B0A">
            <w:pPr>
              <w:pStyle w:val="Odsekzoznamu"/>
              <w:jc w:val="both"/>
            </w:pPr>
          </w:p>
          <w:p w:rsidR="00F63678" w:rsidRDefault="00F63678" w:rsidP="00996B0A">
            <w:pPr>
              <w:pStyle w:val="Odsekzoznamu"/>
              <w:jc w:val="both"/>
            </w:pPr>
          </w:p>
          <w:p w:rsidR="00F63678" w:rsidRDefault="00F63678" w:rsidP="00996B0A">
            <w:pPr>
              <w:jc w:val="both"/>
            </w:pPr>
            <w:r>
              <w:t>c1)</w:t>
            </w:r>
            <w:r w:rsidRPr="00BF3B8E">
              <w:rPr>
                <w:rFonts w:ascii="Times New Roman" w:hAnsi="Times New Roman"/>
                <w:lang w:eastAsia="en-US"/>
              </w:rPr>
              <w:object w:dxaOrig="1440" w:dyaOrig="1440">
                <v:shape id="_x0000_i1191" type="#_x0000_t75" style="width:41.85pt;height:20.45pt" o:ole="">
                  <v:imagedata r:id="rId70" o:title=""/>
                </v:shape>
                <w:control r:id="rId71" w:name="CheckBox1539" w:shapeid="_x0000_i1191"/>
              </w:object>
            </w:r>
            <w:r>
              <w:t xml:space="preserve">   </w:t>
            </w:r>
            <w:r w:rsidRPr="00BF3B8E">
              <w:rPr>
                <w:rFonts w:ascii="Times New Roman" w:hAnsi="Times New Roman"/>
                <w:lang w:eastAsia="en-US"/>
              </w:rPr>
              <w:object w:dxaOrig="1440" w:dyaOrig="1440">
                <v:shape id="_x0000_i1193" type="#_x0000_t75" style="width:44.85pt;height:20.45pt" o:ole="">
                  <v:imagedata r:id="rId72" o:title=""/>
                </v:shape>
                <w:control r:id="rId73" w:name="CheckBox2539" w:shapeid="_x0000_i1193"/>
              </w:object>
            </w:r>
            <w:r>
              <w:t xml:space="preserve">  </w:t>
            </w:r>
          </w:p>
          <w:p w:rsidR="00F63678" w:rsidRPr="00BF3B8E" w:rsidRDefault="00F63678" w:rsidP="00996B0A">
            <w:pPr>
              <w:jc w:val="both"/>
              <w:rPr>
                <w:rFonts w:hAnsi="MS Gothic"/>
                <w:color w:val="404040"/>
              </w:rPr>
            </w:pPr>
          </w:p>
          <w:p w:rsidR="00F63678" w:rsidRDefault="00F63678" w:rsidP="00996B0A">
            <w:pPr>
              <w:jc w:val="both"/>
            </w:pPr>
            <w:r w:rsidRPr="00BF3B8E">
              <w:rPr>
                <w:rFonts w:ascii="Times New Roman" w:hAnsi="Times New Roman"/>
                <w:lang w:eastAsia="en-US"/>
              </w:rPr>
              <w:object w:dxaOrig="1440" w:dyaOrig="1440">
                <v:shape id="_x0000_i1195" type="#_x0000_t75" style="width:41.85pt;height:20.45pt" o:ole="">
                  <v:imagedata r:id="rId74" o:title=""/>
                </v:shape>
                <w:control r:id="rId75" w:name="CheckBox15311" w:shapeid="_x0000_i1195"/>
              </w:object>
            </w:r>
            <w:r>
              <w:t xml:space="preserve">   </w:t>
            </w:r>
            <w:r w:rsidRPr="00BF3B8E">
              <w:rPr>
                <w:rFonts w:ascii="Times New Roman" w:hAnsi="Times New Roman"/>
                <w:lang w:eastAsia="en-US"/>
              </w:rPr>
              <w:object w:dxaOrig="1440" w:dyaOrig="1440">
                <v:shape id="_x0000_i1197" type="#_x0000_t75" style="width:44.85pt;height:20.45pt" o:ole="">
                  <v:imagedata r:id="rId76" o:title=""/>
                </v:shape>
                <w:control r:id="rId77" w:name="CheckBox25311" w:shapeid="_x0000_i1197"/>
              </w:object>
            </w:r>
            <w:r>
              <w:t xml:space="preserve">  </w:t>
            </w:r>
          </w:p>
          <w:p w:rsidR="00F63678" w:rsidRDefault="00F63678" w:rsidP="00996B0A">
            <w:pPr>
              <w:jc w:val="both"/>
            </w:pPr>
          </w:p>
          <w:p w:rsidR="00F63678" w:rsidRDefault="00F63678" w:rsidP="00996B0A">
            <w:pPr>
              <w:jc w:val="both"/>
            </w:pPr>
            <w:r>
              <w:t xml:space="preserve">- </w:t>
            </w:r>
            <w:r w:rsidRPr="00714BDA">
              <w:t>[...........]</w:t>
            </w:r>
          </w:p>
          <w:p w:rsidR="00F63678" w:rsidRDefault="00F63678" w:rsidP="00996B0A">
            <w:pPr>
              <w:jc w:val="both"/>
            </w:pPr>
          </w:p>
          <w:p w:rsidR="00F63678" w:rsidRDefault="00F63678" w:rsidP="00996B0A">
            <w:pPr>
              <w:jc w:val="both"/>
            </w:pPr>
            <w:r>
              <w:t xml:space="preserve"> </w:t>
            </w:r>
          </w:p>
          <w:p w:rsidR="00F63678" w:rsidRDefault="00F63678" w:rsidP="00996B0A">
            <w:pPr>
              <w:jc w:val="both"/>
            </w:pPr>
            <w:r>
              <w:t xml:space="preserve">- </w:t>
            </w:r>
            <w:r w:rsidRPr="00714BDA">
              <w:t>[...........]</w:t>
            </w:r>
          </w:p>
          <w:p w:rsidR="00F63678" w:rsidRDefault="00F63678" w:rsidP="00996B0A">
            <w:pPr>
              <w:jc w:val="both"/>
            </w:pPr>
          </w:p>
          <w:p w:rsidR="00F63678" w:rsidRDefault="00F63678" w:rsidP="00996B0A">
            <w:pPr>
              <w:jc w:val="both"/>
            </w:pPr>
          </w:p>
          <w:p w:rsidR="00F63678" w:rsidRDefault="00F63678" w:rsidP="00996B0A">
            <w:pPr>
              <w:jc w:val="both"/>
            </w:pPr>
          </w:p>
          <w:p w:rsidR="00F63678" w:rsidRDefault="00F63678" w:rsidP="00996B0A">
            <w:pPr>
              <w:jc w:val="both"/>
            </w:pPr>
            <w:r>
              <w:t xml:space="preserve">c2) </w:t>
            </w:r>
            <w:r w:rsidRPr="00714BDA">
              <w:t>[...........]</w:t>
            </w:r>
          </w:p>
          <w:p w:rsidR="00F63678" w:rsidRDefault="00F63678" w:rsidP="00996B0A">
            <w:pPr>
              <w:pStyle w:val="Odsekzoznamu"/>
              <w:ind w:left="360"/>
              <w:jc w:val="both"/>
            </w:pPr>
          </w:p>
          <w:p w:rsidR="00F63678" w:rsidRDefault="00F63678" w:rsidP="00996B0A">
            <w:pPr>
              <w:jc w:val="both"/>
            </w:pPr>
            <w:r w:rsidRPr="00BF3B8E">
              <w:rPr>
                <w:rFonts w:ascii="Times New Roman" w:hAnsi="Times New Roman"/>
                <w:lang w:eastAsia="en-US"/>
              </w:rPr>
              <w:object w:dxaOrig="1440" w:dyaOrig="1440">
                <v:shape id="_x0000_i1199" type="#_x0000_t75" style="width:41.85pt;height:20.45pt" o:ole="">
                  <v:imagedata r:id="rId78" o:title=""/>
                </v:shape>
                <w:control r:id="rId79" w:name="CheckBox15313" w:shapeid="_x0000_i1199"/>
              </w:object>
            </w:r>
            <w:r>
              <w:t xml:space="preserve">   </w:t>
            </w:r>
            <w:r w:rsidRPr="00BF3B8E">
              <w:rPr>
                <w:rFonts w:ascii="Times New Roman" w:hAnsi="Times New Roman"/>
                <w:lang w:eastAsia="en-US"/>
              </w:rPr>
              <w:object w:dxaOrig="1440" w:dyaOrig="1440">
                <v:shape id="_x0000_i1201" type="#_x0000_t75" style="width:44.85pt;height:20.45pt" o:ole="">
                  <v:imagedata r:id="rId80" o:title=""/>
                </v:shape>
                <w:control r:id="rId81" w:name="CheckBox25313" w:shapeid="_x0000_i1201"/>
              </w:object>
            </w:r>
            <w:r>
              <w:t xml:space="preserve">  </w:t>
            </w:r>
          </w:p>
          <w:p w:rsidR="00F63678" w:rsidRDefault="00F63678" w:rsidP="00996B0A"/>
          <w:p w:rsidR="00F63678" w:rsidRDefault="00F63678" w:rsidP="00996B0A"/>
          <w:p w:rsidR="00F63678" w:rsidRDefault="00F63678" w:rsidP="00996B0A">
            <w:r w:rsidRPr="00BF3B8E">
              <w:rPr>
                <w:b/>
              </w:rPr>
              <w:t xml:space="preserve">Ak áno, </w:t>
            </w:r>
            <w:r>
              <w:t>uveďte podrobnosti:</w:t>
            </w:r>
          </w:p>
          <w:p w:rsidR="00F63678" w:rsidRDefault="00F63678" w:rsidP="00996B0A">
            <w:pPr>
              <w:jc w:val="both"/>
            </w:pPr>
            <w:r w:rsidRPr="00714BDA">
              <w:t>[...........]</w:t>
            </w:r>
          </w:p>
          <w:p w:rsidR="00F63678" w:rsidRPr="007E4CF4" w:rsidRDefault="00F63678" w:rsidP="00996B0A"/>
        </w:tc>
      </w:tr>
      <w:tr w:rsidR="00F63678" w:rsidTr="00996B0A">
        <w:tc>
          <w:tcPr>
            <w:tcW w:w="4845" w:type="dxa"/>
          </w:tcPr>
          <w:p w:rsidR="00F63678" w:rsidRPr="003966F3" w:rsidRDefault="00F63678" w:rsidP="00996B0A">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996B0A">
            <w:r w:rsidRPr="00A8643E">
              <w:t>(webová adresa, vydávajúci orgán alebo subjekt, presný odkaz na dokumentáciu)</w:t>
            </w:r>
            <w:r>
              <w:rPr>
                <w:rStyle w:val="Odkaznapoznmkupodiarou"/>
              </w:rPr>
              <w:footnoteReference w:id="24"/>
            </w:r>
            <w:r w:rsidRPr="00A8643E">
              <w:t>:</w:t>
            </w:r>
          </w:p>
          <w:p w:rsidR="00F63678" w:rsidRDefault="00F63678" w:rsidP="00996B0A">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996B0A">
        <w:trPr>
          <w:trHeight w:val="884"/>
        </w:trPr>
        <w:tc>
          <w:tcPr>
            <w:tcW w:w="4876" w:type="dxa"/>
          </w:tcPr>
          <w:p w:rsidR="00F63678" w:rsidRPr="00BF3B8E" w:rsidRDefault="00F63678" w:rsidP="00996B0A">
            <w:pPr>
              <w:rPr>
                <w:b/>
              </w:rPr>
            </w:pPr>
            <w:r w:rsidRPr="00BF3B8E">
              <w:rPr>
                <w:b/>
              </w:rPr>
              <w:t>Informácie týkajúce sa prípadného konkurzu, konfliktu záujmov alebo profesionálneho pochybenia</w:t>
            </w:r>
          </w:p>
        </w:tc>
        <w:tc>
          <w:tcPr>
            <w:tcW w:w="4304" w:type="dxa"/>
          </w:tcPr>
          <w:p w:rsidR="00F63678" w:rsidRPr="00BF3B8E" w:rsidRDefault="00F63678" w:rsidP="00996B0A">
            <w:pPr>
              <w:rPr>
                <w:b/>
              </w:rPr>
            </w:pPr>
            <w:r w:rsidRPr="00BF3B8E">
              <w:rPr>
                <w:b/>
              </w:rPr>
              <w:t>Odpoveď:</w:t>
            </w:r>
          </w:p>
        </w:tc>
      </w:tr>
      <w:tr w:rsidR="00F63678" w:rsidTr="00996B0A">
        <w:trPr>
          <w:trHeight w:val="144"/>
        </w:trPr>
        <w:tc>
          <w:tcPr>
            <w:tcW w:w="4876" w:type="dxa"/>
            <w:vMerge w:val="restart"/>
          </w:tcPr>
          <w:p w:rsidR="00F63678" w:rsidRPr="00BF3B8E" w:rsidRDefault="00F63678" w:rsidP="00996B0A">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03" type="#_x0000_t75" style="width:41.85pt;height:20.45pt" o:ole="">
                  <v:imagedata r:id="rId82" o:title=""/>
                </v:shape>
                <w:control r:id="rId83" w:name="CheckBox155" w:shapeid="_x0000_i1203"/>
              </w:object>
            </w:r>
            <w:r>
              <w:t xml:space="preserve">   </w:t>
            </w:r>
            <w:r w:rsidRPr="00BF3B8E">
              <w:rPr>
                <w:rFonts w:ascii="Times New Roman" w:hAnsi="Times New Roman"/>
                <w:lang w:eastAsia="en-US"/>
              </w:rPr>
              <w:object w:dxaOrig="1440" w:dyaOrig="1440">
                <v:shape id="_x0000_i1205" type="#_x0000_t75" style="width:44.85pt;height:20.45pt" o:ole="">
                  <v:imagedata r:id="rId84" o:title=""/>
                </v:shape>
                <w:control r:id="rId85" w:name="CheckBox255" w:shapeid="_x0000_i1205"/>
              </w:object>
            </w:r>
            <w:r>
              <w:t xml:space="preserve">  </w:t>
            </w:r>
          </w:p>
          <w:p w:rsidR="00F63678" w:rsidRPr="00117A1B" w:rsidRDefault="00F63678" w:rsidP="00996B0A">
            <w:pPr>
              <w:jc w:val="both"/>
            </w:pPr>
          </w:p>
        </w:tc>
      </w:tr>
      <w:tr w:rsidR="00F63678" w:rsidTr="00996B0A">
        <w:trPr>
          <w:trHeight w:val="144"/>
        </w:trPr>
        <w:tc>
          <w:tcPr>
            <w:tcW w:w="4876" w:type="dxa"/>
            <w:vMerge/>
          </w:tcPr>
          <w:p w:rsidR="00F63678" w:rsidRPr="00117A1B" w:rsidRDefault="00F63678" w:rsidP="00996B0A"/>
        </w:tc>
        <w:tc>
          <w:tcPr>
            <w:tcW w:w="4304" w:type="dxa"/>
          </w:tcPr>
          <w:p w:rsidR="00F63678" w:rsidRPr="00117A1B" w:rsidRDefault="00F63678" w:rsidP="00996B0A">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996B0A">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996B0A">
            <w:r w:rsidRPr="00BF3B8E">
              <w:rPr>
                <w:b/>
              </w:rPr>
              <w:t xml:space="preserve">Ak prijal opatrenia, </w:t>
            </w:r>
            <w:r>
              <w:t>opíšte prijaté opatrenia</w:t>
            </w:r>
            <w:r w:rsidRPr="00117A1B">
              <w:t>:</w:t>
            </w:r>
          </w:p>
          <w:p w:rsidR="00F63678" w:rsidRPr="00117A1B" w:rsidRDefault="00F63678" w:rsidP="00996B0A">
            <w:pPr>
              <w:jc w:val="both"/>
            </w:pPr>
            <w:r w:rsidRPr="00117A1B">
              <w:t>[...........]</w:t>
            </w:r>
          </w:p>
        </w:tc>
      </w:tr>
      <w:tr w:rsidR="00F63678" w:rsidTr="00996B0A">
        <w:trPr>
          <w:trHeight w:val="144"/>
        </w:trPr>
        <w:tc>
          <w:tcPr>
            <w:tcW w:w="4876" w:type="dxa"/>
          </w:tcPr>
          <w:p w:rsidR="00F63678" w:rsidRDefault="00F63678" w:rsidP="00996B0A">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07" type="#_x0000_t75" style="width:41.85pt;height:20.45pt" o:ole="">
                  <v:imagedata r:id="rId86" o:title=""/>
                </v:shape>
                <w:control r:id="rId87" w:name="CheckBox156" w:shapeid="_x0000_i1207"/>
              </w:object>
            </w:r>
            <w:r>
              <w:t xml:space="preserve">   </w:t>
            </w:r>
            <w:r w:rsidRPr="00BF3B8E">
              <w:rPr>
                <w:rFonts w:ascii="Times New Roman" w:hAnsi="Times New Roman"/>
                <w:lang w:eastAsia="en-US"/>
              </w:rPr>
              <w:object w:dxaOrig="1440" w:dyaOrig="1440">
                <v:shape id="_x0000_i1209" type="#_x0000_t75" style="width:44.85pt;height:20.45pt" o:ole="">
                  <v:imagedata r:id="rId88" o:title=""/>
                </v:shape>
                <w:control r:id="rId89" w:name="CheckBox256" w:shapeid="_x0000_i1209"/>
              </w:object>
            </w:r>
            <w:r>
              <w:t xml:space="preserve">  </w:t>
            </w:r>
          </w:p>
          <w:p w:rsidR="00F63678" w:rsidRDefault="00F63678" w:rsidP="00996B0A"/>
        </w:tc>
      </w:tr>
      <w:tr w:rsidR="00F63678" w:rsidTr="00996B0A">
        <w:trPr>
          <w:trHeight w:val="144"/>
        </w:trPr>
        <w:tc>
          <w:tcPr>
            <w:tcW w:w="4876" w:type="dxa"/>
          </w:tcPr>
          <w:p w:rsidR="00F63678" w:rsidRPr="00BF3B8E" w:rsidRDefault="00F63678" w:rsidP="00996B0A">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996B0A">
            <w:pPr>
              <w:rPr>
                <w:b/>
              </w:rPr>
            </w:pPr>
          </w:p>
          <w:p w:rsidR="00F63678" w:rsidRPr="006A1C0A" w:rsidRDefault="00F63678" w:rsidP="00996B0A">
            <w:r>
              <w:t>Ak</w:t>
            </w:r>
            <w:r w:rsidRPr="006A1C0A">
              <w:t xml:space="preserve"> je príslušná dokumentácia dostupná v elektronickom formáte, uveďte:</w:t>
            </w:r>
          </w:p>
        </w:tc>
        <w:tc>
          <w:tcPr>
            <w:tcW w:w="4304" w:type="dxa"/>
          </w:tcPr>
          <w:p w:rsidR="00F63678" w:rsidRDefault="00F63678" w:rsidP="00996B0A"/>
          <w:p w:rsidR="00F63678" w:rsidRDefault="00F63678" w:rsidP="00996B0A">
            <w:pPr>
              <w:jc w:val="both"/>
            </w:pPr>
            <w:r>
              <w:t xml:space="preserve">- </w:t>
            </w:r>
            <w:r w:rsidRPr="00714BDA">
              <w:t>[...........]</w:t>
            </w:r>
          </w:p>
          <w:p w:rsidR="00F63678" w:rsidRDefault="00F63678" w:rsidP="00996B0A">
            <w:pPr>
              <w:jc w:val="both"/>
            </w:pPr>
            <w:r>
              <w:t xml:space="preserve">- </w:t>
            </w:r>
            <w:r w:rsidRPr="00714BDA">
              <w:t>[...........]</w:t>
            </w:r>
          </w:p>
          <w:p w:rsidR="00F63678" w:rsidRDefault="00F63678" w:rsidP="00996B0A"/>
          <w:p w:rsidR="00F63678" w:rsidRPr="006A1C0A" w:rsidRDefault="00F63678" w:rsidP="00996B0A"/>
          <w:p w:rsidR="00F63678" w:rsidRPr="006A1C0A" w:rsidRDefault="00F63678" w:rsidP="00996B0A"/>
          <w:p w:rsidR="00F63678" w:rsidRPr="006A1C0A" w:rsidRDefault="00F63678" w:rsidP="00996B0A"/>
          <w:p w:rsidR="00F63678" w:rsidRPr="006A1C0A"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6A1C0A" w:rsidRDefault="00F63678" w:rsidP="00996B0A">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rPr>
          <w:trHeight w:val="135"/>
        </w:trPr>
        <w:tc>
          <w:tcPr>
            <w:tcW w:w="4870" w:type="dxa"/>
            <w:vMerge w:val="restart"/>
          </w:tcPr>
          <w:p w:rsidR="00F63678" w:rsidRPr="00BF3B8E" w:rsidRDefault="00F63678" w:rsidP="00996B0A">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996B0A">
            <w:pPr>
              <w:rPr>
                <w:b/>
              </w:rPr>
            </w:pPr>
          </w:p>
          <w:p w:rsidR="00F63678" w:rsidRPr="006A1C0A" w:rsidRDefault="00F63678" w:rsidP="00996B0A">
            <w:r>
              <w:t>Ak áno, uveďte podrobnejšie informácie:</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11" type="#_x0000_t75" style="width:41.85pt;height:20.45pt" o:ole="">
                  <v:imagedata r:id="rId90" o:title=""/>
                </v:shape>
                <w:control r:id="rId91" w:name="CheckBox157" w:shapeid="_x0000_i1211"/>
              </w:object>
            </w:r>
            <w:r>
              <w:t xml:space="preserve">   </w:t>
            </w:r>
            <w:r w:rsidRPr="00BF3B8E">
              <w:rPr>
                <w:rFonts w:ascii="Times New Roman" w:hAnsi="Times New Roman"/>
                <w:lang w:eastAsia="en-US"/>
              </w:rPr>
              <w:object w:dxaOrig="1440" w:dyaOrig="1440">
                <v:shape id="_x0000_i1213" type="#_x0000_t75" style="width:44.85pt;height:20.45pt" o:ole="">
                  <v:imagedata r:id="rId92" o:title=""/>
                </v:shape>
                <w:control r:id="rId93" w:name="CheckBox257" w:shapeid="_x0000_i1213"/>
              </w:object>
            </w:r>
            <w:r>
              <w:t xml:space="preserve">  </w:t>
            </w:r>
          </w:p>
          <w:p w:rsidR="00F63678" w:rsidRDefault="00F63678" w:rsidP="00996B0A"/>
          <w:p w:rsidR="00F63678" w:rsidRDefault="00F63678" w:rsidP="00996B0A">
            <w:r w:rsidRPr="00EF1697">
              <w:t xml:space="preserve"> [...........]</w:t>
            </w:r>
          </w:p>
        </w:tc>
      </w:tr>
      <w:tr w:rsidR="00F63678" w:rsidTr="00996B0A">
        <w:trPr>
          <w:trHeight w:val="135"/>
        </w:trPr>
        <w:tc>
          <w:tcPr>
            <w:tcW w:w="4870" w:type="dxa"/>
            <w:vMerge/>
          </w:tcPr>
          <w:p w:rsidR="00F63678" w:rsidRDefault="00F63678" w:rsidP="00996B0A"/>
        </w:tc>
        <w:tc>
          <w:tcPr>
            <w:tcW w:w="4310" w:type="dxa"/>
          </w:tcPr>
          <w:p w:rsidR="00F63678" w:rsidRDefault="00F63678" w:rsidP="00996B0A">
            <w:r w:rsidRPr="00BF3B8E">
              <w:rPr>
                <w:b/>
              </w:rPr>
              <w:t xml:space="preserve">Ak áno, </w:t>
            </w:r>
            <w:r>
              <w:t>prijal hospodársky subjekt samočistiace opatrenia?</w:t>
            </w:r>
          </w:p>
          <w:p w:rsidR="00F63678" w:rsidRPr="00BF3B8E" w:rsidRDefault="00F63678" w:rsidP="00996B0A">
            <w:pPr>
              <w:jc w:val="both"/>
              <w:rPr>
                <w:b/>
              </w:rPr>
            </w:pPr>
          </w:p>
          <w:p w:rsidR="00F63678" w:rsidRDefault="00F63678" w:rsidP="00996B0A">
            <w:pPr>
              <w:jc w:val="both"/>
            </w:pPr>
            <w:r w:rsidRPr="00BF3B8E">
              <w:rPr>
                <w:rFonts w:ascii="Times New Roman" w:hAnsi="Times New Roman"/>
                <w:lang w:eastAsia="en-US"/>
              </w:rPr>
              <w:object w:dxaOrig="1440" w:dyaOrig="1440">
                <v:shape id="_x0000_i1215" type="#_x0000_t75" style="width:41.85pt;height:20.45pt" o:ole="">
                  <v:imagedata r:id="rId94" o:title=""/>
                </v:shape>
                <w:control r:id="rId95" w:name="CheckBox158" w:shapeid="_x0000_i1215"/>
              </w:object>
            </w:r>
            <w:r>
              <w:t xml:space="preserve">   </w:t>
            </w:r>
            <w:r w:rsidRPr="00BF3B8E">
              <w:rPr>
                <w:rFonts w:ascii="Times New Roman" w:hAnsi="Times New Roman"/>
                <w:lang w:eastAsia="en-US"/>
              </w:rPr>
              <w:object w:dxaOrig="1440" w:dyaOrig="1440">
                <v:shape id="_x0000_i1217" type="#_x0000_t75" style="width:44.85pt;height:20.45pt" o:ole="">
                  <v:imagedata r:id="rId96" o:title=""/>
                </v:shape>
                <w:control r:id="rId97" w:name="CheckBox258" w:shapeid="_x0000_i1217"/>
              </w:object>
            </w:r>
            <w:r>
              <w:t xml:space="preserve">  </w:t>
            </w:r>
          </w:p>
          <w:p w:rsidR="00F63678" w:rsidRPr="00BF3B8E" w:rsidRDefault="00F63678" w:rsidP="00996B0A">
            <w:pPr>
              <w:jc w:val="both"/>
              <w:rPr>
                <w:b/>
              </w:rPr>
            </w:pPr>
          </w:p>
          <w:p w:rsidR="00F63678" w:rsidRDefault="00F63678" w:rsidP="00996B0A">
            <w:pPr>
              <w:jc w:val="both"/>
            </w:pPr>
            <w:r w:rsidRPr="00BF3B8E">
              <w:rPr>
                <w:b/>
              </w:rPr>
              <w:t xml:space="preserve">Ak prijal opatrenia, </w:t>
            </w:r>
            <w:r>
              <w:t>opíšte prijaté opatrenia:</w:t>
            </w:r>
          </w:p>
          <w:p w:rsidR="00F63678" w:rsidRPr="00EF1697" w:rsidRDefault="00F63678" w:rsidP="00996B0A">
            <w:pPr>
              <w:jc w:val="both"/>
            </w:pPr>
            <w:r w:rsidRPr="00A829AB">
              <w:t>[...........]</w:t>
            </w:r>
          </w:p>
        </w:tc>
      </w:tr>
      <w:tr w:rsidR="00F63678" w:rsidTr="00996B0A">
        <w:trPr>
          <w:trHeight w:val="135"/>
        </w:trPr>
        <w:tc>
          <w:tcPr>
            <w:tcW w:w="4870" w:type="dxa"/>
            <w:vMerge w:val="restart"/>
          </w:tcPr>
          <w:p w:rsidR="00F63678" w:rsidRPr="00BF3B8E" w:rsidRDefault="00F63678" w:rsidP="00996B0A">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996B0A">
            <w:pPr>
              <w:rPr>
                <w:b/>
              </w:rPr>
            </w:pPr>
          </w:p>
          <w:p w:rsidR="00F63678" w:rsidRDefault="00F63678" w:rsidP="00996B0A">
            <w:r w:rsidRPr="00BF3B8E">
              <w:rPr>
                <w:b/>
              </w:rPr>
              <w:t xml:space="preserve">Ak áno, </w:t>
            </w:r>
            <w:r>
              <w:t>uveďte podrobnejšie informácie:</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19" type="#_x0000_t75" style="width:41.85pt;height:20.45pt" o:ole="">
                  <v:imagedata r:id="rId98" o:title=""/>
                </v:shape>
                <w:control r:id="rId99" w:name="CheckBox159" w:shapeid="_x0000_i1219"/>
              </w:object>
            </w:r>
            <w:r>
              <w:t xml:space="preserve">   </w:t>
            </w:r>
            <w:r w:rsidRPr="00BF3B8E">
              <w:rPr>
                <w:rFonts w:ascii="Times New Roman" w:hAnsi="Times New Roman"/>
                <w:lang w:eastAsia="en-US"/>
              </w:rPr>
              <w:object w:dxaOrig="1440" w:dyaOrig="1440">
                <v:shape id="_x0000_i1221" type="#_x0000_t75" style="width:44.85pt;height:20.45pt" o:ole="">
                  <v:imagedata r:id="rId100" o:title=""/>
                </v:shape>
                <w:control r:id="rId101" w:name="CheckBox259" w:shapeid="_x0000_i1221"/>
              </w:object>
            </w:r>
            <w:r>
              <w:t xml:space="preserve">  </w:t>
            </w:r>
          </w:p>
          <w:p w:rsidR="00F63678" w:rsidRDefault="00F63678" w:rsidP="00996B0A"/>
          <w:p w:rsidR="00F63678" w:rsidRDefault="00F63678" w:rsidP="00996B0A">
            <w:r w:rsidRPr="00EF1697">
              <w:t xml:space="preserve"> [...........]</w:t>
            </w:r>
          </w:p>
          <w:p w:rsidR="00F63678" w:rsidRPr="00BF3B8E" w:rsidRDefault="00F63678" w:rsidP="00996B0A">
            <w:pPr>
              <w:rPr>
                <w:b/>
              </w:rPr>
            </w:pPr>
          </w:p>
        </w:tc>
      </w:tr>
      <w:tr w:rsidR="00F63678" w:rsidTr="00996B0A">
        <w:trPr>
          <w:trHeight w:val="135"/>
        </w:trPr>
        <w:tc>
          <w:tcPr>
            <w:tcW w:w="4870" w:type="dxa"/>
            <w:vMerge/>
          </w:tcPr>
          <w:p w:rsidR="00F63678" w:rsidRDefault="00F63678" w:rsidP="00996B0A"/>
        </w:tc>
        <w:tc>
          <w:tcPr>
            <w:tcW w:w="4310" w:type="dxa"/>
          </w:tcPr>
          <w:p w:rsidR="00F63678" w:rsidRPr="00EF1697" w:rsidRDefault="00F63678" w:rsidP="00996B0A">
            <w:r w:rsidRPr="00BF3B8E">
              <w:rPr>
                <w:b/>
              </w:rPr>
              <w:t xml:space="preserve">Ak áno, </w:t>
            </w:r>
            <w:r w:rsidRPr="00EF1697">
              <w:t>prijal hospodársky subjekt samočistiace opatrenia?</w:t>
            </w:r>
          </w:p>
          <w:p w:rsidR="00F63678" w:rsidRPr="00EF1697" w:rsidRDefault="00F63678" w:rsidP="00996B0A">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996B0A">
            <w:pPr>
              <w:jc w:val="both"/>
            </w:pPr>
            <w:r w:rsidRPr="00BF3B8E">
              <w:rPr>
                <w:b/>
              </w:rPr>
              <w:t xml:space="preserve">Ak prijal opatrenia, </w:t>
            </w:r>
            <w:r w:rsidRPr="00EF1697">
              <w:t>opíšte prijaté opatrenia:</w:t>
            </w:r>
          </w:p>
          <w:p w:rsidR="00F63678" w:rsidRPr="00BF3B8E" w:rsidRDefault="00F63678" w:rsidP="00996B0A">
            <w:pPr>
              <w:rPr>
                <w:b/>
              </w:rPr>
            </w:pPr>
            <w:r w:rsidRPr="00EF1697">
              <w:t>[...........]</w:t>
            </w:r>
          </w:p>
        </w:tc>
      </w:tr>
      <w:tr w:rsidR="00F63678" w:rsidTr="00996B0A">
        <w:trPr>
          <w:trHeight w:val="135"/>
        </w:trPr>
        <w:tc>
          <w:tcPr>
            <w:tcW w:w="4870" w:type="dxa"/>
          </w:tcPr>
          <w:p w:rsidR="00F63678" w:rsidRDefault="00F63678" w:rsidP="00996B0A">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996B0A">
            <w:pPr>
              <w:jc w:val="both"/>
            </w:pPr>
          </w:p>
          <w:p w:rsidR="00F63678" w:rsidRPr="00AB2D78" w:rsidRDefault="00F63678" w:rsidP="00996B0A">
            <w:pPr>
              <w:jc w:val="both"/>
            </w:pPr>
            <w:r w:rsidRPr="00BF3B8E">
              <w:rPr>
                <w:b/>
              </w:rPr>
              <w:t xml:space="preserve">Ak áno, </w:t>
            </w:r>
            <w:r>
              <w:t>uveďte podrobnejšie informácie:</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23" type="#_x0000_t75" style="width:41.85pt;height:20.45pt" o:ole="">
                  <v:imagedata r:id="rId102" o:title=""/>
                </v:shape>
                <w:control r:id="rId103" w:name="CheckBox1510" w:shapeid="_x0000_i1223"/>
              </w:object>
            </w:r>
            <w:r>
              <w:t xml:space="preserve">   </w:t>
            </w:r>
            <w:r w:rsidRPr="00BF3B8E">
              <w:rPr>
                <w:rFonts w:ascii="Times New Roman" w:hAnsi="Times New Roman"/>
                <w:lang w:eastAsia="en-US"/>
              </w:rPr>
              <w:object w:dxaOrig="1440" w:dyaOrig="1440">
                <v:shape id="_x0000_i1225" type="#_x0000_t75" style="width:44.85pt;height:20.45pt" o:ole="">
                  <v:imagedata r:id="rId104" o:title=""/>
                </v:shape>
                <w:control r:id="rId105" w:name="CheckBox2510" w:shapeid="_x0000_i1225"/>
              </w:object>
            </w:r>
            <w:r>
              <w:t xml:space="preserve">  </w:t>
            </w:r>
          </w:p>
          <w:p w:rsidR="00F63678" w:rsidRDefault="00F63678" w:rsidP="00996B0A"/>
          <w:p w:rsidR="00F63678" w:rsidRDefault="00F63678" w:rsidP="00996B0A">
            <w:r w:rsidRPr="00EF1697">
              <w:t>[...........]</w:t>
            </w:r>
          </w:p>
        </w:tc>
      </w:tr>
      <w:tr w:rsidR="00F63678" w:rsidTr="00996B0A">
        <w:trPr>
          <w:trHeight w:val="135"/>
        </w:trPr>
        <w:tc>
          <w:tcPr>
            <w:tcW w:w="4870" w:type="dxa"/>
          </w:tcPr>
          <w:p w:rsidR="00F63678" w:rsidRPr="00AB2D78" w:rsidRDefault="00F63678" w:rsidP="00996B0A">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996B0A">
            <w:pPr>
              <w:jc w:val="both"/>
            </w:pPr>
          </w:p>
          <w:p w:rsidR="00F63678" w:rsidRPr="00AB2D78" w:rsidRDefault="00F63678" w:rsidP="00996B0A">
            <w:pPr>
              <w:jc w:val="both"/>
            </w:pPr>
            <w:r w:rsidRPr="00BF3B8E">
              <w:rPr>
                <w:b/>
              </w:rPr>
              <w:t xml:space="preserve">Ak áno, </w:t>
            </w:r>
            <w:r w:rsidRPr="00AB2D78">
              <w:t>uveďte podrobnejšie informácie:</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27" type="#_x0000_t75" style="width:41.85pt;height:20.45pt" o:ole="">
                  <v:imagedata r:id="rId106" o:title=""/>
                </v:shape>
                <w:control r:id="rId107" w:name="CheckBox1511" w:shapeid="_x0000_i1227"/>
              </w:object>
            </w:r>
            <w:r>
              <w:t xml:space="preserve">   </w:t>
            </w:r>
            <w:r w:rsidRPr="00BF3B8E">
              <w:rPr>
                <w:rFonts w:ascii="Times New Roman" w:hAnsi="Times New Roman"/>
                <w:lang w:eastAsia="en-US"/>
              </w:rPr>
              <w:object w:dxaOrig="1440" w:dyaOrig="1440">
                <v:shape id="_x0000_i1229" type="#_x0000_t75" style="width:44.85pt;height:20.45pt" o:ole="">
                  <v:imagedata r:id="rId108" o:title=""/>
                </v:shape>
                <w:control r:id="rId109" w:name="CheckBox2511" w:shapeid="_x0000_i1229"/>
              </w:object>
            </w:r>
            <w:r>
              <w:t xml:space="preserve">  </w:t>
            </w:r>
          </w:p>
          <w:p w:rsidR="00F63678" w:rsidRDefault="00F63678" w:rsidP="00996B0A"/>
          <w:p w:rsidR="00F63678" w:rsidRDefault="00F63678" w:rsidP="00996B0A"/>
          <w:p w:rsidR="00F63678" w:rsidRDefault="00F63678" w:rsidP="00996B0A"/>
          <w:p w:rsidR="00F63678" w:rsidRPr="00AB2D78" w:rsidRDefault="00F63678" w:rsidP="00996B0A">
            <w:r w:rsidRPr="00EF1697">
              <w:t>[...........]</w:t>
            </w:r>
          </w:p>
        </w:tc>
      </w:tr>
      <w:tr w:rsidR="00F63678" w:rsidTr="00996B0A">
        <w:trPr>
          <w:trHeight w:val="128"/>
        </w:trPr>
        <w:tc>
          <w:tcPr>
            <w:tcW w:w="4870" w:type="dxa"/>
            <w:vMerge w:val="restart"/>
          </w:tcPr>
          <w:p w:rsidR="00F63678" w:rsidRDefault="00F63678" w:rsidP="00996B0A">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996B0A">
            <w:pPr>
              <w:jc w:val="both"/>
            </w:pPr>
          </w:p>
          <w:p w:rsidR="00F63678" w:rsidRPr="00311275" w:rsidRDefault="00F63678" w:rsidP="00996B0A">
            <w:pPr>
              <w:jc w:val="both"/>
            </w:pPr>
            <w:r w:rsidRPr="00BF3B8E">
              <w:rPr>
                <w:b/>
              </w:rPr>
              <w:t xml:space="preserve">Ak áno, </w:t>
            </w:r>
            <w:r>
              <w:t>uveďte podrobnejšie informácie:</w:t>
            </w:r>
          </w:p>
          <w:p w:rsidR="00F63678" w:rsidRPr="00AB2D78" w:rsidRDefault="00F63678" w:rsidP="00996B0A">
            <w:pPr>
              <w:jc w:val="both"/>
            </w:pP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31" type="#_x0000_t75" style="width:41.85pt;height:20.45pt" o:ole="">
                  <v:imagedata r:id="rId110" o:title=""/>
                </v:shape>
                <w:control r:id="rId111" w:name="CheckBox1512" w:shapeid="_x0000_i1231"/>
              </w:object>
            </w:r>
            <w:r>
              <w:t xml:space="preserve">   </w:t>
            </w:r>
            <w:r w:rsidRPr="00BF3B8E">
              <w:rPr>
                <w:rFonts w:ascii="Times New Roman" w:hAnsi="Times New Roman"/>
                <w:lang w:eastAsia="en-US"/>
              </w:rPr>
              <w:object w:dxaOrig="1440" w:dyaOrig="1440">
                <v:shape id="_x0000_i1233" type="#_x0000_t75" style="width:44.85pt;height:20.45pt" o:ole="">
                  <v:imagedata r:id="rId112" o:title=""/>
                </v:shape>
                <w:control r:id="rId113" w:name="CheckBox2512" w:shapeid="_x0000_i1233"/>
              </w:object>
            </w:r>
            <w:r>
              <w:t xml:space="preserve">  </w:t>
            </w:r>
          </w:p>
          <w:p w:rsidR="00F63678" w:rsidRDefault="00F63678" w:rsidP="00996B0A">
            <w:pPr>
              <w:jc w:val="both"/>
            </w:pPr>
          </w:p>
          <w:p w:rsidR="00F63678" w:rsidRDefault="00F63678" w:rsidP="00996B0A">
            <w:pPr>
              <w:jc w:val="both"/>
            </w:pPr>
          </w:p>
          <w:p w:rsidR="00F63678" w:rsidRDefault="00F63678" w:rsidP="00996B0A">
            <w:pPr>
              <w:jc w:val="both"/>
            </w:pPr>
          </w:p>
          <w:p w:rsidR="00F63678" w:rsidRDefault="00F63678" w:rsidP="00996B0A">
            <w:pPr>
              <w:jc w:val="both"/>
            </w:pPr>
          </w:p>
          <w:p w:rsidR="00F63678" w:rsidRDefault="00F63678" w:rsidP="00996B0A">
            <w:pPr>
              <w:jc w:val="both"/>
            </w:pPr>
            <w:r w:rsidRPr="00EF1697">
              <w:t xml:space="preserve"> [...........]</w:t>
            </w:r>
          </w:p>
        </w:tc>
      </w:tr>
      <w:tr w:rsidR="00F63678" w:rsidTr="00996B0A">
        <w:trPr>
          <w:trHeight w:val="127"/>
        </w:trPr>
        <w:tc>
          <w:tcPr>
            <w:tcW w:w="4870" w:type="dxa"/>
            <w:vMerge/>
          </w:tcPr>
          <w:p w:rsidR="00F63678" w:rsidRPr="00AB2D78" w:rsidRDefault="00F63678" w:rsidP="00996B0A">
            <w:pPr>
              <w:jc w:val="both"/>
            </w:pPr>
          </w:p>
        </w:tc>
        <w:tc>
          <w:tcPr>
            <w:tcW w:w="4310" w:type="dxa"/>
          </w:tcPr>
          <w:p w:rsidR="00F63678" w:rsidRPr="00EF1697" w:rsidRDefault="00F63678" w:rsidP="00996B0A">
            <w:r w:rsidRPr="00BF3B8E">
              <w:rPr>
                <w:b/>
              </w:rPr>
              <w:t xml:space="preserve">Ak áno, </w:t>
            </w:r>
            <w:r w:rsidRPr="00EF1697">
              <w:t>prijal hospodársky subjekt samočistiace opatrenia?</w:t>
            </w:r>
          </w:p>
          <w:p w:rsidR="00F63678" w:rsidRPr="00BF3B8E" w:rsidRDefault="00F63678" w:rsidP="00996B0A">
            <w:pPr>
              <w:jc w:val="both"/>
              <w:rPr>
                <w:b/>
              </w:rPr>
            </w:pPr>
          </w:p>
          <w:p w:rsidR="00F63678" w:rsidRDefault="00F63678" w:rsidP="00996B0A">
            <w:pPr>
              <w:jc w:val="both"/>
            </w:pPr>
            <w:r w:rsidRPr="00BF3B8E">
              <w:rPr>
                <w:rFonts w:ascii="Times New Roman" w:hAnsi="Times New Roman"/>
                <w:lang w:eastAsia="en-US"/>
              </w:rPr>
              <w:object w:dxaOrig="1440" w:dyaOrig="1440">
                <v:shape id="_x0000_i1235" type="#_x0000_t75" style="width:41.85pt;height:20.45pt" o:ole="">
                  <v:imagedata r:id="rId114" o:title=""/>
                </v:shape>
                <w:control r:id="rId115" w:name="CheckBox1513" w:shapeid="_x0000_i1235"/>
              </w:object>
            </w:r>
            <w:r>
              <w:t xml:space="preserve">   </w:t>
            </w:r>
            <w:r w:rsidRPr="00BF3B8E">
              <w:rPr>
                <w:rFonts w:ascii="Times New Roman" w:hAnsi="Times New Roman"/>
                <w:lang w:eastAsia="en-US"/>
              </w:rPr>
              <w:object w:dxaOrig="1440" w:dyaOrig="1440">
                <v:shape id="_x0000_i1237" type="#_x0000_t75" style="width:44.85pt;height:20.45pt" o:ole="">
                  <v:imagedata r:id="rId116" o:title=""/>
                </v:shape>
                <w:control r:id="rId117" w:name="CheckBox2513" w:shapeid="_x0000_i1237"/>
              </w:object>
            </w:r>
            <w:r>
              <w:t xml:space="preserve">  </w:t>
            </w:r>
          </w:p>
          <w:p w:rsidR="00F63678" w:rsidRPr="00BF3B8E" w:rsidRDefault="00F63678" w:rsidP="00996B0A">
            <w:pPr>
              <w:jc w:val="both"/>
              <w:rPr>
                <w:b/>
              </w:rPr>
            </w:pPr>
          </w:p>
          <w:p w:rsidR="00F63678" w:rsidRPr="00EF1697" w:rsidRDefault="00F63678" w:rsidP="00996B0A">
            <w:pPr>
              <w:jc w:val="both"/>
            </w:pPr>
            <w:r w:rsidRPr="00BF3B8E">
              <w:rPr>
                <w:b/>
              </w:rPr>
              <w:t xml:space="preserve">Ak prijal opatrenia, </w:t>
            </w:r>
            <w:r w:rsidRPr="00EF1697">
              <w:t>opíšte prijaté opatrenia:</w:t>
            </w:r>
          </w:p>
          <w:p w:rsidR="00F63678" w:rsidRDefault="00F63678" w:rsidP="00996B0A">
            <w:pPr>
              <w:jc w:val="both"/>
            </w:pPr>
            <w:r w:rsidRPr="00EF1697">
              <w:t>[...........]</w:t>
            </w:r>
          </w:p>
        </w:tc>
      </w:tr>
      <w:tr w:rsidR="00F63678" w:rsidTr="00996B0A">
        <w:tc>
          <w:tcPr>
            <w:tcW w:w="4870" w:type="dxa"/>
          </w:tcPr>
          <w:p w:rsidR="00F63678" w:rsidRPr="005E2627" w:rsidRDefault="00F63678" w:rsidP="00996B0A">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39" type="#_x0000_t75" style="width:41.85pt;height:20.45pt" o:ole="">
                  <v:imagedata r:id="rId118" o:title=""/>
                </v:shape>
                <w:control r:id="rId119" w:name="CheckBox15131" w:shapeid="_x0000_i1239"/>
              </w:object>
            </w:r>
            <w:r>
              <w:t xml:space="preserve">   </w:t>
            </w:r>
            <w:r w:rsidRPr="00BF3B8E">
              <w:rPr>
                <w:rFonts w:ascii="Times New Roman" w:hAnsi="Times New Roman"/>
                <w:lang w:eastAsia="en-US"/>
              </w:rPr>
              <w:object w:dxaOrig="1440" w:dyaOrig="1440">
                <v:shape id="_x0000_i1241" type="#_x0000_t75" style="width:44.85pt;height:20.45pt" o:ole="">
                  <v:imagedata r:id="rId120" o:title=""/>
                </v:shape>
                <w:control r:id="rId121" w:name="CheckBox25131" w:shapeid="_x0000_i1241"/>
              </w:object>
            </w:r>
            <w:r>
              <w:t xml:space="preserve">  </w:t>
            </w:r>
          </w:p>
          <w:p w:rsidR="00F63678" w:rsidRPr="005E2627" w:rsidRDefault="00F63678" w:rsidP="00996B0A">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jc w:val="both"/>
              <w:rPr>
                <w:b/>
              </w:rPr>
            </w:pPr>
            <w:r w:rsidRPr="00BF3B8E">
              <w:rPr>
                <w:b/>
              </w:rPr>
              <w:t>Čisto vnútroštátne dôvody vylúčenia</w:t>
            </w:r>
          </w:p>
        </w:tc>
        <w:tc>
          <w:tcPr>
            <w:tcW w:w="4310" w:type="dxa"/>
          </w:tcPr>
          <w:p w:rsidR="00F63678" w:rsidRPr="00BF3B8E" w:rsidRDefault="00F63678" w:rsidP="00996B0A">
            <w:pPr>
              <w:jc w:val="both"/>
              <w:rPr>
                <w:b/>
              </w:rPr>
            </w:pPr>
            <w:r w:rsidRPr="00BF3B8E">
              <w:rPr>
                <w:b/>
              </w:rPr>
              <w:t>Odpoveď:</w:t>
            </w:r>
          </w:p>
        </w:tc>
      </w:tr>
      <w:tr w:rsidR="00F63678" w:rsidTr="00996B0A">
        <w:tc>
          <w:tcPr>
            <w:tcW w:w="4870" w:type="dxa"/>
          </w:tcPr>
          <w:p w:rsidR="00F63678" w:rsidRPr="00F831AC" w:rsidRDefault="00F63678" w:rsidP="00996B0A">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996B0A">
            <w:pPr>
              <w:jc w:val="both"/>
            </w:pPr>
          </w:p>
          <w:p w:rsidR="00F63678" w:rsidRPr="00F831AC" w:rsidRDefault="00F63678" w:rsidP="00996B0A">
            <w:pPr>
              <w:jc w:val="both"/>
            </w:pPr>
            <w:r w:rsidRPr="00F831AC">
              <w:t>Ak je dokumentácia požadovaná v príslušnom oznámení alebo v súťažných podkladoch dostupná v elektronickom formáte, uveďte:</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43" type="#_x0000_t75" style="width:41.85pt;height:20.45pt" o:ole="">
                  <v:imagedata r:id="rId122" o:title=""/>
                </v:shape>
                <w:control r:id="rId123" w:name="CheckBox151311" w:shapeid="_x0000_i1243"/>
              </w:object>
            </w:r>
            <w:r>
              <w:t xml:space="preserve">   </w:t>
            </w:r>
            <w:r w:rsidRPr="00BF3B8E">
              <w:rPr>
                <w:rFonts w:ascii="Times New Roman" w:hAnsi="Times New Roman"/>
                <w:lang w:eastAsia="en-US"/>
              </w:rPr>
              <w:object w:dxaOrig="1440" w:dyaOrig="1440">
                <v:shape id="_x0000_i1245" type="#_x0000_t75" style="width:44.85pt;height:20.45pt" o:ole="">
                  <v:imagedata r:id="rId124" o:title=""/>
                </v:shape>
                <w:control r:id="rId125" w:name="CheckBox251311" w:shapeid="_x0000_i1245"/>
              </w:object>
            </w:r>
            <w:r>
              <w:t xml:space="preserve">  </w:t>
            </w:r>
          </w:p>
          <w:p w:rsidR="00F63678" w:rsidRPr="00F831AC" w:rsidRDefault="00F63678" w:rsidP="00996B0A">
            <w:pPr>
              <w:jc w:val="both"/>
            </w:pPr>
          </w:p>
          <w:p w:rsidR="00F63678" w:rsidRPr="00F831AC" w:rsidRDefault="00F63678" w:rsidP="00996B0A">
            <w:pPr>
              <w:jc w:val="both"/>
            </w:pPr>
            <w:r w:rsidRPr="00F831AC">
              <w:t>(webová adresa, vydávajúci orgán alebo subjekt, presný odkaz na dokumentáciu):</w:t>
            </w:r>
          </w:p>
          <w:p w:rsidR="00F63678" w:rsidRPr="00F831AC" w:rsidRDefault="00F63678" w:rsidP="00996B0A">
            <w:pPr>
              <w:jc w:val="both"/>
            </w:pPr>
            <w:r w:rsidRPr="00F831AC">
              <w:t>[...........][...........][...........]</w:t>
            </w:r>
            <w:r w:rsidRPr="00F831AC">
              <w:rPr>
                <w:rStyle w:val="Odkaznapoznmkupodiarou"/>
              </w:rPr>
              <w:footnoteReference w:id="31"/>
            </w:r>
          </w:p>
        </w:tc>
      </w:tr>
      <w:tr w:rsidR="00F63678" w:rsidTr="00996B0A">
        <w:tc>
          <w:tcPr>
            <w:tcW w:w="4870" w:type="dxa"/>
          </w:tcPr>
          <w:p w:rsidR="00F63678" w:rsidRDefault="00F63678" w:rsidP="00996B0A">
            <w:pPr>
              <w:jc w:val="both"/>
            </w:pPr>
            <w:r w:rsidRPr="00BF3B8E">
              <w:rPr>
                <w:b/>
              </w:rPr>
              <w:t xml:space="preserve">V prípade, že sa uplatňujú len čisto vnútroštátne dôvody vylúčenia, </w:t>
            </w:r>
            <w:r>
              <w:t>prijal hospodársky subjekt samočistiace opatrenia?</w:t>
            </w:r>
          </w:p>
          <w:p w:rsidR="00F63678" w:rsidRDefault="00F63678" w:rsidP="00996B0A">
            <w:pPr>
              <w:jc w:val="both"/>
            </w:pPr>
          </w:p>
          <w:p w:rsidR="00F63678" w:rsidRPr="00B65409" w:rsidRDefault="00F63678" w:rsidP="00996B0A">
            <w:pPr>
              <w:jc w:val="both"/>
            </w:pPr>
            <w:r w:rsidRPr="00BF3B8E">
              <w:rPr>
                <w:b/>
              </w:rPr>
              <w:t xml:space="preserve">Ak ich prijal, </w:t>
            </w:r>
            <w:r>
              <w:t>opíšte prijaté opatrenia:</w:t>
            </w:r>
          </w:p>
        </w:tc>
        <w:tc>
          <w:tcPr>
            <w:tcW w:w="4310" w:type="dxa"/>
          </w:tcPr>
          <w:p w:rsidR="00F63678" w:rsidRDefault="00F63678" w:rsidP="00996B0A">
            <w:pPr>
              <w:jc w:val="both"/>
            </w:pPr>
          </w:p>
          <w:p w:rsidR="00F63678" w:rsidRDefault="00F63678" w:rsidP="00996B0A">
            <w:pPr>
              <w:jc w:val="both"/>
            </w:pPr>
            <w:r w:rsidRPr="00BF3B8E">
              <w:rPr>
                <w:rFonts w:ascii="Times New Roman" w:hAnsi="Times New Roman"/>
                <w:lang w:eastAsia="en-US"/>
              </w:rPr>
              <w:object w:dxaOrig="1440" w:dyaOrig="1440">
                <v:shape id="_x0000_i1247" type="#_x0000_t75" style="width:41.85pt;height:20.45pt" o:ole="">
                  <v:imagedata r:id="rId126" o:title=""/>
                </v:shape>
                <w:control r:id="rId127" w:name="CheckBox151312" w:shapeid="_x0000_i1247"/>
              </w:object>
            </w:r>
            <w:r>
              <w:t xml:space="preserve">   </w:t>
            </w:r>
            <w:r w:rsidRPr="00BF3B8E">
              <w:rPr>
                <w:rFonts w:ascii="Times New Roman" w:hAnsi="Times New Roman"/>
                <w:lang w:eastAsia="en-US"/>
              </w:rPr>
              <w:object w:dxaOrig="1440" w:dyaOrig="1440">
                <v:shape id="_x0000_i1249" type="#_x0000_t75" style="width:44.85pt;height:20.45pt" o:ole="">
                  <v:imagedata r:id="rId128" o:title=""/>
                </v:shape>
                <w:control r:id="rId129" w:name="CheckBox251312" w:shapeid="_x0000_i1249"/>
              </w:object>
            </w:r>
            <w:r>
              <w:t xml:space="preserve">  </w:t>
            </w:r>
          </w:p>
          <w:p w:rsidR="00F63678" w:rsidRDefault="00F63678" w:rsidP="00996B0A">
            <w:pPr>
              <w:jc w:val="both"/>
            </w:pPr>
          </w:p>
          <w:p w:rsidR="00F63678" w:rsidRDefault="00F63678" w:rsidP="00996B0A">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rPr>
            </w:pPr>
            <w:r w:rsidRPr="00BF3B8E">
              <w:rPr>
                <w:b/>
              </w:rPr>
              <w:t>Splnenie všetkých podmienok účasti</w:t>
            </w:r>
          </w:p>
        </w:tc>
        <w:tc>
          <w:tcPr>
            <w:tcW w:w="4310" w:type="dxa"/>
          </w:tcPr>
          <w:p w:rsidR="00F63678" w:rsidRPr="00BF3B8E" w:rsidRDefault="00F63678" w:rsidP="00996B0A">
            <w:pPr>
              <w:rPr>
                <w:b/>
              </w:rPr>
            </w:pPr>
            <w:r w:rsidRPr="00BF3B8E">
              <w:rPr>
                <w:b/>
              </w:rPr>
              <w:t>Odpoveď</w:t>
            </w:r>
          </w:p>
        </w:tc>
      </w:tr>
      <w:tr w:rsidR="00F63678" w:rsidTr="00996B0A">
        <w:tc>
          <w:tcPr>
            <w:tcW w:w="4870" w:type="dxa"/>
          </w:tcPr>
          <w:p w:rsidR="00F63678" w:rsidRDefault="00F63678" w:rsidP="00996B0A"/>
          <w:p w:rsidR="00F63678" w:rsidRPr="002216F9" w:rsidRDefault="00F63678" w:rsidP="00996B0A">
            <w:r>
              <w:t>Spĺňa požadované podmienky účasti:</w:t>
            </w:r>
          </w:p>
        </w:tc>
        <w:tc>
          <w:tcPr>
            <w:tcW w:w="4310" w:type="dxa"/>
          </w:tcPr>
          <w:p w:rsidR="00F63678" w:rsidRDefault="00F63678" w:rsidP="00996B0A">
            <w:pPr>
              <w:jc w:val="both"/>
            </w:pPr>
          </w:p>
          <w:p w:rsidR="00F63678" w:rsidRPr="002216F9" w:rsidRDefault="00F63678" w:rsidP="00996B0A">
            <w:pPr>
              <w:jc w:val="both"/>
            </w:pPr>
            <w:r w:rsidRPr="00BF3B8E">
              <w:rPr>
                <w:rFonts w:ascii="Times New Roman" w:hAnsi="Times New Roman"/>
                <w:lang w:eastAsia="en-US"/>
              </w:rPr>
              <w:object w:dxaOrig="1440" w:dyaOrig="1440">
                <v:shape id="_x0000_i1251" type="#_x0000_t75" style="width:41.85pt;height:20.45pt" o:ole="">
                  <v:imagedata r:id="rId130" o:title=""/>
                </v:shape>
                <w:control r:id="rId131" w:name="CheckBox1513121" w:shapeid="_x0000_i1251"/>
              </w:object>
            </w:r>
            <w:r>
              <w:t xml:space="preserve">   </w:t>
            </w:r>
            <w:r w:rsidRPr="00BF3B8E">
              <w:rPr>
                <w:rFonts w:ascii="Times New Roman" w:hAnsi="Times New Roman"/>
                <w:lang w:eastAsia="en-US"/>
              </w:rPr>
              <w:object w:dxaOrig="1440" w:dyaOrig="1440">
                <v:shape id="_x0000_i1253" type="#_x0000_t75" style="width:44.85pt;height:20.45pt" o:ole="">
                  <v:imagedata r:id="rId132" o:title=""/>
                </v:shape>
                <w:control r:id="rId133"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szCs w:val="24"/>
              </w:rPr>
            </w:pPr>
            <w:r w:rsidRPr="00BF3B8E">
              <w:rPr>
                <w:b/>
                <w:szCs w:val="24"/>
              </w:rPr>
              <w:t xml:space="preserve">Vhodnosť </w:t>
            </w:r>
          </w:p>
        </w:tc>
        <w:tc>
          <w:tcPr>
            <w:tcW w:w="4310" w:type="dxa"/>
          </w:tcPr>
          <w:p w:rsidR="00F63678" w:rsidRPr="00BF3B8E" w:rsidRDefault="00F63678" w:rsidP="00996B0A">
            <w:pPr>
              <w:rPr>
                <w:b/>
                <w:szCs w:val="24"/>
              </w:rPr>
            </w:pPr>
            <w:r w:rsidRPr="00BF3B8E">
              <w:rPr>
                <w:b/>
                <w:szCs w:val="24"/>
              </w:rPr>
              <w:t>Odpoveď</w:t>
            </w:r>
          </w:p>
        </w:tc>
      </w:tr>
      <w:tr w:rsidR="00F63678" w:rsidTr="00996B0A">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996B0A">
            <w:pPr>
              <w:ind w:left="360"/>
            </w:pPr>
          </w:p>
          <w:p w:rsidR="00F63678" w:rsidRPr="002216F9" w:rsidRDefault="00F63678" w:rsidP="00996B0A">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996B0A">
            <w:r w:rsidRPr="00EF1697">
              <w:t>[...........]</w:t>
            </w:r>
          </w:p>
          <w:p w:rsidR="00F63678" w:rsidRPr="00602107" w:rsidRDefault="00F63678" w:rsidP="00996B0A"/>
          <w:p w:rsidR="00F63678" w:rsidRPr="00602107" w:rsidRDefault="00F63678" w:rsidP="00996B0A"/>
          <w:p w:rsidR="00F63678" w:rsidRPr="00602107" w:rsidRDefault="00F63678" w:rsidP="00996B0A"/>
          <w:p w:rsidR="00F63678" w:rsidRPr="00A8643E" w:rsidRDefault="00F63678" w:rsidP="00996B0A">
            <w:r w:rsidRPr="00A8643E">
              <w:t>(webová adresa, vydávajúci orgán alebo subjekt, presný odkaz na dokumentáciu):</w:t>
            </w:r>
          </w:p>
          <w:p w:rsidR="00F63678" w:rsidRPr="00602107" w:rsidRDefault="00F63678" w:rsidP="00996B0A">
            <w:r w:rsidRPr="00A829AB">
              <w:t>[...........][...........][...........</w:t>
            </w:r>
            <w:r>
              <w:t>]</w:t>
            </w:r>
          </w:p>
        </w:tc>
      </w:tr>
      <w:tr w:rsidR="00F63678" w:rsidTr="00996B0A">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996B0A">
            <w:pPr>
              <w:pStyle w:val="Odsekzoznamu"/>
            </w:pPr>
            <w:r>
              <w:t>je osobitné povolenie alebo členstvo v konkrétnej organizácii potrebné na to, aby bolo možné poskytovať príslušné služby v krajine usadenia hospodárskeho subjektu?</w:t>
            </w:r>
          </w:p>
          <w:p w:rsidR="00F63678" w:rsidRDefault="00F63678" w:rsidP="00996B0A">
            <w:pPr>
              <w:pStyle w:val="Odsekzoznamu"/>
            </w:pPr>
          </w:p>
          <w:p w:rsidR="00F63678" w:rsidRPr="00602107" w:rsidRDefault="00F63678" w:rsidP="00996B0A">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996B0A">
            <w:pPr>
              <w:rPr>
                <w:rFonts w:eastAsia="MS Gothic"/>
              </w:rPr>
            </w:pPr>
          </w:p>
          <w:p w:rsidR="00F63678" w:rsidRDefault="00F63678" w:rsidP="00996B0A">
            <w:pPr>
              <w:jc w:val="both"/>
            </w:pPr>
            <w:r w:rsidRPr="00BF3B8E">
              <w:rPr>
                <w:rFonts w:ascii="Times New Roman" w:hAnsi="Times New Roman"/>
                <w:lang w:eastAsia="en-US"/>
              </w:rPr>
              <w:object w:dxaOrig="1440" w:dyaOrig="1440">
                <v:shape id="_x0000_i1255" type="#_x0000_t75" style="width:41.85pt;height:20.45pt" o:ole="">
                  <v:imagedata r:id="rId134" o:title=""/>
                </v:shape>
                <w:control r:id="rId135" w:name="CheckBox1513122" w:shapeid="_x0000_i1255"/>
              </w:object>
            </w:r>
            <w:r>
              <w:t xml:space="preserve">   </w:t>
            </w:r>
            <w:r w:rsidRPr="00BF3B8E">
              <w:rPr>
                <w:rFonts w:ascii="Times New Roman" w:hAnsi="Times New Roman"/>
                <w:lang w:eastAsia="en-US"/>
              </w:rPr>
              <w:object w:dxaOrig="1440" w:dyaOrig="1440">
                <v:shape id="_x0000_i1257" type="#_x0000_t75" style="width:44.85pt;height:20.45pt" o:ole="">
                  <v:imagedata r:id="rId136" o:title=""/>
                </v:shape>
                <w:control r:id="rId137" w:name="CheckBox2513122" w:shapeid="_x0000_i1257"/>
              </w:object>
            </w:r>
            <w:r>
              <w:t xml:space="preserve">  </w:t>
            </w:r>
          </w:p>
          <w:p w:rsidR="00F63678" w:rsidRPr="008C67A9" w:rsidRDefault="00F63678" w:rsidP="00996B0A">
            <w:r w:rsidRPr="00BF3B8E">
              <w:rPr>
                <w:rFonts w:eastAsia="MS Gothic"/>
              </w:rPr>
              <w:t xml:space="preserve">Ak áno, spresnite, o ktoré povolenie alebo členstvo ide a uveďte, či ich hospodársky subjekt má: </w:t>
            </w:r>
            <w:r w:rsidRPr="008C67A9">
              <w:t>[...........]</w:t>
            </w:r>
          </w:p>
          <w:p w:rsidR="00F63678" w:rsidRPr="00BF3B8E" w:rsidRDefault="00F63678" w:rsidP="00996B0A">
            <w:pPr>
              <w:tabs>
                <w:tab w:val="center" w:pos="2327"/>
              </w:tabs>
              <w:rPr>
                <w:rFonts w:ascii="Segoe UI Symbol" w:eastAsia="MS Gothic" w:hAnsi="Segoe UI Symbol" w:cs="Segoe UI Symbol"/>
                <w:color w:val="404040"/>
              </w:rPr>
            </w:pPr>
          </w:p>
          <w:p w:rsidR="00F63678" w:rsidRDefault="00F63678" w:rsidP="00996B0A">
            <w:pPr>
              <w:jc w:val="both"/>
            </w:pPr>
            <w:r w:rsidRPr="00BF3B8E">
              <w:rPr>
                <w:rFonts w:ascii="Times New Roman" w:hAnsi="Times New Roman"/>
                <w:lang w:eastAsia="en-US"/>
              </w:rPr>
              <w:object w:dxaOrig="1440" w:dyaOrig="1440">
                <v:shape id="_x0000_i1259" type="#_x0000_t75" style="width:41.85pt;height:20.45pt" o:ole="">
                  <v:imagedata r:id="rId138" o:title=""/>
                </v:shape>
                <w:control r:id="rId139" w:name="CheckBox1513123" w:shapeid="_x0000_i1259"/>
              </w:object>
            </w:r>
            <w:r>
              <w:t xml:space="preserve">   </w:t>
            </w:r>
            <w:r w:rsidRPr="00BF3B8E">
              <w:rPr>
                <w:rFonts w:ascii="Times New Roman" w:hAnsi="Times New Roman"/>
                <w:lang w:eastAsia="en-US"/>
              </w:rPr>
              <w:object w:dxaOrig="1440" w:dyaOrig="1440">
                <v:shape id="_x0000_i1261" type="#_x0000_t75" style="width:44.85pt;height:20.45pt" o:ole="">
                  <v:imagedata r:id="rId140" o:title=""/>
                </v:shape>
                <w:control r:id="rId141" w:name="CheckBox2513123" w:shapeid="_x0000_i1261"/>
              </w:object>
            </w:r>
            <w:r>
              <w:t xml:space="preserve">  </w:t>
            </w:r>
          </w:p>
          <w:p w:rsidR="00F63678" w:rsidRPr="00A8643E" w:rsidRDefault="00F63678" w:rsidP="00996B0A">
            <w:r w:rsidRPr="00A8643E">
              <w:t>(webová adresa, vydávajúci orgán alebo subjekt, presný odkaz na dokumentáciu):</w:t>
            </w:r>
          </w:p>
          <w:p w:rsidR="00F63678" w:rsidRPr="00602107" w:rsidRDefault="00F63678" w:rsidP="00996B0A">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rPr>
            </w:pPr>
            <w:r w:rsidRPr="00BF3B8E">
              <w:rPr>
                <w:b/>
              </w:rPr>
              <w:t>Ekonomické a finančné postavenie</w:t>
            </w:r>
          </w:p>
        </w:tc>
        <w:tc>
          <w:tcPr>
            <w:tcW w:w="4310" w:type="dxa"/>
          </w:tcPr>
          <w:p w:rsidR="00F63678" w:rsidRPr="00BF3B8E" w:rsidRDefault="00F63678" w:rsidP="00996B0A">
            <w:pPr>
              <w:rPr>
                <w:b/>
              </w:rPr>
            </w:pPr>
            <w:r w:rsidRPr="00BF3B8E">
              <w:rPr>
                <w:b/>
              </w:rPr>
              <w:t>Odpoveď:</w:t>
            </w:r>
          </w:p>
        </w:tc>
      </w:tr>
      <w:tr w:rsidR="00F63678" w:rsidTr="00996B0A">
        <w:tc>
          <w:tcPr>
            <w:tcW w:w="4870" w:type="dxa"/>
          </w:tcPr>
          <w:p w:rsidR="00F63678" w:rsidRDefault="00F63678" w:rsidP="00996B0A">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996B0A"/>
          <w:p w:rsidR="00F63678" w:rsidRPr="00BF3B8E" w:rsidRDefault="00F63678" w:rsidP="00996B0A">
            <w:pPr>
              <w:rPr>
                <w:b/>
              </w:rPr>
            </w:pPr>
            <w:r w:rsidRPr="00BF3B8E">
              <w:rPr>
                <w:b/>
              </w:rPr>
              <w:t>A/alebo</w:t>
            </w:r>
          </w:p>
          <w:p w:rsidR="00F63678" w:rsidRPr="00BF3B8E" w:rsidRDefault="00F63678" w:rsidP="00996B0A">
            <w:pPr>
              <w:rPr>
                <w:b/>
              </w:rPr>
            </w:pPr>
          </w:p>
          <w:p w:rsidR="00F63678" w:rsidRPr="00BF3B8E" w:rsidRDefault="00F63678" w:rsidP="00996B0A">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996B0A">
            <w:pPr>
              <w:rPr>
                <w:b/>
              </w:rPr>
            </w:pPr>
          </w:p>
          <w:p w:rsidR="00F63678" w:rsidRPr="00786961" w:rsidRDefault="00F63678" w:rsidP="00996B0A">
            <w:r>
              <w:t>Ak je príslušná dokumentácia dostupná v elektronickom formáte, uveďte:</w:t>
            </w:r>
          </w:p>
        </w:tc>
        <w:tc>
          <w:tcPr>
            <w:tcW w:w="4310" w:type="dxa"/>
          </w:tcPr>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p w:rsidR="00F63678" w:rsidRDefault="00F63678" w:rsidP="00996B0A"/>
          <w:p w:rsidR="00F63678" w:rsidRDefault="00F63678" w:rsidP="00996B0A"/>
          <w:p w:rsidR="00F63678" w:rsidRDefault="00F63678" w:rsidP="00996B0A">
            <w:r>
              <w:t>(počet rokov, priemerný obrat):</w:t>
            </w:r>
          </w:p>
          <w:p w:rsidR="00F63678" w:rsidRDefault="00F63678" w:rsidP="00996B0A">
            <w:r w:rsidRPr="00EF1697">
              <w:t>[...........]</w:t>
            </w:r>
            <w:r>
              <w:t xml:space="preserve"> obrat: </w:t>
            </w:r>
            <w:r w:rsidRPr="00EF1697">
              <w:t>[...........]</w:t>
            </w:r>
            <w:r>
              <w:t xml:space="preserve"> [.</w:t>
            </w:r>
            <w:r w:rsidRPr="00EF1697">
              <w:t>..]</w:t>
            </w:r>
            <w:r>
              <w:t xml:space="preserve"> mena</w:t>
            </w:r>
          </w:p>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786961" w:rsidRDefault="00F63678" w:rsidP="00996B0A">
            <w:r w:rsidRPr="00A829AB">
              <w:t>[...........][...........][...........</w:t>
            </w:r>
            <w:r>
              <w:t>]</w:t>
            </w:r>
          </w:p>
        </w:tc>
      </w:tr>
      <w:tr w:rsidR="00F63678" w:rsidTr="00996B0A">
        <w:tc>
          <w:tcPr>
            <w:tcW w:w="4870" w:type="dxa"/>
          </w:tcPr>
          <w:p w:rsidR="00F63678" w:rsidRDefault="00F63678" w:rsidP="00996B0A">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996B0A"/>
          <w:p w:rsidR="00F63678" w:rsidRPr="00BF3B8E" w:rsidRDefault="00F63678" w:rsidP="00996B0A">
            <w:pPr>
              <w:rPr>
                <w:b/>
              </w:rPr>
            </w:pPr>
            <w:r w:rsidRPr="00BF3B8E">
              <w:rPr>
                <w:b/>
              </w:rPr>
              <w:t>A/alebo</w:t>
            </w:r>
          </w:p>
          <w:p w:rsidR="00F63678" w:rsidRPr="00BF3B8E" w:rsidRDefault="00F63678" w:rsidP="00996B0A">
            <w:pPr>
              <w:rPr>
                <w:b/>
              </w:rPr>
            </w:pPr>
          </w:p>
          <w:p w:rsidR="00F63678" w:rsidRPr="00BF3B8E" w:rsidRDefault="00F63678" w:rsidP="00996B0A">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996B0A">
            <w:pPr>
              <w:rPr>
                <w:b/>
              </w:rPr>
            </w:pPr>
          </w:p>
          <w:p w:rsidR="00F63678" w:rsidRPr="00BF3B8E" w:rsidRDefault="00F63678" w:rsidP="00996B0A">
            <w:pPr>
              <w:rPr>
                <w:b/>
              </w:rPr>
            </w:pPr>
            <w:r>
              <w:t>Ak je príslušná dokumentácia dostupná v elektronickom formáte, uveďte:</w:t>
            </w:r>
          </w:p>
        </w:tc>
        <w:tc>
          <w:tcPr>
            <w:tcW w:w="4310" w:type="dxa"/>
          </w:tcPr>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r>
              <w:t xml:space="preserve">rok: </w:t>
            </w:r>
            <w:r w:rsidRPr="00EF1697">
              <w:t>[...........]</w:t>
            </w:r>
            <w:r>
              <w:t xml:space="preserve"> obrat: </w:t>
            </w:r>
            <w:r w:rsidRPr="00EF1697">
              <w:t>[...........]</w:t>
            </w:r>
            <w:r>
              <w:t xml:space="preserve"> [.</w:t>
            </w:r>
            <w:r w:rsidRPr="00EF1697">
              <w:t>..]</w:t>
            </w:r>
            <w:r>
              <w:t xml:space="preserve"> mena</w:t>
            </w:r>
          </w:p>
          <w:p w:rsidR="00F63678" w:rsidRDefault="00F63678" w:rsidP="00996B0A"/>
          <w:p w:rsidR="00F63678" w:rsidRDefault="00F63678" w:rsidP="00996B0A"/>
          <w:p w:rsidR="00F63678" w:rsidRDefault="00F63678" w:rsidP="00996B0A"/>
          <w:p w:rsidR="00F63678" w:rsidRDefault="00F63678" w:rsidP="00996B0A"/>
          <w:p w:rsidR="00F63678" w:rsidRDefault="00F63678" w:rsidP="00996B0A"/>
          <w:p w:rsidR="00F63678" w:rsidRDefault="00F63678" w:rsidP="00996B0A">
            <w:r>
              <w:t>(počet rokov, priemerný obrat):</w:t>
            </w:r>
          </w:p>
          <w:p w:rsidR="00F63678" w:rsidRDefault="00F63678" w:rsidP="00996B0A">
            <w:r w:rsidRPr="00EF1697">
              <w:t>[...........]</w:t>
            </w:r>
            <w:r>
              <w:t xml:space="preserve"> obrat: </w:t>
            </w:r>
            <w:r w:rsidRPr="00EF1697">
              <w:t>[...........]</w:t>
            </w:r>
            <w:r>
              <w:t xml:space="preserve"> [.</w:t>
            </w:r>
            <w:r w:rsidRPr="00EF1697">
              <w:t>..]</w:t>
            </w:r>
            <w:r>
              <w:t xml:space="preserve"> mena</w:t>
            </w:r>
          </w:p>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Default="00F63678" w:rsidP="00996B0A">
            <w:r w:rsidRPr="00A829AB">
              <w:t>[...........][...........][...........</w:t>
            </w:r>
            <w:r>
              <w:t>]</w:t>
            </w:r>
          </w:p>
        </w:tc>
      </w:tr>
      <w:tr w:rsidR="00F63678" w:rsidTr="00996B0A">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996B0A">
            <w:r w:rsidRPr="00EF1697">
              <w:t>[...........]</w:t>
            </w:r>
          </w:p>
          <w:p w:rsidR="00F63678" w:rsidRPr="00447B1D" w:rsidRDefault="00F63678" w:rsidP="00996B0A">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996B0A"/>
          <w:p w:rsidR="00F63678" w:rsidRPr="00F10BDD" w:rsidRDefault="00F63678" w:rsidP="00996B0A">
            <w:r>
              <w:t>Ak je príslušná dokumentácia dostupná v elektronickom formáte, uveďte:</w:t>
            </w:r>
          </w:p>
        </w:tc>
        <w:tc>
          <w:tcPr>
            <w:tcW w:w="4310" w:type="dxa"/>
          </w:tcPr>
          <w:p w:rsidR="00F63678" w:rsidRDefault="00F63678" w:rsidP="00996B0A">
            <w:r>
              <w:t>(určenie požadovaného pomeru – pomer medzi x a y</w:t>
            </w:r>
            <w:r>
              <w:rPr>
                <w:rStyle w:val="Odkaznapoznmkupodiarou"/>
              </w:rPr>
              <w:footnoteReference w:id="36"/>
            </w:r>
            <w:r>
              <w:t xml:space="preserve"> – a hodnota):</w:t>
            </w:r>
          </w:p>
          <w:p w:rsidR="00F63678" w:rsidRDefault="00F63678" w:rsidP="00996B0A">
            <w:r w:rsidRPr="00EF1697">
              <w:t>[...........]</w:t>
            </w:r>
            <w:r>
              <w:t>,</w:t>
            </w:r>
            <w:r w:rsidRPr="00EF1697">
              <w:t>[...........]</w:t>
            </w:r>
            <w:r>
              <w:rPr>
                <w:rStyle w:val="Odkaznapoznmkupodiarou"/>
              </w:rPr>
              <w:footnoteReference w:id="37"/>
            </w:r>
          </w:p>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F10BDD" w:rsidRDefault="00F63678" w:rsidP="00996B0A">
            <w:r w:rsidRPr="00A829AB">
              <w:t>[...........][...........][...........</w:t>
            </w:r>
            <w:r>
              <w:t>]</w:t>
            </w:r>
          </w:p>
        </w:tc>
      </w:tr>
      <w:tr w:rsidR="00F63678" w:rsidTr="00996B0A">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996B0A">
            <w:pPr>
              <w:rPr>
                <w:b/>
              </w:rPr>
            </w:pPr>
            <w:r w:rsidRPr="00BF3B8E">
              <w:rPr>
                <w:b/>
              </w:rPr>
              <w:t xml:space="preserve"> </w:t>
            </w:r>
          </w:p>
          <w:p w:rsidR="00F63678" w:rsidRPr="00F10BDD" w:rsidRDefault="00F63678" w:rsidP="00996B0A">
            <w:r>
              <w:t>Ak je príslušná dokumentácia dostupná v elektronickom formáte, uveďte:</w:t>
            </w:r>
          </w:p>
        </w:tc>
        <w:tc>
          <w:tcPr>
            <w:tcW w:w="4310" w:type="dxa"/>
          </w:tcPr>
          <w:p w:rsidR="00F63678" w:rsidRDefault="00F63678" w:rsidP="00996B0A">
            <w:r w:rsidRPr="00EF1697">
              <w:t>[...........]</w:t>
            </w:r>
            <w:r>
              <w:t>,</w:t>
            </w:r>
            <w:r w:rsidRPr="00EF1697">
              <w:t>[...........]</w:t>
            </w:r>
            <w:r>
              <w:t xml:space="preserve"> mena</w:t>
            </w:r>
          </w:p>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F10BDD" w:rsidRDefault="00F63678" w:rsidP="00996B0A">
            <w:r w:rsidRPr="00A829AB">
              <w:t>[...........][...........][...........</w:t>
            </w:r>
            <w:r>
              <w:t>]</w:t>
            </w:r>
          </w:p>
        </w:tc>
      </w:tr>
      <w:tr w:rsidR="00F63678" w:rsidTr="00996B0A">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996B0A"/>
          <w:p w:rsidR="00F63678" w:rsidRPr="00F10BDD" w:rsidRDefault="00F63678" w:rsidP="00996B0A">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996B0A">
            <w:r w:rsidRPr="00EF1697">
              <w:t>[...........]</w:t>
            </w:r>
          </w:p>
          <w:p w:rsidR="00F63678" w:rsidRPr="00F10BDD" w:rsidRDefault="00F63678" w:rsidP="00996B0A"/>
          <w:p w:rsidR="00F63678" w:rsidRPr="00F10BDD" w:rsidRDefault="00F63678" w:rsidP="00996B0A"/>
          <w:p w:rsidR="00F63678" w:rsidRPr="00F10BDD"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F10BDD" w:rsidRDefault="00F63678" w:rsidP="00996B0A">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szCs w:val="24"/>
              </w:rPr>
            </w:pPr>
            <w:r w:rsidRPr="00BF3B8E">
              <w:rPr>
                <w:b/>
                <w:szCs w:val="24"/>
              </w:rPr>
              <w:t>Technická a odborná spôsobilosť</w:t>
            </w:r>
          </w:p>
        </w:tc>
        <w:tc>
          <w:tcPr>
            <w:tcW w:w="4310" w:type="dxa"/>
          </w:tcPr>
          <w:p w:rsidR="00F63678" w:rsidRPr="00BF3B8E" w:rsidRDefault="00F63678" w:rsidP="00996B0A">
            <w:pPr>
              <w:rPr>
                <w:b/>
                <w:szCs w:val="24"/>
              </w:rPr>
            </w:pPr>
            <w:r w:rsidRPr="00BF3B8E">
              <w:rPr>
                <w:b/>
                <w:szCs w:val="24"/>
              </w:rPr>
              <w:t>Odpoveď:</w:t>
            </w:r>
          </w:p>
        </w:tc>
      </w:tr>
      <w:tr w:rsidR="00F63678" w:rsidTr="00996B0A">
        <w:tc>
          <w:tcPr>
            <w:tcW w:w="4870" w:type="dxa"/>
          </w:tcPr>
          <w:p w:rsidR="00F63678" w:rsidRPr="00BF3B8E" w:rsidRDefault="00F63678" w:rsidP="00996B0A">
            <w:pPr>
              <w:jc w:val="both"/>
              <w:rPr>
                <w:i/>
              </w:rPr>
            </w:pPr>
            <w:r>
              <w:t xml:space="preserve">1.a) </w:t>
            </w:r>
            <w:r w:rsidRPr="00BF3B8E">
              <w:rPr>
                <w:i/>
              </w:rPr>
              <w:t>Len v prípade verejných zákaziek na   uskutočnenie stavebných prác:</w:t>
            </w:r>
          </w:p>
          <w:p w:rsidR="00F63678" w:rsidRDefault="00F63678" w:rsidP="00996B0A"/>
          <w:p w:rsidR="00F63678" w:rsidRPr="00BF3B8E" w:rsidRDefault="00F63678" w:rsidP="00996B0A">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996B0A">
            <w:pPr>
              <w:rPr>
                <w:b/>
              </w:rPr>
            </w:pPr>
          </w:p>
          <w:p w:rsidR="00F63678" w:rsidRPr="00456837" w:rsidRDefault="00F63678" w:rsidP="00996B0A">
            <w:r>
              <w:t>Ak je príslušná dokumentácia týkajúca sa uspokojivého vykonania a výsledkov najdôležitejších stavebných prác dostupná elektronicky, uveďte:</w:t>
            </w:r>
          </w:p>
        </w:tc>
        <w:tc>
          <w:tcPr>
            <w:tcW w:w="4310" w:type="dxa"/>
          </w:tcPr>
          <w:p w:rsidR="00F63678" w:rsidRDefault="00F63678" w:rsidP="00996B0A">
            <w:r>
              <w:t>Počet rokov (toto obdobie je stanovené v príslušnom oznámení alebo súťažných podkladoch):</w:t>
            </w:r>
          </w:p>
          <w:p w:rsidR="00F63678" w:rsidRDefault="00F63678" w:rsidP="00996B0A">
            <w:r w:rsidRPr="00EF1697">
              <w:t>[...........]</w:t>
            </w:r>
          </w:p>
          <w:p w:rsidR="00F63678" w:rsidRDefault="00F63678" w:rsidP="00996B0A">
            <w:r>
              <w:t xml:space="preserve">Stavebné práce : </w:t>
            </w:r>
            <w:r w:rsidRPr="00EF1697">
              <w:t>[...........]</w:t>
            </w:r>
          </w:p>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456837" w:rsidRDefault="00F63678" w:rsidP="00996B0A">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996B0A">
        <w:trPr>
          <w:trHeight w:val="140"/>
        </w:trPr>
        <w:tc>
          <w:tcPr>
            <w:tcW w:w="4516" w:type="dxa"/>
            <w:vMerge w:val="restart"/>
          </w:tcPr>
          <w:p w:rsidR="00F63678" w:rsidRPr="00BF3B8E" w:rsidRDefault="00F63678" w:rsidP="00996B0A">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996B0A">
            <w:pPr>
              <w:tabs>
                <w:tab w:val="left" w:pos="1065"/>
              </w:tabs>
              <w:rPr>
                <w:b/>
                <w:i/>
              </w:rPr>
            </w:pPr>
          </w:p>
          <w:p w:rsidR="00F63678" w:rsidRPr="00C002A6" w:rsidRDefault="00F63678" w:rsidP="00996B0A">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996B0A">
            <w:pPr>
              <w:tabs>
                <w:tab w:val="left" w:pos="1065"/>
              </w:tabs>
            </w:pPr>
            <w:r>
              <w:lastRenderedPageBreak/>
              <w:t>Počet rokov (toto obdobie je stanovené v príslušnom oznámení alebo súťažných podkladoch):</w:t>
            </w:r>
          </w:p>
          <w:p w:rsidR="00F63678" w:rsidRPr="00C002A6" w:rsidRDefault="00F63678" w:rsidP="00996B0A">
            <w:pPr>
              <w:tabs>
                <w:tab w:val="left" w:pos="1065"/>
              </w:tabs>
            </w:pPr>
            <w:r w:rsidRPr="00EF1697">
              <w:t>[...........]</w:t>
            </w:r>
          </w:p>
        </w:tc>
      </w:tr>
      <w:tr w:rsidR="00F63678" w:rsidRPr="0009316D"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996B0A">
            <w:pPr>
              <w:tabs>
                <w:tab w:val="left" w:pos="1065"/>
              </w:tabs>
            </w:pPr>
          </w:p>
          <w:p w:rsidR="00F63678" w:rsidRPr="0009316D" w:rsidRDefault="00F63678" w:rsidP="00996B0A">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r w:rsidRPr="00EF1697">
              <w:t>[...........]</w:t>
            </w:r>
          </w:p>
          <w:p w:rsidR="00F63678" w:rsidRPr="0009316D" w:rsidRDefault="00F63678" w:rsidP="00996B0A">
            <w:pPr>
              <w:tabs>
                <w:tab w:val="left" w:pos="1065"/>
              </w:tabs>
            </w:pPr>
          </w:p>
          <w:p w:rsidR="00F63678" w:rsidRPr="0009316D" w:rsidRDefault="00F63678" w:rsidP="00996B0A">
            <w:pPr>
              <w:tabs>
                <w:tab w:val="left" w:pos="1065"/>
              </w:tabs>
            </w:pPr>
          </w:p>
          <w:p w:rsidR="00F63678" w:rsidRPr="0009316D" w:rsidRDefault="00F63678" w:rsidP="00996B0A">
            <w:pPr>
              <w:tabs>
                <w:tab w:val="left" w:pos="1065"/>
              </w:tabs>
            </w:pPr>
          </w:p>
          <w:p w:rsidR="00F63678" w:rsidRDefault="00F63678" w:rsidP="00996B0A">
            <w:pPr>
              <w:tabs>
                <w:tab w:val="left" w:pos="1065"/>
              </w:tabs>
            </w:pPr>
          </w:p>
          <w:p w:rsidR="00F63678" w:rsidRPr="0009316D" w:rsidRDefault="00F63678" w:rsidP="00996B0A">
            <w:pPr>
              <w:tabs>
                <w:tab w:val="left" w:pos="1065"/>
              </w:tabs>
            </w:pPr>
            <w:r w:rsidRPr="00EF1697">
              <w:t>[...........]</w:t>
            </w:r>
          </w:p>
        </w:tc>
      </w:tr>
      <w:tr w:rsidR="00F63678" w:rsidRPr="0009316D"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996B0A">
            <w:pPr>
              <w:tabs>
                <w:tab w:val="left" w:pos="1065"/>
              </w:tabs>
            </w:pPr>
            <w:r w:rsidRPr="00EF1697">
              <w:t>[...........]</w:t>
            </w:r>
          </w:p>
        </w:tc>
      </w:tr>
      <w:tr w:rsidR="00F63678" w:rsidRPr="00463F0B"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r w:rsidRPr="00EF1697">
              <w:t>[...........]</w:t>
            </w:r>
          </w:p>
          <w:p w:rsidR="00F63678" w:rsidRPr="00463F0B" w:rsidRDefault="00F63678" w:rsidP="00996B0A">
            <w:pPr>
              <w:tabs>
                <w:tab w:val="left" w:pos="1065"/>
              </w:tabs>
            </w:pPr>
          </w:p>
        </w:tc>
      </w:tr>
      <w:tr w:rsidR="00F63678" w:rsidRPr="00463F0B"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996B0A">
            <w:pPr>
              <w:tabs>
                <w:tab w:val="left" w:pos="1065"/>
              </w:tabs>
            </w:pPr>
          </w:p>
          <w:p w:rsidR="00F63678" w:rsidRPr="00463F0B" w:rsidRDefault="00F63678" w:rsidP="00996B0A">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p>
          <w:p w:rsidR="00F63678" w:rsidRDefault="00F63678" w:rsidP="00996B0A">
            <w:pPr>
              <w:tabs>
                <w:tab w:val="left" w:pos="1065"/>
              </w:tabs>
            </w:pPr>
          </w:p>
          <w:p w:rsidR="00F63678" w:rsidRDefault="00F63678" w:rsidP="00996B0A">
            <w:pPr>
              <w:tabs>
                <w:tab w:val="left" w:pos="1065"/>
              </w:tabs>
            </w:pPr>
          </w:p>
          <w:p w:rsidR="00F63678" w:rsidRDefault="00F63678" w:rsidP="00996B0A">
            <w:pPr>
              <w:tabs>
                <w:tab w:val="left" w:pos="1065"/>
              </w:tabs>
            </w:pPr>
            <w:r w:rsidRPr="00EF6F3E">
              <w:object w:dxaOrig="1440" w:dyaOrig="1440">
                <v:shape id="_x0000_i1263" type="#_x0000_t75" style="width:41.85pt;height:20.45pt" o:ole="">
                  <v:imagedata r:id="rId142" o:title=""/>
                </v:shape>
                <w:control r:id="rId143" w:name="CheckBox1531" w:shapeid="_x0000_i1263"/>
              </w:object>
            </w:r>
            <w:r>
              <w:t xml:space="preserve">   </w:t>
            </w:r>
            <w:r w:rsidRPr="00EF6F3E">
              <w:object w:dxaOrig="1440" w:dyaOrig="1440">
                <v:shape id="_x0000_i1265" type="#_x0000_t75" style="width:44.85pt;height:20.45pt" o:ole="">
                  <v:imagedata r:id="rId144" o:title=""/>
                </v:shape>
                <w:control r:id="rId145" w:name="CheckBox2531" w:shapeid="_x0000_i1265"/>
              </w:object>
            </w:r>
            <w:r>
              <w:t xml:space="preserve">  </w:t>
            </w:r>
          </w:p>
          <w:p w:rsidR="00F63678" w:rsidRPr="00463F0B" w:rsidRDefault="00F63678" w:rsidP="00996B0A">
            <w:pPr>
              <w:tabs>
                <w:tab w:val="left" w:pos="1065"/>
              </w:tabs>
            </w:pPr>
          </w:p>
        </w:tc>
      </w:tr>
      <w:tr w:rsidR="00F63678" w:rsidRPr="00737531"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996B0A">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p>
          <w:p w:rsidR="00F63678" w:rsidRPr="00737531" w:rsidRDefault="00F63678" w:rsidP="00996B0A">
            <w:pPr>
              <w:tabs>
                <w:tab w:val="left" w:pos="1065"/>
              </w:tabs>
            </w:pPr>
          </w:p>
          <w:p w:rsidR="00F63678" w:rsidRDefault="00F63678" w:rsidP="00996B0A">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996B0A">
            <w:pPr>
              <w:tabs>
                <w:tab w:val="left" w:pos="1065"/>
              </w:tabs>
            </w:pPr>
          </w:p>
          <w:p w:rsidR="00F63678" w:rsidRPr="00737531" w:rsidRDefault="00F63678" w:rsidP="00996B0A">
            <w:pPr>
              <w:tabs>
                <w:tab w:val="left" w:pos="1065"/>
              </w:tabs>
            </w:pPr>
          </w:p>
          <w:p w:rsidR="00F63678" w:rsidRPr="00737531" w:rsidRDefault="00F63678" w:rsidP="00996B0A">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996B0A">
            <w:pPr>
              <w:tabs>
                <w:tab w:val="left" w:pos="1065"/>
              </w:tabs>
            </w:pPr>
            <w:r w:rsidRPr="00737531">
              <w:t>[...........]</w:t>
            </w:r>
          </w:p>
        </w:tc>
      </w:tr>
      <w:tr w:rsidR="00F63678" w:rsidRPr="008E2617"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r>
              <w:t>Rok, ročný priemerný počet zamestnancov:</w:t>
            </w:r>
          </w:p>
          <w:p w:rsidR="00F63678" w:rsidRDefault="00F63678" w:rsidP="00996B0A">
            <w:pPr>
              <w:tabs>
                <w:tab w:val="left" w:pos="1065"/>
              </w:tabs>
            </w:pPr>
            <w:r w:rsidRPr="00737531">
              <w:t>[...........]</w:t>
            </w:r>
            <w:r>
              <w:t>,</w:t>
            </w:r>
            <w:r w:rsidRPr="00737531">
              <w:t>[...........]</w:t>
            </w:r>
            <w:r>
              <w:t>,</w:t>
            </w:r>
          </w:p>
          <w:p w:rsidR="00F63678" w:rsidRDefault="00F63678" w:rsidP="00996B0A">
            <w:pPr>
              <w:tabs>
                <w:tab w:val="left" w:pos="1065"/>
              </w:tabs>
            </w:pPr>
            <w:r w:rsidRPr="00737531">
              <w:t>[...........]</w:t>
            </w:r>
            <w:r>
              <w:t>,</w:t>
            </w:r>
            <w:r w:rsidRPr="00737531">
              <w:t>[...........]</w:t>
            </w:r>
            <w:r>
              <w:t>,</w:t>
            </w:r>
          </w:p>
          <w:p w:rsidR="00F63678" w:rsidRDefault="00F63678" w:rsidP="00996B0A">
            <w:pPr>
              <w:tabs>
                <w:tab w:val="left" w:pos="1065"/>
              </w:tabs>
            </w:pPr>
            <w:r w:rsidRPr="00737531">
              <w:t>[...........]</w:t>
            </w:r>
            <w:r>
              <w:t>,</w:t>
            </w:r>
            <w:r w:rsidRPr="00737531">
              <w:t>[...........]</w:t>
            </w:r>
            <w:r>
              <w:t>,</w:t>
            </w:r>
          </w:p>
          <w:p w:rsidR="00F63678" w:rsidRDefault="00F63678" w:rsidP="00996B0A">
            <w:pPr>
              <w:tabs>
                <w:tab w:val="left" w:pos="1065"/>
              </w:tabs>
            </w:pPr>
          </w:p>
          <w:p w:rsidR="00F63678" w:rsidRDefault="00F63678" w:rsidP="00996B0A">
            <w:pPr>
              <w:tabs>
                <w:tab w:val="left" w:pos="1065"/>
              </w:tabs>
            </w:pPr>
            <w:r>
              <w:t>Rok, počet riadiacich pracovníkov:</w:t>
            </w:r>
          </w:p>
          <w:p w:rsidR="00F63678" w:rsidRDefault="00F63678" w:rsidP="00996B0A">
            <w:pPr>
              <w:tabs>
                <w:tab w:val="left" w:pos="1065"/>
              </w:tabs>
            </w:pPr>
            <w:r w:rsidRPr="00737531">
              <w:t>[...........]</w:t>
            </w:r>
            <w:r>
              <w:t>,</w:t>
            </w:r>
            <w:r w:rsidRPr="00737531">
              <w:t>[...........]</w:t>
            </w:r>
            <w:r>
              <w:t>,</w:t>
            </w:r>
          </w:p>
          <w:p w:rsidR="00F63678" w:rsidRDefault="00F63678" w:rsidP="00996B0A">
            <w:pPr>
              <w:tabs>
                <w:tab w:val="left" w:pos="1065"/>
              </w:tabs>
            </w:pPr>
            <w:r w:rsidRPr="00737531">
              <w:t>[...........]</w:t>
            </w:r>
            <w:r>
              <w:t>,</w:t>
            </w:r>
            <w:r w:rsidRPr="00737531">
              <w:t>[...........]</w:t>
            </w:r>
            <w:r>
              <w:t>,</w:t>
            </w:r>
          </w:p>
          <w:p w:rsidR="00F63678" w:rsidRPr="008E2617" w:rsidRDefault="00F63678" w:rsidP="00996B0A">
            <w:pPr>
              <w:tabs>
                <w:tab w:val="left" w:pos="1065"/>
              </w:tabs>
            </w:pPr>
            <w:r w:rsidRPr="00737531">
              <w:lastRenderedPageBreak/>
              <w:t>[...........]</w:t>
            </w:r>
            <w:r>
              <w:t>,</w:t>
            </w:r>
            <w:r w:rsidRPr="00737531">
              <w:t>[...........]</w:t>
            </w:r>
            <w:r>
              <w:t>,</w:t>
            </w:r>
          </w:p>
        </w:tc>
      </w:tr>
      <w:tr w:rsidR="00F63678" w:rsidRPr="008E2617"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996B0A">
            <w:pPr>
              <w:tabs>
                <w:tab w:val="left" w:pos="1065"/>
              </w:tabs>
            </w:pPr>
            <w:r w:rsidRPr="00737531">
              <w:t>[...........]</w:t>
            </w:r>
          </w:p>
        </w:tc>
      </w:tr>
      <w:tr w:rsidR="00F63678" w:rsidRPr="008E2617"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996B0A">
            <w:pPr>
              <w:tabs>
                <w:tab w:val="left" w:pos="1065"/>
              </w:tabs>
            </w:pPr>
            <w:r w:rsidRPr="00737531">
              <w:t>[...........]</w:t>
            </w:r>
          </w:p>
        </w:tc>
      </w:tr>
      <w:tr w:rsidR="00F63678" w:rsidRPr="0052244C"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996B0A">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p>
          <w:p w:rsidR="00F63678" w:rsidRPr="0052244C" w:rsidRDefault="00F63678" w:rsidP="00996B0A">
            <w:pPr>
              <w:tabs>
                <w:tab w:val="left" w:pos="1065"/>
              </w:tabs>
            </w:pPr>
          </w:p>
          <w:p w:rsidR="00F63678" w:rsidRDefault="00F63678" w:rsidP="00996B0A">
            <w:pPr>
              <w:tabs>
                <w:tab w:val="left" w:pos="1065"/>
              </w:tabs>
            </w:pPr>
          </w:p>
          <w:p w:rsidR="00F63678" w:rsidRDefault="00F63678" w:rsidP="00996B0A">
            <w:pPr>
              <w:tabs>
                <w:tab w:val="left" w:pos="1065"/>
              </w:tabs>
            </w:pPr>
            <w:r w:rsidRPr="00EF6F3E">
              <w:object w:dxaOrig="1440" w:dyaOrig="1440">
                <v:shape id="_x0000_i1267" type="#_x0000_t75" style="width:41.85pt;height:20.45pt" o:ole="">
                  <v:imagedata r:id="rId146" o:title=""/>
                </v:shape>
                <w:control r:id="rId147" w:name="CheckBox1532" w:shapeid="_x0000_i1267"/>
              </w:object>
            </w:r>
            <w:r>
              <w:t xml:space="preserve">   </w:t>
            </w:r>
            <w:r w:rsidRPr="00EF6F3E">
              <w:object w:dxaOrig="1440" w:dyaOrig="1440">
                <v:shape id="_x0000_i1269" type="#_x0000_t75" style="width:44.85pt;height:20.45pt" o:ole="">
                  <v:imagedata r:id="rId148" o:title=""/>
                </v:shape>
                <w:control r:id="rId149" w:name="CheckBox2532" w:shapeid="_x0000_i1269"/>
              </w:object>
            </w:r>
            <w:r>
              <w:t xml:space="preserve">  </w:t>
            </w:r>
          </w:p>
          <w:p w:rsidR="00F63678" w:rsidRPr="0052244C" w:rsidRDefault="00F63678" w:rsidP="00996B0A">
            <w:pPr>
              <w:tabs>
                <w:tab w:val="left" w:pos="1065"/>
              </w:tabs>
            </w:pPr>
          </w:p>
          <w:p w:rsidR="00F63678" w:rsidRPr="0052244C" w:rsidRDefault="00F63678" w:rsidP="00996B0A">
            <w:pPr>
              <w:tabs>
                <w:tab w:val="left" w:pos="1065"/>
              </w:tabs>
            </w:pPr>
          </w:p>
          <w:p w:rsidR="00F63678" w:rsidRDefault="00F63678" w:rsidP="00996B0A">
            <w:pPr>
              <w:tabs>
                <w:tab w:val="left" w:pos="1065"/>
              </w:tabs>
            </w:pPr>
          </w:p>
          <w:p w:rsidR="00F63678" w:rsidRDefault="00F63678" w:rsidP="00996B0A">
            <w:pPr>
              <w:tabs>
                <w:tab w:val="left" w:pos="1065"/>
              </w:tabs>
            </w:pPr>
            <w:r w:rsidRPr="00EF6F3E">
              <w:object w:dxaOrig="1440" w:dyaOrig="1440">
                <v:shape id="_x0000_i1271" type="#_x0000_t75" style="width:41.85pt;height:20.45pt" o:ole="">
                  <v:imagedata r:id="rId150" o:title=""/>
                </v:shape>
                <w:control r:id="rId151" w:name="CheckBox1533" w:shapeid="_x0000_i1271"/>
              </w:object>
            </w:r>
            <w:r>
              <w:t xml:space="preserve">   </w:t>
            </w:r>
            <w:r w:rsidRPr="00EF6F3E">
              <w:object w:dxaOrig="1440" w:dyaOrig="1440">
                <v:shape id="_x0000_i1273" type="#_x0000_t75" style="width:44.85pt;height:20.45pt" o:ole="">
                  <v:imagedata r:id="rId152" o:title=""/>
                </v:shape>
                <w:control r:id="rId153" w:name="CheckBox2533" w:shapeid="_x0000_i1273"/>
              </w:object>
            </w:r>
            <w:r>
              <w:t xml:space="preserve">  </w:t>
            </w:r>
          </w:p>
          <w:p w:rsidR="00F63678" w:rsidRDefault="00F63678" w:rsidP="00996B0A">
            <w:pPr>
              <w:tabs>
                <w:tab w:val="left" w:pos="1065"/>
              </w:tabs>
            </w:pPr>
          </w:p>
          <w:p w:rsidR="00F63678" w:rsidRPr="0052244C" w:rsidRDefault="00F63678" w:rsidP="00996B0A">
            <w:pPr>
              <w:tabs>
                <w:tab w:val="left" w:pos="1065"/>
              </w:tabs>
            </w:pPr>
          </w:p>
          <w:p w:rsidR="00F63678" w:rsidRDefault="00F63678" w:rsidP="00996B0A">
            <w:pPr>
              <w:tabs>
                <w:tab w:val="left" w:pos="1065"/>
              </w:tabs>
            </w:pPr>
          </w:p>
          <w:p w:rsidR="00F63678" w:rsidRPr="00A8643E" w:rsidRDefault="00F63678" w:rsidP="00996B0A">
            <w:pPr>
              <w:tabs>
                <w:tab w:val="left" w:pos="1065"/>
              </w:tabs>
            </w:pPr>
            <w:r w:rsidRPr="00A8643E">
              <w:t>webová adresa, vydávajúci orgán alebo subjekt, presný odkaz na dokumentáciu):</w:t>
            </w:r>
          </w:p>
          <w:p w:rsidR="00F63678" w:rsidRPr="0052244C" w:rsidRDefault="00F63678" w:rsidP="00996B0A">
            <w:pPr>
              <w:tabs>
                <w:tab w:val="left" w:pos="1065"/>
              </w:tabs>
            </w:pPr>
            <w:r w:rsidRPr="00A829AB">
              <w:t>[...........][...........][...........</w:t>
            </w:r>
            <w:r>
              <w:t>]</w:t>
            </w:r>
          </w:p>
        </w:tc>
      </w:tr>
      <w:tr w:rsidR="00F63678" w:rsidRPr="00447EC0" w:rsidTr="00996B0A">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996B0A">
            <w:pPr>
              <w:pStyle w:val="Odsekzoznamu"/>
              <w:tabs>
                <w:tab w:val="clear" w:pos="2160"/>
                <w:tab w:val="clear" w:pos="2880"/>
                <w:tab w:val="clear" w:pos="4500"/>
              </w:tabs>
              <w:ind w:left="360" w:hanging="360"/>
              <w:contextualSpacing/>
              <w:rPr>
                <w:lang w:val="sk-SK"/>
              </w:rPr>
            </w:pPr>
          </w:p>
          <w:p w:rsidR="00F63678" w:rsidRPr="00EF6F3E" w:rsidRDefault="00F63678" w:rsidP="00996B0A">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996B0A">
            <w:pPr>
              <w:tabs>
                <w:tab w:val="left" w:pos="1065"/>
              </w:tabs>
            </w:pPr>
          </w:p>
          <w:p w:rsidR="00F63678" w:rsidRPr="00447EC0" w:rsidRDefault="00F63678" w:rsidP="00996B0A">
            <w:pPr>
              <w:tabs>
                <w:tab w:val="left" w:pos="1065"/>
              </w:tabs>
            </w:pPr>
          </w:p>
          <w:p w:rsidR="00F63678" w:rsidRDefault="00F63678" w:rsidP="00996B0A">
            <w:pPr>
              <w:tabs>
                <w:tab w:val="left" w:pos="1065"/>
              </w:tabs>
            </w:pPr>
          </w:p>
          <w:p w:rsidR="00F63678" w:rsidRDefault="00F63678" w:rsidP="00996B0A">
            <w:pPr>
              <w:tabs>
                <w:tab w:val="left" w:pos="1065"/>
              </w:tabs>
            </w:pPr>
            <w:r w:rsidRPr="00EF6F3E">
              <w:object w:dxaOrig="1440" w:dyaOrig="1440">
                <v:shape id="_x0000_i1275" type="#_x0000_t75" style="width:41.85pt;height:20.45pt" o:ole="">
                  <v:imagedata r:id="rId154" o:title=""/>
                </v:shape>
                <w:control r:id="rId155" w:name="CheckBox1534" w:shapeid="_x0000_i1275"/>
              </w:object>
            </w:r>
            <w:r>
              <w:t xml:space="preserve">   </w:t>
            </w:r>
            <w:r w:rsidRPr="00EF6F3E">
              <w:object w:dxaOrig="1440" w:dyaOrig="1440">
                <v:shape id="_x0000_i1277" type="#_x0000_t75" style="width:44.85pt;height:20.45pt" o:ole="">
                  <v:imagedata r:id="rId156" o:title=""/>
                </v:shape>
                <w:control r:id="rId157" w:name="CheckBox2534" w:shapeid="_x0000_i1277"/>
              </w:object>
            </w:r>
            <w:r>
              <w:t xml:space="preserve">  </w:t>
            </w:r>
          </w:p>
          <w:p w:rsidR="00F63678"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p>
          <w:p w:rsidR="00F63678" w:rsidRPr="00447EC0" w:rsidRDefault="00F63678" w:rsidP="00996B0A">
            <w:pPr>
              <w:tabs>
                <w:tab w:val="left" w:pos="1065"/>
              </w:tabs>
            </w:pPr>
            <w:r w:rsidRPr="00737531">
              <w:t>[...........]</w:t>
            </w:r>
          </w:p>
          <w:p w:rsidR="00F63678" w:rsidRDefault="00F63678" w:rsidP="00996B0A">
            <w:pPr>
              <w:tabs>
                <w:tab w:val="left" w:pos="1065"/>
              </w:tabs>
            </w:pPr>
          </w:p>
          <w:p w:rsidR="00F63678" w:rsidRPr="00A8643E" w:rsidRDefault="00F63678" w:rsidP="00996B0A">
            <w:pPr>
              <w:tabs>
                <w:tab w:val="left" w:pos="1065"/>
              </w:tabs>
            </w:pPr>
            <w:r w:rsidRPr="00A8643E">
              <w:t>webová adresa, vydávajúci orgán alebo subjekt, presný odkaz na dokumentáciu):</w:t>
            </w:r>
          </w:p>
          <w:p w:rsidR="00F63678" w:rsidRPr="00447EC0" w:rsidRDefault="00F63678" w:rsidP="00996B0A">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szCs w:val="24"/>
              </w:rPr>
            </w:pPr>
            <w:r w:rsidRPr="00BF3B8E">
              <w:rPr>
                <w:b/>
                <w:szCs w:val="24"/>
              </w:rPr>
              <w:t>Systém zabezpečenia kvality a normy environmentálneho manažérstva</w:t>
            </w:r>
          </w:p>
        </w:tc>
        <w:tc>
          <w:tcPr>
            <w:tcW w:w="4310" w:type="dxa"/>
          </w:tcPr>
          <w:p w:rsidR="00F63678" w:rsidRPr="00BF3B8E" w:rsidRDefault="00F63678" w:rsidP="00996B0A">
            <w:pPr>
              <w:rPr>
                <w:b/>
                <w:szCs w:val="24"/>
              </w:rPr>
            </w:pPr>
            <w:r w:rsidRPr="00BF3B8E">
              <w:rPr>
                <w:b/>
                <w:szCs w:val="24"/>
              </w:rPr>
              <w:t>Odpoveď:</w:t>
            </w:r>
          </w:p>
        </w:tc>
      </w:tr>
      <w:tr w:rsidR="00F63678" w:rsidTr="00996B0A">
        <w:tc>
          <w:tcPr>
            <w:tcW w:w="4870" w:type="dxa"/>
          </w:tcPr>
          <w:p w:rsidR="00F63678" w:rsidRDefault="00F63678" w:rsidP="00996B0A">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996B0A"/>
          <w:p w:rsidR="00F63678" w:rsidRDefault="00F63678" w:rsidP="00996B0A">
            <w:r w:rsidRPr="00BF3B8E">
              <w:rPr>
                <w:b/>
              </w:rPr>
              <w:t xml:space="preserve">Ak nie, </w:t>
            </w:r>
            <w:r>
              <w:t>vysvetlite prečo a uveďte, ktoré iné dôkazné prostriedky týkajúce sa systému zabezpečenia kvality možno poskytnúť:</w:t>
            </w:r>
          </w:p>
          <w:p w:rsidR="00F63678" w:rsidRDefault="00F63678" w:rsidP="00996B0A"/>
          <w:p w:rsidR="00F63678" w:rsidRPr="00BF3B8E" w:rsidRDefault="00F63678" w:rsidP="00996B0A">
            <w:pPr>
              <w:rPr>
                <w:b/>
              </w:rPr>
            </w:pPr>
            <w:r>
              <w:t>Ak je príslušná dokumentácia dostupná v elektronickom formáte, uveďte:</w:t>
            </w:r>
            <w:r w:rsidRPr="00BF3B8E">
              <w:rPr>
                <w:b/>
              </w:rPr>
              <w:t xml:space="preserve"> </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79" type="#_x0000_t75" style="width:41.85pt;height:20.45pt" o:ole="">
                  <v:imagedata r:id="rId158" o:title=""/>
                </v:shape>
                <w:control r:id="rId159" w:name="CheckBox1535" w:shapeid="_x0000_i1279"/>
              </w:object>
            </w:r>
            <w:r>
              <w:t xml:space="preserve">   </w:t>
            </w:r>
            <w:r w:rsidRPr="00BF3B8E">
              <w:rPr>
                <w:rFonts w:ascii="Times New Roman" w:hAnsi="Times New Roman"/>
                <w:lang w:eastAsia="en-US"/>
              </w:rPr>
              <w:object w:dxaOrig="1440" w:dyaOrig="1440">
                <v:shape id="_x0000_i1281" type="#_x0000_t75" style="width:44.85pt;height:20.45pt" o:ole="">
                  <v:imagedata r:id="rId160" o:title=""/>
                </v:shape>
                <w:control r:id="rId161" w:name="CheckBox2535" w:shapeid="_x0000_i1281"/>
              </w:object>
            </w:r>
            <w:r>
              <w:t xml:space="preserve">  </w:t>
            </w:r>
          </w:p>
          <w:p w:rsidR="00F63678" w:rsidRDefault="00F63678" w:rsidP="00996B0A"/>
          <w:p w:rsidR="00F63678" w:rsidRDefault="00F63678" w:rsidP="00996B0A"/>
          <w:p w:rsidR="00F63678" w:rsidRPr="008711EB" w:rsidRDefault="00F63678" w:rsidP="00996B0A"/>
          <w:p w:rsidR="00F63678" w:rsidRPr="008711EB" w:rsidRDefault="00F63678" w:rsidP="00996B0A"/>
          <w:p w:rsidR="00F63678" w:rsidRDefault="00F63678" w:rsidP="00996B0A"/>
          <w:p w:rsidR="00F63678" w:rsidRDefault="00F63678" w:rsidP="00996B0A">
            <w:r w:rsidRPr="00EF1697">
              <w:t>[...........][...........]</w:t>
            </w:r>
          </w:p>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8711EB" w:rsidRDefault="00F63678" w:rsidP="00996B0A">
            <w:r w:rsidRPr="00A829AB">
              <w:t>[...........][...........][...........</w:t>
            </w:r>
            <w:r>
              <w:t>]</w:t>
            </w:r>
          </w:p>
        </w:tc>
      </w:tr>
      <w:tr w:rsidR="00F63678" w:rsidTr="00996B0A">
        <w:tc>
          <w:tcPr>
            <w:tcW w:w="4870" w:type="dxa"/>
          </w:tcPr>
          <w:p w:rsidR="00F63678" w:rsidRPr="00BF3B8E" w:rsidRDefault="00F63678" w:rsidP="00996B0A">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996B0A">
            <w:pPr>
              <w:rPr>
                <w:b/>
              </w:rPr>
            </w:pPr>
          </w:p>
          <w:p w:rsidR="00F63678" w:rsidRDefault="00F63678" w:rsidP="00996B0A">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996B0A"/>
          <w:p w:rsidR="00F63678" w:rsidRPr="008711EB" w:rsidRDefault="00F63678" w:rsidP="00996B0A">
            <w:r>
              <w:t>Ak je príslušná dokumentácia dostupná v elektronickom formáte, uveďte:</w:t>
            </w:r>
          </w:p>
        </w:tc>
        <w:tc>
          <w:tcPr>
            <w:tcW w:w="4310" w:type="dxa"/>
          </w:tcPr>
          <w:p w:rsidR="00F63678" w:rsidRDefault="00F63678" w:rsidP="00996B0A"/>
          <w:p w:rsidR="00F63678" w:rsidRDefault="00F63678" w:rsidP="00996B0A">
            <w:pPr>
              <w:jc w:val="both"/>
            </w:pPr>
            <w:r w:rsidRPr="00BF3B8E">
              <w:rPr>
                <w:rFonts w:ascii="Times New Roman" w:hAnsi="Times New Roman"/>
                <w:lang w:eastAsia="en-US"/>
              </w:rPr>
              <w:object w:dxaOrig="1440" w:dyaOrig="1440">
                <v:shape id="_x0000_i1283" type="#_x0000_t75" style="width:41.85pt;height:20.45pt" o:ole="">
                  <v:imagedata r:id="rId162" o:title=""/>
                </v:shape>
                <w:control r:id="rId163" w:name="CheckBox1536" w:shapeid="_x0000_i1283"/>
              </w:object>
            </w:r>
            <w:r>
              <w:t xml:space="preserve">   </w:t>
            </w:r>
            <w:r w:rsidRPr="00BF3B8E">
              <w:rPr>
                <w:rFonts w:ascii="Times New Roman" w:hAnsi="Times New Roman"/>
                <w:lang w:eastAsia="en-US"/>
              </w:rPr>
              <w:object w:dxaOrig="1440" w:dyaOrig="1440">
                <v:shape id="_x0000_i1285" type="#_x0000_t75" style="width:44.85pt;height:20.45pt" o:ole="">
                  <v:imagedata r:id="rId164" o:title=""/>
                </v:shape>
                <w:control r:id="rId165" w:name="CheckBox2536" w:shapeid="_x0000_i1285"/>
              </w:object>
            </w:r>
            <w:r>
              <w:t xml:space="preserve">  </w:t>
            </w:r>
          </w:p>
          <w:p w:rsidR="00F63678" w:rsidRDefault="00F63678" w:rsidP="00996B0A"/>
          <w:p w:rsidR="00F63678" w:rsidRDefault="00F63678" w:rsidP="00996B0A"/>
          <w:p w:rsidR="00F63678" w:rsidRPr="008711EB" w:rsidRDefault="00F63678" w:rsidP="00996B0A"/>
          <w:p w:rsidR="00F63678" w:rsidRPr="008711EB" w:rsidRDefault="00F63678" w:rsidP="00996B0A"/>
          <w:p w:rsidR="00F63678" w:rsidRDefault="00F63678" w:rsidP="00996B0A">
            <w:r w:rsidRPr="00EF1697">
              <w:t>[...........][...........]</w:t>
            </w:r>
          </w:p>
          <w:p w:rsidR="00F63678" w:rsidRDefault="00F63678" w:rsidP="00996B0A"/>
          <w:p w:rsidR="00F63678"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8711EB" w:rsidRDefault="00F63678" w:rsidP="00996B0A">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996B0A">
        <w:tc>
          <w:tcPr>
            <w:tcW w:w="9180" w:type="dxa"/>
            <w:shd w:val="clear" w:color="auto" w:fill="EEECE1"/>
          </w:tcPr>
          <w:p w:rsidR="00F63678" w:rsidRPr="00BF3B8E" w:rsidRDefault="00F63678" w:rsidP="00996B0A">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996B0A">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996B0A">
        <w:tc>
          <w:tcPr>
            <w:tcW w:w="4870" w:type="dxa"/>
          </w:tcPr>
          <w:p w:rsidR="00F63678" w:rsidRPr="00BF3B8E" w:rsidRDefault="00F63678" w:rsidP="00996B0A">
            <w:pPr>
              <w:rPr>
                <w:b/>
                <w:szCs w:val="24"/>
              </w:rPr>
            </w:pPr>
            <w:r w:rsidRPr="00BF3B8E">
              <w:rPr>
                <w:b/>
                <w:szCs w:val="24"/>
              </w:rPr>
              <w:t>Zníženie počtov</w:t>
            </w:r>
          </w:p>
        </w:tc>
        <w:tc>
          <w:tcPr>
            <w:tcW w:w="4310" w:type="dxa"/>
          </w:tcPr>
          <w:p w:rsidR="00F63678" w:rsidRPr="00BF3B8E" w:rsidRDefault="00F63678" w:rsidP="00996B0A">
            <w:pPr>
              <w:rPr>
                <w:b/>
                <w:szCs w:val="24"/>
              </w:rPr>
            </w:pPr>
            <w:r w:rsidRPr="00BF3B8E">
              <w:rPr>
                <w:b/>
                <w:szCs w:val="24"/>
              </w:rPr>
              <w:t>Odpoveď:</w:t>
            </w:r>
          </w:p>
        </w:tc>
      </w:tr>
      <w:tr w:rsidR="00F63678" w:rsidTr="00996B0A">
        <w:tc>
          <w:tcPr>
            <w:tcW w:w="4870" w:type="dxa"/>
          </w:tcPr>
          <w:p w:rsidR="00F63678" w:rsidRDefault="00F63678" w:rsidP="00996B0A">
            <w:r w:rsidRPr="00BF3B8E">
              <w:rPr>
                <w:b/>
              </w:rPr>
              <w:t xml:space="preserve">Spĺňa </w:t>
            </w:r>
            <w:r>
              <w:t>objektívne a nediskriminačné kritéria alebo pravidlá, ktoré sa budú uplatňovať s cieľom obmedziť počet záujemcov, a to týmto spôsobom:</w:t>
            </w:r>
          </w:p>
          <w:p w:rsidR="00F63678" w:rsidRDefault="00F63678" w:rsidP="00996B0A"/>
          <w:p w:rsidR="00F63678" w:rsidRDefault="00F63678" w:rsidP="00996B0A">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996B0A"/>
          <w:p w:rsidR="00F63678" w:rsidRPr="006513F1" w:rsidRDefault="00F63678" w:rsidP="00996B0A">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996B0A">
            <w:r w:rsidRPr="00EF1697">
              <w:t>[...........]</w:t>
            </w:r>
          </w:p>
          <w:p w:rsidR="00F63678" w:rsidRPr="006513F1" w:rsidRDefault="00F63678" w:rsidP="00996B0A"/>
          <w:p w:rsidR="00F63678" w:rsidRPr="006513F1" w:rsidRDefault="00F63678" w:rsidP="00996B0A"/>
          <w:p w:rsidR="00F63678" w:rsidRPr="006513F1" w:rsidRDefault="00F63678" w:rsidP="00996B0A"/>
          <w:p w:rsidR="00F63678" w:rsidRPr="006513F1" w:rsidRDefault="00F63678" w:rsidP="00996B0A"/>
          <w:p w:rsidR="00F63678" w:rsidRPr="00BF3B8E" w:rsidRDefault="00F63678" w:rsidP="00996B0A">
            <w:pPr>
              <w:jc w:val="both"/>
              <w:rPr>
                <w:rFonts w:eastAsia="MS Gothic"/>
                <w:color w:val="404040"/>
              </w:rPr>
            </w:pPr>
            <w:r w:rsidRPr="00BF3B8E">
              <w:rPr>
                <w:rFonts w:ascii="Times New Roman" w:hAnsi="Times New Roman"/>
                <w:lang w:eastAsia="en-US"/>
              </w:rPr>
              <w:object w:dxaOrig="1440" w:dyaOrig="1440">
                <v:shape id="_x0000_i1287" type="#_x0000_t75" style="width:41.85pt;height:20.45pt" o:ole="">
                  <v:imagedata r:id="rId166" o:title=""/>
                </v:shape>
                <w:control r:id="rId167" w:name="CheckBox1537" w:shapeid="_x0000_i1287"/>
              </w:object>
            </w:r>
            <w:r>
              <w:t xml:space="preserve">   </w:t>
            </w:r>
            <w:r w:rsidRPr="00BF3B8E">
              <w:rPr>
                <w:rFonts w:ascii="Times New Roman" w:hAnsi="Times New Roman"/>
                <w:lang w:eastAsia="en-US"/>
              </w:rPr>
              <w:object w:dxaOrig="1440" w:dyaOrig="1440">
                <v:shape id="_x0000_i1289" type="#_x0000_t75" style="width:44.85pt;height:20.45pt" o:ole="">
                  <v:imagedata r:id="rId168" o:title=""/>
                </v:shape>
                <w:control r:id="rId169"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996B0A"/>
          <w:p w:rsidR="00F63678" w:rsidRPr="006513F1" w:rsidRDefault="00F63678" w:rsidP="00996B0A"/>
          <w:p w:rsidR="00F63678" w:rsidRDefault="00F63678" w:rsidP="00996B0A"/>
          <w:p w:rsidR="00F63678" w:rsidRDefault="00F63678" w:rsidP="00996B0A"/>
          <w:p w:rsidR="00F63678" w:rsidRPr="00A8643E" w:rsidRDefault="00F63678" w:rsidP="00996B0A">
            <w:r w:rsidRPr="00A8643E">
              <w:t>webová adresa, vydávajúci orgán alebo subjekt, presný odkaz na dokumentáciu):</w:t>
            </w:r>
          </w:p>
          <w:p w:rsidR="00F63678" w:rsidRPr="006513F1" w:rsidRDefault="00F63678" w:rsidP="00996B0A">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170"/>
      <w:headerReference w:type="default" r:id="rId171"/>
      <w:footerReference w:type="even" r:id="rId172"/>
      <w:footerReference w:type="default" r:id="rId173"/>
      <w:headerReference w:type="first" r:id="rId174"/>
      <w:footerReference w:type="first" r:id="rId175"/>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0A" w:rsidRDefault="00996B0A" w:rsidP="00F63678">
      <w:r>
        <w:separator/>
      </w:r>
    </w:p>
  </w:endnote>
  <w:endnote w:type="continuationSeparator" w:id="0">
    <w:p w:rsidR="00996B0A" w:rsidRDefault="00996B0A"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Default="00996B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Default="00996B0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Default="00996B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0A" w:rsidRDefault="00996B0A" w:rsidP="00F63678">
      <w:r>
        <w:separator/>
      </w:r>
    </w:p>
  </w:footnote>
  <w:footnote w:type="continuationSeparator" w:id="0">
    <w:p w:rsidR="00996B0A" w:rsidRDefault="00996B0A" w:rsidP="00F63678">
      <w:r>
        <w:continuationSeparator/>
      </w:r>
    </w:p>
  </w:footnote>
  <w:footnote w:id="1">
    <w:p w:rsidR="00996B0A" w:rsidRDefault="00996B0A"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996B0A" w:rsidRDefault="00996B0A"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996B0A" w:rsidRDefault="00996B0A"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996B0A" w:rsidRDefault="00996B0A" w:rsidP="00F63678">
      <w:pPr>
        <w:pStyle w:val="Textpoznmkypodiarou"/>
      </w:pPr>
      <w:r>
        <w:rPr>
          <w:rStyle w:val="Odkaznapoznmkupodiarou"/>
        </w:rPr>
        <w:footnoteRef/>
      </w:r>
      <w:r>
        <w:t xml:space="preserve"> Pozri body II.1.1 a II.1.3 príslušného oznámenia.</w:t>
      </w:r>
    </w:p>
  </w:footnote>
  <w:footnote w:id="5">
    <w:p w:rsidR="00996B0A" w:rsidRDefault="00996B0A" w:rsidP="00F63678">
      <w:pPr>
        <w:pStyle w:val="Textpoznmkypodiarou"/>
      </w:pPr>
      <w:r>
        <w:rPr>
          <w:rStyle w:val="Odkaznapoznmkupodiarou"/>
        </w:rPr>
        <w:footnoteRef/>
      </w:r>
      <w:r>
        <w:t xml:space="preserve"> Pozri bod II.1.1 príslušného oznámenia.</w:t>
      </w:r>
    </w:p>
  </w:footnote>
  <w:footnote w:id="6">
    <w:p w:rsidR="00996B0A" w:rsidRDefault="00996B0A"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996B0A" w:rsidRPr="00762B91" w:rsidRDefault="00996B0A"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996B0A" w:rsidRPr="00762B91" w:rsidRDefault="00996B0A"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996B0A" w:rsidRDefault="00996B0A"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996B0A" w:rsidRDefault="00996B0A" w:rsidP="00F63678">
      <w:pPr>
        <w:pStyle w:val="Textpoznmkypodiarou"/>
      </w:pPr>
      <w:r w:rsidRPr="00762B91">
        <w:rPr>
          <w:rStyle w:val="Odkaznapoznmkupodiarou"/>
        </w:rPr>
        <w:footnoteRef/>
      </w:r>
      <w:r w:rsidRPr="00762B91">
        <w:t xml:space="preserve"> Pozri oznámenie o ponuke, bod III. 1.5.</w:t>
      </w:r>
    </w:p>
  </w:footnote>
  <w:footnote w:id="9">
    <w:p w:rsidR="00996B0A" w:rsidRDefault="00996B0A"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996B0A" w:rsidRDefault="00996B0A"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996B0A" w:rsidRDefault="00996B0A"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996B0A" w:rsidRDefault="00996B0A"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996B0A" w:rsidRDefault="00996B0A"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996B0A" w:rsidRDefault="00996B0A"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996B0A" w:rsidRDefault="00996B0A"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996B0A" w:rsidRDefault="00996B0A"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996B0A" w:rsidRDefault="00996B0A"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996B0A" w:rsidRDefault="00996B0A"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996B0A" w:rsidRDefault="00996B0A" w:rsidP="00F63678">
      <w:pPr>
        <w:pStyle w:val="Textpoznmkypodiarou"/>
      </w:pPr>
      <w:r>
        <w:rPr>
          <w:rStyle w:val="Odkaznapoznmkupodiarou"/>
        </w:rPr>
        <w:footnoteRef/>
      </w:r>
      <w:r>
        <w:t xml:space="preserve"> </w:t>
      </w:r>
      <w:r w:rsidRPr="00471F7E">
        <w:t>Zopakujte toľkokrát, koľkokrát je potrebné.</w:t>
      </w:r>
    </w:p>
  </w:footnote>
  <w:footnote w:id="20">
    <w:p w:rsidR="00996B0A" w:rsidRDefault="00996B0A" w:rsidP="00F63678">
      <w:pPr>
        <w:pStyle w:val="Textpoznmkypodiarou"/>
      </w:pPr>
      <w:r>
        <w:rPr>
          <w:rStyle w:val="Odkaznapoznmkupodiarou"/>
        </w:rPr>
        <w:footnoteRef/>
      </w:r>
      <w:r>
        <w:t xml:space="preserve"> </w:t>
      </w:r>
      <w:r w:rsidRPr="00471F7E">
        <w:t>Zopakujte toľkokrát, koľkokrát je potrebné.</w:t>
      </w:r>
    </w:p>
  </w:footnote>
  <w:footnote w:id="21">
    <w:p w:rsidR="00996B0A" w:rsidRDefault="00996B0A" w:rsidP="00F63678">
      <w:pPr>
        <w:pStyle w:val="Textpoznmkypodiarou"/>
      </w:pPr>
      <w:r>
        <w:rPr>
          <w:rStyle w:val="Odkaznapoznmkupodiarou"/>
        </w:rPr>
        <w:footnoteRef/>
      </w:r>
      <w:r>
        <w:t xml:space="preserve"> </w:t>
      </w:r>
      <w:r w:rsidRPr="00471F7E">
        <w:t>Zopakujte toľkokrát, koľkokrát je potrebné.</w:t>
      </w:r>
    </w:p>
  </w:footnote>
  <w:footnote w:id="22">
    <w:p w:rsidR="00996B0A" w:rsidRDefault="00996B0A"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996B0A" w:rsidRPr="00471F7E" w:rsidRDefault="00996B0A"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996B0A" w:rsidRDefault="00996B0A" w:rsidP="00F63678">
      <w:pPr>
        <w:jc w:val="both"/>
      </w:pPr>
    </w:p>
  </w:footnote>
  <w:footnote w:id="24">
    <w:p w:rsidR="00996B0A" w:rsidRDefault="00996B0A" w:rsidP="00F63678">
      <w:pPr>
        <w:pStyle w:val="Textpoznmkypodiarou"/>
      </w:pPr>
      <w:r>
        <w:rPr>
          <w:rStyle w:val="Odkaznapoznmkupodiarou"/>
        </w:rPr>
        <w:footnoteRef/>
      </w:r>
      <w:r>
        <w:t xml:space="preserve"> </w:t>
      </w:r>
      <w:r w:rsidRPr="00471F7E">
        <w:t>Zopakujte toľkokrát, koľkokrát je potrebné.</w:t>
      </w:r>
    </w:p>
  </w:footnote>
  <w:footnote w:id="25">
    <w:p w:rsidR="00996B0A" w:rsidRDefault="00996B0A" w:rsidP="00F63678">
      <w:pPr>
        <w:pStyle w:val="Textpoznmkypodiarou"/>
      </w:pPr>
      <w:r>
        <w:rPr>
          <w:rStyle w:val="Odkaznapoznmkupodiarou"/>
        </w:rPr>
        <w:footnoteRef/>
      </w:r>
      <w:r>
        <w:t xml:space="preserve"> </w:t>
      </w:r>
      <w:r w:rsidRPr="00471F7E">
        <w:t>Pozri článok 57 ods. 4 smernice 2014/24/EÚ.</w:t>
      </w:r>
    </w:p>
  </w:footnote>
  <w:footnote w:id="26">
    <w:p w:rsidR="00996B0A" w:rsidRDefault="00996B0A"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996B0A" w:rsidRDefault="00996B0A"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996B0A" w:rsidRDefault="00996B0A"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996B0A" w:rsidRDefault="00996B0A"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996B0A" w:rsidRDefault="00996B0A"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996B0A" w:rsidRDefault="00996B0A" w:rsidP="00F63678">
      <w:pPr>
        <w:pStyle w:val="Textpoznmkypodiarou"/>
      </w:pPr>
      <w:r>
        <w:rPr>
          <w:rStyle w:val="Odkaznapoznmkupodiarou"/>
        </w:rPr>
        <w:footnoteRef/>
      </w:r>
      <w:r>
        <w:t xml:space="preserve"> Zopakujte toľkokrát, koľkokrát je to potrebné.</w:t>
      </w:r>
    </w:p>
    <w:p w:rsidR="00996B0A" w:rsidRDefault="00996B0A" w:rsidP="00F63678">
      <w:pPr>
        <w:pStyle w:val="Textpoznmkypodiarou"/>
      </w:pPr>
    </w:p>
  </w:footnote>
  <w:footnote w:id="32">
    <w:p w:rsidR="00996B0A" w:rsidRPr="002D4442" w:rsidRDefault="00996B0A"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996B0A" w:rsidRDefault="00996B0A" w:rsidP="00F63678">
      <w:pPr>
        <w:pStyle w:val="Textpoznmkypodiarou"/>
      </w:pPr>
    </w:p>
  </w:footnote>
  <w:footnote w:id="33">
    <w:p w:rsidR="00996B0A" w:rsidRDefault="00996B0A"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996B0A" w:rsidRDefault="00996B0A"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996B0A" w:rsidRDefault="00996B0A" w:rsidP="00F63678">
      <w:pPr>
        <w:pStyle w:val="Textpoznmkypodiarou"/>
      </w:pPr>
      <w:r>
        <w:rPr>
          <w:rStyle w:val="Odkaznapoznmkupodiarou"/>
        </w:rPr>
        <w:footnoteRef/>
      </w:r>
      <w:r>
        <w:t xml:space="preserve"> Napr. pomer medzi aktívami a pasívami.</w:t>
      </w:r>
    </w:p>
  </w:footnote>
  <w:footnote w:id="36">
    <w:p w:rsidR="00996B0A" w:rsidRDefault="00996B0A" w:rsidP="00F63678">
      <w:pPr>
        <w:pStyle w:val="Textpoznmkypodiarou"/>
      </w:pPr>
      <w:r>
        <w:rPr>
          <w:rStyle w:val="Odkaznapoznmkupodiarou"/>
        </w:rPr>
        <w:footnoteRef/>
      </w:r>
      <w:r>
        <w:t xml:space="preserve"> Napr. pomer medzi aktívami a pasívami.</w:t>
      </w:r>
    </w:p>
  </w:footnote>
  <w:footnote w:id="37">
    <w:p w:rsidR="00996B0A" w:rsidRDefault="00996B0A" w:rsidP="00F63678">
      <w:pPr>
        <w:pStyle w:val="Textpoznmkypodiarou"/>
      </w:pPr>
      <w:r>
        <w:rPr>
          <w:rStyle w:val="Odkaznapoznmkupodiarou"/>
        </w:rPr>
        <w:footnoteRef/>
      </w:r>
      <w:r>
        <w:t xml:space="preserve"> Zopakujte toľkokrát, koľkokrát je to potrebné.</w:t>
      </w:r>
    </w:p>
  </w:footnote>
  <w:footnote w:id="38">
    <w:p w:rsidR="00996B0A" w:rsidRDefault="00996B0A"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996B0A" w:rsidRDefault="00996B0A"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996B0A" w:rsidRDefault="00996B0A"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996B0A" w:rsidRDefault="00996B0A"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996B0A" w:rsidRDefault="00996B0A"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996B0A" w:rsidRDefault="00996B0A" w:rsidP="00F63678">
      <w:pPr>
        <w:pStyle w:val="Textpoznmkypodiarou"/>
      </w:pPr>
    </w:p>
  </w:footnote>
  <w:footnote w:id="43">
    <w:p w:rsidR="00996B0A" w:rsidRDefault="00996B0A"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996B0A" w:rsidRDefault="00996B0A" w:rsidP="00F63678">
      <w:pPr>
        <w:pStyle w:val="Textpoznmkypodiarou"/>
      </w:pPr>
      <w:r>
        <w:rPr>
          <w:rStyle w:val="Odkaznapoznmkupodiarou"/>
        </w:rPr>
        <w:footnoteRef/>
      </w:r>
      <w:r>
        <w:t xml:space="preserve"> Jasne uveďte, ktorej položky sa odpoveď týka.</w:t>
      </w:r>
    </w:p>
  </w:footnote>
  <w:footnote w:id="45">
    <w:p w:rsidR="00996B0A" w:rsidRDefault="00996B0A" w:rsidP="00F63678">
      <w:pPr>
        <w:pStyle w:val="Textpoznmkypodiarou"/>
      </w:pPr>
      <w:r>
        <w:rPr>
          <w:rStyle w:val="Odkaznapoznmkupodiarou"/>
        </w:rPr>
        <w:footnoteRef/>
      </w:r>
      <w:r>
        <w:t xml:space="preserve"> Zopakujte toľkokrát, koľkokrát je to potrebné.</w:t>
      </w:r>
    </w:p>
  </w:footnote>
  <w:footnote w:id="46">
    <w:p w:rsidR="00996B0A" w:rsidRDefault="00996B0A" w:rsidP="00F63678">
      <w:pPr>
        <w:pStyle w:val="Textpoznmkypodiarou"/>
      </w:pPr>
      <w:r>
        <w:rPr>
          <w:rStyle w:val="Odkaznapoznmkupodiarou"/>
        </w:rPr>
        <w:footnoteRef/>
      </w:r>
      <w:r>
        <w:t xml:space="preserve"> Zopakujte toľkokrát, koľkokrát je to potrebné.</w:t>
      </w:r>
    </w:p>
  </w:footnote>
  <w:footnote w:id="47">
    <w:p w:rsidR="00996B0A" w:rsidRDefault="00996B0A"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996B0A" w:rsidRDefault="00996B0A"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996B0A" w:rsidRDefault="00996B0A"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Default="00996B0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Default="00996B0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0A" w:rsidRPr="00717F9A" w:rsidRDefault="00996B0A"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996B0A" w:rsidRPr="00717F9A" w:rsidRDefault="00996B0A"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6634F6"/>
    <w:rsid w:val="00717F9A"/>
    <w:rsid w:val="007257B8"/>
    <w:rsid w:val="00855E91"/>
    <w:rsid w:val="00996B0A"/>
    <w:rsid w:val="00C56FAE"/>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6.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39.xml"/><Relationship Id="rId112" Type="http://schemas.openxmlformats.org/officeDocument/2006/relationships/image" Target="media/image51.wmf"/><Relationship Id="rId133" Type="http://schemas.openxmlformats.org/officeDocument/2006/relationships/control" Target="activeX/activeX61.xml"/><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control" Target="activeX/activeX74.xml"/><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image" Target="media/image3.wmf"/><Relationship Id="rId107" Type="http://schemas.openxmlformats.org/officeDocument/2006/relationships/control" Target="activeX/activeX48.xml"/><Relationship Id="rId11" Type="http://schemas.openxmlformats.org/officeDocument/2006/relationships/hyperlink" Target="http://www.uvo.gov.sk/profily/-/profil/pdetail/239" TargetMode="External"/><Relationship Id="rId32" Type="http://schemas.openxmlformats.org/officeDocument/2006/relationships/image" Target="media/image11.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4.xml"/><Relationship Id="rId102" Type="http://schemas.openxmlformats.org/officeDocument/2006/relationships/image" Target="media/image46.wmf"/><Relationship Id="rId123" Type="http://schemas.openxmlformats.org/officeDocument/2006/relationships/control" Target="activeX/activeX56.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69.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control" Target="activeX/activeX42.xml"/><Relationship Id="rId160" Type="http://schemas.openxmlformats.org/officeDocument/2006/relationships/image" Target="media/image75.wmf"/><Relationship Id="rId165" Type="http://schemas.openxmlformats.org/officeDocument/2006/relationships/control" Target="activeX/activeX77.xml"/><Relationship Id="rId22" Type="http://schemas.openxmlformats.org/officeDocument/2006/relationships/image" Target="media/image6.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4.xml"/><Relationship Id="rId80" Type="http://schemas.openxmlformats.org/officeDocument/2006/relationships/image" Target="media/image35.wmf"/><Relationship Id="rId85" Type="http://schemas.openxmlformats.org/officeDocument/2006/relationships/control" Target="activeX/activeX37.xml"/><Relationship Id="rId150" Type="http://schemas.openxmlformats.org/officeDocument/2006/relationships/image" Target="media/image70.wmf"/><Relationship Id="rId155" Type="http://schemas.openxmlformats.org/officeDocument/2006/relationships/control" Target="activeX/activeX72.xml"/><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4.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control" Target="activeX/activeX19.xml"/><Relationship Id="rId114" Type="http://schemas.openxmlformats.org/officeDocument/2006/relationships/image" Target="media/image52.wmf"/><Relationship Id="rId119" Type="http://schemas.openxmlformats.org/officeDocument/2006/relationships/control" Target="activeX/activeX54.xml"/><Relationship Id="rId10" Type="http://schemas.openxmlformats.org/officeDocument/2006/relationships/hyperlink" Target="http://www.minv.sk" TargetMode="Externa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7.xml"/><Relationship Id="rId73" Type="http://schemas.openxmlformats.org/officeDocument/2006/relationships/control" Target="activeX/activeX31.xml"/><Relationship Id="rId78" Type="http://schemas.openxmlformats.org/officeDocument/2006/relationships/image" Target="media/image34.wmf"/><Relationship Id="rId81" Type="http://schemas.openxmlformats.org/officeDocument/2006/relationships/control" Target="activeX/activeX35.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2.xml"/><Relationship Id="rId143" Type="http://schemas.openxmlformats.org/officeDocument/2006/relationships/control" Target="activeX/activeX66.xml"/><Relationship Id="rId148" Type="http://schemas.openxmlformats.org/officeDocument/2006/relationships/image" Target="media/image69.wmf"/><Relationship Id="rId151" Type="http://schemas.openxmlformats.org/officeDocument/2006/relationships/control" Target="activeX/activeX70.xml"/><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control" Target="activeX/activeX79.xm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growth/tools-databases/espd/filter?lang=sk" TargetMode="External"/><Relationship Id="rId172"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2.xml"/><Relationship Id="rId76" Type="http://schemas.openxmlformats.org/officeDocument/2006/relationships/image" Target="media/image33.wmf"/><Relationship Id="rId97" Type="http://schemas.openxmlformats.org/officeDocument/2006/relationships/control" Target="activeX/activeX43.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8.wmf"/><Relationship Id="rId167" Type="http://schemas.openxmlformats.org/officeDocument/2006/relationships/control" Target="activeX/activeX78.xml"/><Relationship Id="rId7" Type="http://schemas.openxmlformats.org/officeDocument/2006/relationships/footnotes" Target="footnotes.xml"/><Relationship Id="rId71" Type="http://schemas.openxmlformats.org/officeDocument/2006/relationships/control" Target="activeX/activeX30.xml"/><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image" Target="media/image28.wmf"/><Relationship Id="rId87" Type="http://schemas.openxmlformats.org/officeDocument/2006/relationships/control" Target="activeX/activeX38.xml"/><Relationship Id="rId110" Type="http://schemas.openxmlformats.org/officeDocument/2006/relationships/image" Target="media/image50.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3.wmf"/><Relationship Id="rId157" Type="http://schemas.openxmlformats.org/officeDocument/2006/relationships/control" Target="activeX/activeX73.xml"/><Relationship Id="rId61" Type="http://schemas.openxmlformats.org/officeDocument/2006/relationships/control" Target="activeX/activeX25.xml"/><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footer" Target="footer2.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image" Target="media/image23.wmf"/><Relationship Id="rId77" Type="http://schemas.openxmlformats.org/officeDocument/2006/relationships/control" Target="activeX/activeX33.xml"/><Relationship Id="rId100" Type="http://schemas.openxmlformats.org/officeDocument/2006/relationships/image" Target="media/image45.wmf"/><Relationship Id="rId105" Type="http://schemas.openxmlformats.org/officeDocument/2006/relationships/control" Target="activeX/activeX47.xml"/><Relationship Id="rId126" Type="http://schemas.openxmlformats.org/officeDocument/2006/relationships/image" Target="media/image58.wmf"/><Relationship Id="rId147" Type="http://schemas.openxmlformats.org/officeDocument/2006/relationships/control" Target="activeX/activeX68.xml"/><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31.wmf"/><Relationship Id="rId93" Type="http://schemas.openxmlformats.org/officeDocument/2006/relationships/control" Target="activeX/activeX41.xml"/><Relationship Id="rId98" Type="http://schemas.openxmlformats.org/officeDocument/2006/relationships/image" Target="media/image44.wmf"/><Relationship Id="rId121" Type="http://schemas.openxmlformats.org/officeDocument/2006/relationships/control" Target="activeX/activeX55.xml"/><Relationship Id="rId142" Type="http://schemas.openxmlformats.org/officeDocument/2006/relationships/image" Target="media/image66.wmf"/><Relationship Id="rId163" Type="http://schemas.openxmlformats.org/officeDocument/2006/relationships/control" Target="activeX/activeX76.xml"/><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53.wmf"/><Relationship Id="rId137" Type="http://schemas.openxmlformats.org/officeDocument/2006/relationships/control" Target="activeX/activeX63.xml"/><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image" Target="media/image26.wmf"/><Relationship Id="rId83" Type="http://schemas.openxmlformats.org/officeDocument/2006/relationships/control" Target="activeX/activeX36.xml"/><Relationship Id="rId88" Type="http://schemas.openxmlformats.org/officeDocument/2006/relationships/image" Target="media/image39.wmf"/><Relationship Id="rId111" Type="http://schemas.openxmlformats.org/officeDocument/2006/relationships/control" Target="activeX/activeX50.xml"/><Relationship Id="rId132" Type="http://schemas.openxmlformats.org/officeDocument/2006/relationships/image" Target="media/image61.wmf"/><Relationship Id="rId153" Type="http://schemas.openxmlformats.org/officeDocument/2006/relationships/control" Target="activeX/activeX71.xml"/><Relationship Id="rId174" Type="http://schemas.openxmlformats.org/officeDocument/2006/relationships/header" Target="header3.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3.xml"/><Relationship Id="rId106" Type="http://schemas.openxmlformats.org/officeDocument/2006/relationships/image" Target="media/image48.wmf"/><Relationship Id="rId127"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6C64-7D95-41D1-9CD8-EAA3A4B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901</Words>
  <Characters>2793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5</cp:revision>
  <dcterms:created xsi:type="dcterms:W3CDTF">2018-08-24T12:33:00Z</dcterms:created>
  <dcterms:modified xsi:type="dcterms:W3CDTF">2018-09-05T13:11:00Z</dcterms:modified>
</cp:coreProperties>
</file>